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F3BE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DFE37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</w:t>
      </w:r>
    </w:p>
    <w:p w14:paraId="5926BB4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45a93aae:</w:t>
      </w:r>
    </w:p>
    <w:p w14:paraId="3DEA70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3475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nother regular late night in San Francisco."</w:t>
      </w:r>
    </w:p>
    <w:p w14:paraId="4103CDA9" w14:textId="523CFFA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Un'altra normale </w:t>
      </w:r>
      <w:r w:rsidR="001F610A"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ata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San Francisco."</w:t>
      </w:r>
    </w:p>
    <w:p w14:paraId="49F5A1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30C66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37D38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</w:t>
      </w:r>
    </w:p>
    <w:p w14:paraId="21BAB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3929f5f4:</w:t>
      </w:r>
    </w:p>
    <w:p w14:paraId="13E91D3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2E2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 usually aren't many customers around this time. {w}Just the occasional junkie or drunk guy getting a burger to try and sober up."</w:t>
      </w:r>
    </w:p>
    <w:p w14:paraId="7C753972" w14:textId="7FCD73D0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solito non ci sono molti clienti a quest'ora.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qualche drogato o</w:t>
      </w:r>
      <w:r w:rsidR="0000733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zio ubriaco che si prende un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hamburger per cercare di smaltire la sbornia."</w:t>
      </w:r>
    </w:p>
    <w:p w14:paraId="3829B8A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9D00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1CE3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</w:t>
      </w:r>
    </w:p>
    <w:p w14:paraId="543ED9E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d2c1ff9:</w:t>
      </w:r>
    </w:p>
    <w:p w14:paraId="0A3AB3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EAF1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here I am, staring at the whirring milkshake blender, bored out of my mind…"</w:t>
      </w:r>
    </w:p>
    <w:p w14:paraId="2D904F8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d eccomi qui, a fissare il frullatore che gira rumorosamente, annoiato a morte."</w:t>
      </w:r>
    </w:p>
    <w:p w14:paraId="144730F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2EBF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6B478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</w:t>
      </w:r>
    </w:p>
    <w:p w14:paraId="34A3BAA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58e77ce3:</w:t>
      </w:r>
    </w:p>
    <w:p w14:paraId="083C13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39BA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ormal routine."</w:t>
      </w:r>
    </w:p>
    <w:p w14:paraId="1C6776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a 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olita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routine."</w:t>
      </w:r>
    </w:p>
    <w:p w14:paraId="482FE5D1" w14:textId="77777777" w:rsidR="00FA43B0" w:rsidRPr="00FA43B0" w:rsidRDefault="00FA43B0" w:rsidP="00FA43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04C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DC788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</w:t>
      </w:r>
    </w:p>
    <w:p w14:paraId="2709922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63aef1c8:</w:t>
      </w:r>
    </w:p>
    <w:p w14:paraId="3539201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91BD9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lance up when the doors to the kitchen behind me suddenly swing open."</w:t>
      </w:r>
    </w:p>
    <w:p w14:paraId="5124425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o sguardo quando le porte della cucina all'improvviso si spalancano."</w:t>
      </w:r>
    </w:p>
    <w:p w14:paraId="7713069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16F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430FC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</w:t>
      </w:r>
    </w:p>
    <w:p w14:paraId="13C0230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c9bde788:</w:t>
      </w:r>
    </w:p>
    <w:p w14:paraId="4D0B80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2367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oy, my boss."</w:t>
      </w:r>
    </w:p>
    <w:p w14:paraId="00312CF6" w14:textId="49CE6C1C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roy, il mio capo."</w:t>
      </w:r>
    </w:p>
    <w:p w14:paraId="79967AC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14B5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E2F94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4</w:t>
      </w:r>
    </w:p>
    <w:p w14:paraId="718201F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art_830d5842:</w:t>
      </w:r>
    </w:p>
    <w:p w14:paraId="2393480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E73B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happy wave and grins, and I can tell he's going to call out my name in his usual friendly voice –"</w:t>
      </w:r>
    </w:p>
    <w:p w14:paraId="4AEAA23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aluto felice e sorride, dalla sua espressione capisco già che sta per chiamarmi con la sua amichevole voce-"</w:t>
      </w:r>
    </w:p>
    <w:p w14:paraId="265D737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24710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10111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</w:t>
      </w:r>
    </w:p>
    <w:p w14:paraId="6A6CCED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B47D10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2A682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at's not a name!"</w:t>
      </w:r>
    </w:p>
    <w:p w14:paraId="1EEAC15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il mio nome!"</w:t>
      </w:r>
    </w:p>
    <w:p w14:paraId="2F07F54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F599A5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B836EA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</w:t>
      </w:r>
    </w:p>
    <w:p w14:paraId="4C399F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59AD2F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F25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hat? No! Try again."</w:t>
      </w:r>
    </w:p>
    <w:p w14:paraId="341DDC5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sa? No! Riprova."</w:t>
      </w:r>
    </w:p>
    <w:p w14:paraId="789BBF3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A037C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2C239A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7</w:t>
      </w:r>
    </w:p>
    <w:p w14:paraId="302AA16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b8fb9fc:</w:t>
      </w:r>
    </w:p>
    <w:p w14:paraId="6E7F795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5EAE9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Hey, [mc]! Glad you decided to come in early.\""</w:t>
      </w:r>
    </w:p>
    <w:p w14:paraId="6A5B876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[mc]! Son contento che hai deciso di venire pri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656F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3647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29A8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</w:t>
      </w:r>
    </w:p>
    <w:p w14:paraId="234DF5D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1561284:</w:t>
      </w:r>
    </w:p>
    <w:p w14:paraId="00DD350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884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eah, Boss. No problem.\""</w:t>
      </w:r>
    </w:p>
    <w:p w14:paraId="16194B23" w14:textId="3215DA98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erto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apo. Non c'è problema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6442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6B96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426AB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</w:t>
      </w:r>
    </w:p>
    <w:p w14:paraId="4B05F7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d5d0cee:</w:t>
      </w:r>
    </w:p>
    <w:p w14:paraId="3EE878C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F292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obably shouldn't tell him I just need the extra money."</w:t>
      </w:r>
    </w:p>
    <w:p w14:paraId="7E8BF2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dovrei dirgli che ho semplicemente bisogno di qualche soldo in più."</w:t>
      </w:r>
    </w:p>
    <w:p w14:paraId="59E9A16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E1BC1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F8B53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</w:t>
      </w:r>
    </w:p>
    <w:p w14:paraId="584DAFB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0916b01:</w:t>
      </w:r>
    </w:p>
    <w:p w14:paraId="375ACF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C622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, does he think I come here for {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fun{/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?"</w:t>
      </w:r>
    </w:p>
    <w:p w14:paraId="191A0D3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 dire, pensa che venga qua a </w:t>
      </w:r>
      <w:r w:rsidRPr="00FA43B0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rmi{/i}?"</w:t>
      </w:r>
    </w:p>
    <w:p w14:paraId="177A9E6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1C7717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18F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83</w:t>
      </w:r>
    </w:p>
    <w:p w14:paraId="45C40C1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2d8036e:</w:t>
      </w:r>
    </w:p>
    <w:p w14:paraId="0D10C4A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5A6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</w:t>
      </w:r>
      <w:proofErr w:type="spellStart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inda</w:t>
      </w:r>
      <w:proofErr w:type="spellEnd"/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low right now, huh?\""</w:t>
      </w:r>
    </w:p>
    <w:p w14:paraId="0BE8B4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 lenta la situazione ora, eh?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64A1A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96DB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13B3D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</w:t>
      </w:r>
    </w:p>
    <w:p w14:paraId="67E62F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6faf7e:</w:t>
      </w:r>
    </w:p>
    <w:p w14:paraId="04C0802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02273F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Well, just keep the place cleaned up until someone comes in.\""</w:t>
      </w:r>
    </w:p>
    <w:p w14:paraId="35A8811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bbeh, tieni giusto il posto pulito finchè non viene qualcu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E1E9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82D4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E770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</w:t>
      </w:r>
    </w:p>
    <w:p w14:paraId="29FA21A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f8cf824:</w:t>
      </w:r>
    </w:p>
    <w:p w14:paraId="7BE943F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1BEE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t "\"I'll be in the back if you need me.\""</w:t>
      </w:r>
    </w:p>
    <w:p w14:paraId="7564E80C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ul retro se hai bisogno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270F8B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8C12A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4B4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</w:t>
      </w:r>
    </w:p>
    <w:p w14:paraId="5BB824D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37ede:</w:t>
      </w:r>
    </w:p>
    <w:p w14:paraId="4269AA9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31B7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ot it.\""</w:t>
      </w:r>
    </w:p>
    <w:p w14:paraId="5A0129D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K.</w:t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9AF5B9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58E5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89E1F" w14:textId="77777777" w:rsidR="00FA43B0" w:rsidRPr="0000733C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0733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</w:t>
      </w:r>
    </w:p>
    <w:p w14:paraId="1656BE8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f79d98:</w:t>
      </w:r>
    </w:p>
    <w:p w14:paraId="18D78AB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F19A9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Troy disappears back into the kitchen, leaving me all alone again."</w:t>
      </w:r>
    </w:p>
    <w:p w14:paraId="12C4ACB0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ì, Troy torna a scomparire in cucina, lasciandomi di nuovo solo."</w:t>
      </w:r>
    </w:p>
    <w:p w14:paraId="1E218BE5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008D43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7F83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</w:t>
      </w:r>
    </w:p>
    <w:p w14:paraId="363B1F24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5935e82:</w:t>
      </w:r>
    </w:p>
    <w:p w14:paraId="15267FE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5498A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I really get why they call it the \"graveyard shift\"…"</w:t>
      </w:r>
    </w:p>
    <w:p w14:paraId="42E2E25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volo, </w:t>
      </w:r>
      <w:commentRangeStart w:id="0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bbero chiamarlo il </w:t>
      </w:r>
      <w:commentRangeEnd w:id="0"/>
      <w:r>
        <w:rPr>
          <w:rStyle w:val="Rimandocommento"/>
        </w:rPr>
        <w:commentReference w:id="0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commentRangeStart w:id="1"/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rno dei morti</w:t>
      </w:r>
      <w:commentRangeEnd w:id="1"/>
      <w:r w:rsidR="003858E9">
        <w:rPr>
          <w:rStyle w:val="Rimandocommento"/>
        </w:rPr>
        <w:commentReference w:id="1"/>
      </w:r>
      <w:r w:rsidRPr="00FA43B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"</w:t>
      </w:r>
    </w:p>
    <w:p w14:paraId="1511E7B8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F3410D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38D4E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</w:t>
      </w:r>
    </w:p>
    <w:p w14:paraId="3620AD4C" w14:textId="09FA18B4" w:rsidR="00FA43B0" w:rsidRPr="00FA43B0" w:rsidRDefault="00FA43B0" w:rsidP="00750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="00750DD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b2906:</w:t>
      </w:r>
    </w:p>
    <w:p w14:paraId="1EA50CC9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E83C22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I'm watching over a cemetery sometimes. One that smells like greasy burgers."</w:t>
      </w:r>
    </w:p>
    <w:p w14:paraId="3457B846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0733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43B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43B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volte mi sembra di fare il guardiano in un cimitero. Un cimitero che puzza di unto."</w:t>
      </w:r>
    </w:p>
    <w:p w14:paraId="244519B1" w14:textId="77777777" w:rsidR="00FA43B0" w:rsidRPr="00FA43B0" w:rsidRDefault="00FA43B0" w:rsidP="00FA43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0D64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5A7B8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</w:t>
      </w:r>
    </w:p>
    <w:p w14:paraId="7D40BF6E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:</w:t>
      </w:r>
    </w:p>
    <w:p w14:paraId="37FCC86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0475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ADCE7F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B93D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2B5C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A39E7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</w:t>
      </w:r>
    </w:p>
    <w:p w14:paraId="2803A7B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c137dcd:</w:t>
      </w:r>
    </w:p>
    <w:p w14:paraId="2F45881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DE0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igh, I reach for a rag and start to rub down the counter."</w:t>
      </w:r>
    </w:p>
    <w:p w14:paraId="72E9D1C3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ndo, prendo uno straccio e inizio a passarlo sul bancone."</w:t>
      </w:r>
    </w:p>
    <w:p w14:paraId="0F21258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A9269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39A54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</w:t>
      </w:r>
    </w:p>
    <w:p w14:paraId="4F866065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9f5dd9c:</w:t>
      </w:r>
    </w:p>
    <w:p w14:paraId="712CE71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A6CD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na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e a long night."</w:t>
      </w:r>
    </w:p>
    <w:p w14:paraId="3F1E6E5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una lunga serata."</w:t>
      </w:r>
    </w:p>
    <w:p w14:paraId="0D7AD6B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C1AA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E728E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</w:t>
      </w:r>
    </w:p>
    <w:p w14:paraId="7019BEA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07be6ff:</w:t>
      </w:r>
    </w:p>
    <w:p w14:paraId="26B4BDA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B87C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F3CEC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?</w:t>
      </w:r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655C4D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09637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9F815D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32AE4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</w:t>
      </w:r>
    </w:p>
    <w:p w14:paraId="65544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072c28:</w:t>
      </w:r>
    </w:p>
    <w:p w14:paraId="6E0BB15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9F7168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 – {w}I realize there's a customer in one of the </w:t>
      </w:r>
      <w:commentRangeStart w:id="2"/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ooths</w:t>
      </w:r>
      <w:commentRangeEnd w:id="2"/>
      <w:r w:rsidR="00F95956">
        <w:rPr>
          <w:rStyle w:val="Rimandocommento"/>
        </w:rPr>
        <w:commentReference w:id="2"/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6CCE871C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 -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e c'è un cliente ad uno dei tavoli."</w:t>
      </w:r>
    </w:p>
    <w:p w14:paraId="4A221F54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18B18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607ED6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</w:t>
      </w:r>
    </w:p>
    <w:p w14:paraId="50EEA0F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894e407:</w:t>
      </w:r>
    </w:p>
    <w:p w14:paraId="6DA14F8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4282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en did he get here? {w}I definitely didn't see him walk in."</w:t>
      </w:r>
    </w:p>
    <w:p w14:paraId="63348E92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ando è arrivato? </w:t>
      </w:r>
      <w:r w:rsidRPr="00655C4D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di non averlo visto entrare."</w:t>
      </w:r>
    </w:p>
    <w:p w14:paraId="724E584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9E2C9B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21DC9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</w:t>
      </w:r>
    </w:p>
    <w:p w14:paraId="3CDD7BF1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b90168d:</w:t>
      </w:r>
    </w:p>
    <w:p w14:paraId="17E890D0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08413F" w14:textId="77777777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655C4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guy in a dark hoodie with a slightly hunched posture. Probably around my age, maybe a year or two older."</w:t>
      </w:r>
    </w:p>
    <w:p w14:paraId="67BBE4E0" w14:textId="01736CCF" w:rsidR="00655C4D" w:rsidRP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655C4D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F95956"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655C4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ragazzo con una felpa scura e una postura leggermente curva. Probabilmente ha circa la mia età, magari uno o due anni più grande."</w:t>
      </w:r>
    </w:p>
    <w:p w14:paraId="2E486128" w14:textId="65D8211F" w:rsidR="00655C4D" w:rsidRDefault="00655C4D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F9586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</w:t>
      </w:r>
    </w:p>
    <w:p w14:paraId="59C0F401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d5dd5c0:</w:t>
      </w:r>
    </w:p>
    <w:p w14:paraId="5A5DB7F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80E6B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's sitting down, I can tell he's pretty tall, and he looks intimidatingly muscular despite the baggy jacket."</w:t>
      </w:r>
    </w:p>
    <w:p w14:paraId="2AFE10D7" w14:textId="1C2ECCA9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9595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e sia seduto, si capisce che è piuttosto alto. </w:t>
      </w:r>
      <w:commentRangeStart w:id="3"/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o la giacca</w:t>
      </w:r>
      <w:r w:rsidRPr="00F9595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rga si intuisce la presenza in un corpo minacciosamente muscoloso."</w:t>
      </w:r>
      <w:commentRangeEnd w:id="3"/>
      <w:r w:rsidR="00BA4AA7">
        <w:rPr>
          <w:rStyle w:val="Rimandocommento"/>
        </w:rPr>
        <w:commentReference w:id="3"/>
      </w:r>
    </w:p>
    <w:p w14:paraId="6FD8C625" w14:textId="77777777" w:rsidR="00F95956" w:rsidRPr="00F95956" w:rsidRDefault="00F95956" w:rsidP="00F9595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7642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</w:t>
      </w:r>
    </w:p>
    <w:p w14:paraId="52BA6B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12a2e42:</w:t>
      </w:r>
    </w:p>
    <w:p w14:paraId="54B67D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6648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shady or not, a customer's a customer. {w}I tuck a menu under my arm and stroll out from behind the counter, heading towards him."</w:t>
      </w:r>
    </w:p>
    <w:p w14:paraId="427ACBFB" w14:textId="31499F16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losco o meno, un cliente è sempre un cliente.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o un menù sotto i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 braccio 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co da dietro il bancone, dirigendomi verso di lui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F046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3792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DB39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</w:t>
      </w:r>
    </w:p>
    <w:p w14:paraId="173286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:</w:t>
      </w:r>
    </w:p>
    <w:p w14:paraId="0867978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C65C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749D12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5E86AD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7155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7D9972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</w:t>
      </w:r>
    </w:p>
    <w:p w14:paraId="118854A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36b7b56:</w:t>
      </w:r>
    </w:p>
    <w:p w14:paraId="3624B8A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CCAFA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lances up when I get close, gazing at me sharply with two bright blue eyes."</w:t>
      </w:r>
    </w:p>
    <w:p w14:paraId="7C7BF42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o sguardo quando mi avvicino, i suoi luminosi occhi blu mi scrutano con attenzione."</w:t>
      </w:r>
    </w:p>
    <w:p w14:paraId="3A5295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4B6E4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2D9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6</w:t>
      </w:r>
    </w:p>
    <w:p w14:paraId="30E1D04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9bd2ed0:</w:t>
      </w:r>
    </w:p>
    <w:p w14:paraId="62006AE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2908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e doesn't say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thing.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He just stares."</w:t>
      </w:r>
    </w:p>
    <w:p w14:paraId="743ED4F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 non dice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ulla.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ssa e basta."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</w:p>
    <w:p w14:paraId="297C1C36" w14:textId="77777777" w:rsidR="008F4FCE" w:rsidRPr="008F4FCE" w:rsidRDefault="008F4FCE" w:rsidP="008F4FC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53046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DDCE5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8</w:t>
      </w:r>
    </w:p>
    <w:p w14:paraId="7842E74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f77a406:</w:t>
      </w:r>
    </w:p>
    <w:p w14:paraId="39AE932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5071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hat the hell? Is he coming off a bad trip o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{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Or is he just another rude college kid?"</w:t>
      </w:r>
    </w:p>
    <w:p w14:paraId="1E109B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che cavolo? Sta uscendo da qualche brutto trip o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magari è solo un altro ragazzino maleducato."</w:t>
      </w:r>
    </w:p>
    <w:p w14:paraId="7E23190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76D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2B53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1C9E4DF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022519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15C5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reet him politely"</w:t>
      </w:r>
    </w:p>
    <w:p w14:paraId="2C60FF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alutalo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rdialment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48F7C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2A5684F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437618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31</w:t>
      </w:r>
    </w:p>
    <w:p w14:paraId="6BA641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41A7FF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C047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what he wants"</w:t>
      </w:r>
    </w:p>
    <w:p w14:paraId="4D342B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cosa vuole"</w:t>
      </w:r>
    </w:p>
    <w:p w14:paraId="65884BD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8D198F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BE7431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39</w:t>
      </w:r>
    </w:p>
    <w:p w14:paraId="52054B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2f4144:</w:t>
      </w:r>
    </w:p>
    <w:p w14:paraId="3026BE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8676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tting on my most welcoming smile, I slide the menu onto the table."</w:t>
      </w:r>
    </w:p>
    <w:p w14:paraId="1552FDB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strando il mio sorriso più caloroso, poggio il menù sul tavolo."</w:t>
      </w:r>
    </w:p>
    <w:p w14:paraId="2BDCD4B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D8310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DE22F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3</w:t>
      </w:r>
    </w:p>
    <w:p w14:paraId="7DEFA7B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2f8c64:</w:t>
      </w:r>
    </w:p>
    <w:p w14:paraId="6E01A61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DAA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llo, sir. Can I get you anything tonight? A coke, burger,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25F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Salve, signore.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portarle qualcosa? Una coca, un hamburger, un </w:t>
      </w:r>
      <w:proofErr w:type="spellStart"/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lkshake</w:t>
      </w:r>
      <w:proofErr w:type="spellEnd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3E53C063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864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FB576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7</w:t>
      </w:r>
    </w:p>
    <w:p w14:paraId="4F55B87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:</w:t>
      </w:r>
    </w:p>
    <w:p w14:paraId="26921B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31E90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C67F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07BB9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B3E5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86D87F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48</w:t>
      </w:r>
    </w:p>
    <w:p w14:paraId="0D06A51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160454:</w:t>
      </w:r>
    </w:p>
    <w:p w14:paraId="52F8355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2A6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blinks at me, looking taken aback by my words."</w:t>
      </w:r>
    </w:p>
    <w:p w14:paraId="2757149D" w14:textId="104D2371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grana gli occhi, sorpreso dalle mie parole."</w:t>
      </w:r>
    </w:p>
    <w:p w14:paraId="52BE9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E50CC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7E31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50</w:t>
      </w:r>
    </w:p>
    <w:p w14:paraId="1F40D1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9ec740:</w:t>
      </w:r>
    </w:p>
    <w:p w14:paraId="14C49375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999F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id I say something strange? {w}I didn't think I was being too friendly, but maybe I should've acted more casually…"</w:t>
      </w:r>
    </w:p>
    <w:p w14:paraId="0C7558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Ho detto qualcosa di strano? </w:t>
      </w:r>
      <w:r w:rsidRPr="008F4FC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sembra di essere stato troppo amichevole... Forse dovevo approcciarmi con più naturalezza."</w:t>
      </w:r>
    </w:p>
    <w:p w14:paraId="0CCC301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5CEA2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0665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59</w:t>
      </w:r>
    </w:p>
    <w:p w14:paraId="59B2CE9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3a6cdb55:</w:t>
      </w:r>
    </w:p>
    <w:p w14:paraId="3BACD03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CF2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noyed at this guy's attitude, I force down the urge to roll my eyes and just clear my throat instead."</w:t>
      </w:r>
    </w:p>
    <w:p w14:paraId="3EA5548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stidito dal comportamento di questo tizio, trattengo l'instinto di alzare gli occhi al cielo e mi schiarisco la gola."</w:t>
      </w:r>
    </w:p>
    <w:p w14:paraId="67A918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48BE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89E7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3</w:t>
      </w:r>
    </w:p>
    <w:p w14:paraId="14F360B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fee9048:</w:t>
      </w:r>
    </w:p>
    <w:p w14:paraId="57D23C7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7C32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here for? Coffee? A burger? Sobering up before going home to your </w:t>
      </w:r>
      <w:proofErr w:type="gramStart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irlfriend?\</w:t>
      </w:r>
      <w:proofErr w:type="gramEnd"/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2B79CE5" w14:textId="75B0BA5C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qui? Vuoi un caffè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Un hamburger? O ti serviva solo un posto per smaltire la sbornia prima di tornare a casa dalla tua </w:t>
      </w:r>
      <w:proofErr w:type="gramStart"/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a?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0AC73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899AD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7034E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5</w:t>
      </w:r>
    </w:p>
    <w:p w14:paraId="0F1673D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d56ca6e:</w:t>
      </w:r>
    </w:p>
    <w:p w14:paraId="6B66FB42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C2125A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're just looking for somewhere to brood, I hear the bus stops are really cozy.\""</w:t>
      </w:r>
    </w:p>
    <w:p w14:paraId="7846FECD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cerchi un posto per rannicchiarti e schiacciare un pisolino, dicono che le fermate degli autobus siano davvero confortevoli.</w:t>
      </w:r>
      <w:r w:rsidRPr="008F4FC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AA053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96196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59F7E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8</w:t>
      </w:r>
    </w:p>
    <w:p w14:paraId="56897266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1:</w:t>
      </w:r>
    </w:p>
    <w:p w14:paraId="71F6A6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C32C4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2144A77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F799916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F2C360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3E0062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69</w:t>
      </w:r>
    </w:p>
    <w:p w14:paraId="47A186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6d2ae0b:</w:t>
      </w:r>
    </w:p>
    <w:p w14:paraId="1AB26AC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C1D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lets out a quiet exhale, staring at me in silence for a moment longer."</w:t>
      </w:r>
    </w:p>
    <w:p w14:paraId="0337FAE7" w14:textId="0325B6CA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mette un leggero sospiro, fissandomi ancora per un secondo."</w:t>
      </w:r>
    </w:p>
    <w:p w14:paraId="15A12B9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0FD44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1154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5</w:t>
      </w:r>
    </w:p>
    <w:p w14:paraId="792972F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c4ca21:</w:t>
      </w:r>
    </w:p>
    <w:p w14:paraId="462C86C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C90A3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# u "\"…</w:t>
      </w:r>
      <w:proofErr w:type="spellStart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Just</w:t>
      </w:r>
      <w:proofErr w:type="spellEnd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spellStart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coffee</w:t>
      </w:r>
      <w:proofErr w:type="spellEnd"/>
      <w:r w:rsidRPr="00882E2A">
        <w:rPr>
          <w:rFonts w:ascii="Consolas" w:eastAsia="Times New Roman" w:hAnsi="Consolas" w:cs="Times New Roman"/>
          <w:color w:val="6A9955"/>
          <w:sz w:val="21"/>
          <w:szCs w:val="21"/>
        </w:rPr>
        <w:t>.\""</w:t>
      </w:r>
    </w:p>
    <w:p w14:paraId="6F858418" w14:textId="7B4F13E9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...Solo un </w:t>
      </w:r>
      <w:proofErr w:type="spellStart"/>
      <w:r w:rsidR="00C951F3" w:rsidRPr="00882E2A">
        <w:rPr>
          <w:rFonts w:ascii="Consolas" w:eastAsia="Times New Roman" w:hAnsi="Consolas" w:cs="Times New Roman"/>
          <w:color w:val="CE9178"/>
          <w:sz w:val="21"/>
          <w:szCs w:val="21"/>
        </w:rPr>
        <w:t>caffè</w:t>
      </w:r>
      <w:proofErr w:type="spellEnd"/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29867A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18D69B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7EDBB85" w14:textId="77777777" w:rsidR="008F4FCE" w:rsidRPr="00882E2A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6</w:t>
      </w:r>
    </w:p>
    <w:p w14:paraId="063FB48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d87acc5:</w:t>
      </w:r>
    </w:p>
    <w:p w14:paraId="54FDAFBB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4B691C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rmuring a response under his breath, he finally averts his gaze from my face."</w:t>
      </w:r>
    </w:p>
    <w:p w14:paraId="1F0C1849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ando una risposta, finalmente distoglie lo sguardo dalla mia faccia."</w:t>
      </w:r>
    </w:p>
    <w:p w14:paraId="2E0C7C7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0EBF50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CE25BF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7</w:t>
      </w:r>
    </w:p>
    <w:p w14:paraId="3F8AE76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6005062:</w:t>
      </w:r>
    </w:p>
    <w:p w14:paraId="4EDB49A8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58E91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is low and husky – not unpleasant, but it makes him sound a bit older than he looks."</w:t>
      </w:r>
    </w:p>
    <w:p w14:paraId="635B3707" w14:textId="77777777" w:rsidR="008F4FCE" w:rsidRPr="008F4FCE" w:rsidRDefault="008F4FCE" w:rsidP="008F4F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F4FC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F4FC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è profonda e roca. Non è fastidiosa, ma lo fa suonare più vecchio di quello che sembra."</w:t>
      </w:r>
    </w:p>
    <w:p w14:paraId="2F7B8864" w14:textId="77777777" w:rsidR="00F95956" w:rsidRPr="00655C4D" w:rsidRDefault="00F95956" w:rsidP="00655C4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7977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0A9FB9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9E60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79</w:t>
      </w:r>
    </w:p>
    <w:p w14:paraId="78F5C96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aa35692:</w:t>
      </w:r>
    </w:p>
    <w:p w14:paraId="083C888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F671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y does he seem so tense? {w}I wonder if there's a reason why he's acting all gloomy or if this is just his normal self…"</w:t>
      </w:r>
    </w:p>
    <w:p w14:paraId="2233678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hé sembra così teso? </w:t>
      </w:r>
      <w:r w:rsidRPr="002D50CF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chiedo se abbia un motivo per fare il cupo o se sia semplicemente fatto così..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167A8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795D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0C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86</w:t>
      </w:r>
    </w:p>
    <w:p w14:paraId="0F0C87C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eff4a13:</w:t>
      </w:r>
    </w:p>
    <w:p w14:paraId="6EC13D2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53B79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 it is, then. I'll be right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ck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4B60AB8" w14:textId="03645979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llora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o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bito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C614E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1CB6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929C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89</w:t>
      </w:r>
    </w:p>
    <w:p w14:paraId="737F3D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80813d:</w:t>
      </w:r>
    </w:p>
    <w:p w14:paraId="7374883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9C2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offee. Got it.\""</w:t>
      </w:r>
    </w:p>
    <w:p w14:paraId="1DC3B3F9" w14:textId="6D6DB9B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ffè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 Ok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DC27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D233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221B29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3</w:t>
      </w:r>
    </w:p>
    <w:p w14:paraId="21CD862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89e5ee3:</w:t>
      </w:r>
    </w:p>
    <w:p w14:paraId="64A14A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3EA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urn to head back towards the kitchen, wondering if this guy will even leave a tip."</w:t>
      </w:r>
    </w:p>
    <w:p w14:paraId="1D639AE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iro per tornare in cucina, domandandomi se questo tizio lascerà almeno una mancia."</w:t>
      </w:r>
    </w:p>
    <w:p w14:paraId="1139651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7AB1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AC69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94</w:t>
      </w:r>
    </w:p>
    <w:p w14:paraId="3FC0E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79be50:</w:t>
      </w:r>
    </w:p>
    <w:p w14:paraId="6702DF5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3F16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so much as take a step –"</w:t>
      </w:r>
    </w:p>
    <w:p w14:paraId="333FA2D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anche solo fare un passo -"</w:t>
      </w:r>
    </w:p>
    <w:p w14:paraId="2B56B8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03C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CA323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2</w:t>
      </w:r>
    </w:p>
    <w:p w14:paraId="24F5DD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0d0a43:</w:t>
      </w:r>
    </w:p>
    <w:p w14:paraId="073D3A5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463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A049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</w:p>
    <w:p w14:paraId="143DE2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28F11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B6169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3</w:t>
      </w:r>
    </w:p>
    <w:p w14:paraId="1A8C5AE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33d277b:</w:t>
      </w:r>
    </w:p>
    <w:p w14:paraId="1588C39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41FA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hand grabs my shirt, tugging me back."</w:t>
      </w:r>
    </w:p>
    <w:p w14:paraId="10FEC1B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mano afferra la mia maglietta, trattenendomi."</w:t>
      </w:r>
    </w:p>
    <w:p w14:paraId="185ACC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6A9CA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7A4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09</w:t>
      </w:r>
    </w:p>
    <w:p w14:paraId="3F3FB95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e74f869:</w:t>
      </w:r>
    </w:p>
    <w:p w14:paraId="0AB71B5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0004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lustered, I quickly glance over my shoulder at the strange man, who narrows his eyes at me."</w:t>
      </w:r>
    </w:p>
    <w:p w14:paraId="6E37049F" w14:textId="349C3A12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fuso, getto un'occhiata da sopra la spalla verso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e mi guarda con le palpebre socchiuse."</w:t>
      </w:r>
    </w:p>
    <w:p w14:paraId="4FB932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CEC5B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84282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2</w:t>
      </w:r>
    </w:p>
    <w:p w14:paraId="4205CAE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7ce949:</w:t>
      </w:r>
    </w:p>
    <w:p w14:paraId="734676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348AF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s anyone else come in here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night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7C4D5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venuto qualcun'altro qui 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4D63E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EDFA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D7B74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3</w:t>
      </w:r>
    </w:p>
    <w:p w14:paraId="4E9E166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e7c0d47:</w:t>
      </w:r>
    </w:p>
    <w:p w14:paraId="21CF16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B09A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 man in a leather jacket… with a tattoo on his cheek.\""</w:t>
      </w:r>
    </w:p>
    <w:p w14:paraId="3216D29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uomo con una giacca di pelle... e un tatuaggio sulla guancia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9AA1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414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D0DD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14</w:t>
      </w:r>
    </w:p>
    <w:p w14:paraId="6CD849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4bf9b71:</w:t>
      </w:r>
    </w:p>
    <w:p w14:paraId="4095D2A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BF8C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rmurs under his breath, staring at me so intensely that I swallow a nervous lump in my throat."</w:t>
      </w:r>
    </w:p>
    <w:p w14:paraId="257E65B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a, fissandomi così intensamente da farmi venire un groppo in gola che cerco nervosamente di buttare giù."</w:t>
      </w:r>
    </w:p>
    <w:p w14:paraId="7D11EF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E69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8CB77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6</w:t>
      </w:r>
    </w:p>
    <w:p w14:paraId="7867A0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b4fb043:</w:t>
      </w:r>
    </w:p>
    <w:p w14:paraId="3A97991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A0F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it. Maybe I should've forced some politeness earlier."</w:t>
      </w:r>
    </w:p>
    <w:p w14:paraId="1C8A036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rda. Forse mi sarei dovuto sforzare per essere un po' più cordiale prima."</w:t>
      </w:r>
    </w:p>
    <w:p w14:paraId="75B10E4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7DE3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F565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17</w:t>
      </w:r>
    </w:p>
    <w:p w14:paraId="0C1EEF1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22b2816:</w:t>
      </w:r>
    </w:p>
    <w:p w14:paraId="19C614E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C9E7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, this would be a great time for you to walk out of the kitchen…!"</w:t>
      </w:r>
    </w:p>
    <w:p w14:paraId="67F7E5B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, sarebbe proprio perfetto se adessi uscissi dalla cucina...!"</w:t>
      </w:r>
    </w:p>
    <w:p w14:paraId="2C347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3F7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EBB4C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2</w:t>
      </w:r>
    </w:p>
    <w:p w14:paraId="50840F3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5f0ae71:</w:t>
      </w:r>
    </w:p>
    <w:p w14:paraId="754781C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B556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N-no, no one like that's come in tonight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y</w:t>
      </w:r>
      <w:proofErr w:type="spell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C178E8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-no, non è venuto nessuno del genere stanotte. </w:t>
      </w:r>
      <w:proofErr w:type="spellStart"/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rché</w:t>
      </w:r>
      <w:proofErr w:type="spellEnd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C4C46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AEEB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9C999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28</w:t>
      </w:r>
    </w:p>
    <w:p w14:paraId="04BE0BA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2:</w:t>
      </w:r>
    </w:p>
    <w:p w14:paraId="09D2DE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B57E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3D5933F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2BFB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A030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62E1F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1</w:t>
      </w:r>
    </w:p>
    <w:p w14:paraId="028359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24073:</w:t>
      </w:r>
    </w:p>
    <w:p w14:paraId="041174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BC144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nks back against the seat cushions at my reply, tightly balling one hand into a fist."</w:t>
      </w:r>
    </w:p>
    <w:p w14:paraId="4663C7A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risposta, si lascia cadere sui cuscini della seduta, chiudendo la mano in uno stretto pugno."</w:t>
      </w:r>
    </w:p>
    <w:p w14:paraId="7CEEF54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45396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B8FC1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3</w:t>
      </w:r>
    </w:p>
    <w:p w14:paraId="4BACC59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704236e:</w:t>
      </w:r>
    </w:p>
    <w:p w14:paraId="3E242E2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0A9BC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a moment, he pulls a cigarette from his pocket and clenches it between his teeth."</w:t>
      </w:r>
    </w:p>
    <w:p w14:paraId="6B0606F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qualche secondo, tira fuori una sigaretta dalla tasca e la stringe fra i denti."</w:t>
      </w:r>
    </w:p>
    <w:p w14:paraId="61451E7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FCAF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A8E5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35</w:t>
      </w:r>
    </w:p>
    <w:p w14:paraId="0202ADC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fe4b8:</w:t>
      </w:r>
    </w:p>
    <w:p w14:paraId="3BD1FBA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0AE7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lame from his lighter briefly flickers in his bright blue eyes, a guilty look flashing over his face."</w:t>
      </w:r>
    </w:p>
    <w:p w14:paraId="7220A49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fiamma del suo accendino brilla brevemente sui suoi luminosi occhi blu, uno sguardo colpevole appare sul suo viso."</w:t>
      </w:r>
    </w:p>
    <w:p w14:paraId="69577E5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AAA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D4A0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6</w:t>
      </w:r>
    </w:p>
    <w:p w14:paraId="4DAD5FA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e9b3b6f:</w:t>
      </w:r>
    </w:p>
    <w:p w14:paraId="0F3A9E1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EF8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rry.\""</w:t>
      </w:r>
    </w:p>
    <w:p w14:paraId="5D26BA0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cusa</w:t>
      </w:r>
      <w:proofErr w:type="spell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BC36D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110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33E1E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47</w:t>
      </w:r>
    </w:p>
    <w:p w14:paraId="556D88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09687f7:</w:t>
      </w:r>
    </w:p>
    <w:p w14:paraId="662B90B1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ABBE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get out of here.\""</w:t>
      </w:r>
    </w:p>
    <w:p w14:paraId="23E772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ne vad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E5DF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07FC24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60AD06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48</w:t>
      </w:r>
    </w:p>
    <w:p w14:paraId="7DDA8A2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3a355ff:</w:t>
      </w:r>
    </w:p>
    <w:p w14:paraId="43F2622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AC56F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quietly, he starts to push himself out of the booth –"</w:t>
      </w:r>
    </w:p>
    <w:p w14:paraId="2290678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sottovoce, inizia a cercare di alzarsi dalla panca- "</w:t>
      </w:r>
    </w:p>
    <w:p w14:paraId="18E0187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1805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DFE3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4</w:t>
      </w:r>
    </w:p>
    <w:p w14:paraId="6E5DF3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e4e5e35:</w:t>
      </w:r>
    </w:p>
    <w:p w14:paraId="2547AAF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77A66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but I shove my arm out to stop him."</w:t>
      </w:r>
    </w:p>
    <w:p w14:paraId="0E38300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ma alzo velocemente il braccio per bloccarlo."</w:t>
      </w:r>
    </w:p>
    <w:p w14:paraId="1C97A8F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970C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8D5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58</w:t>
      </w:r>
    </w:p>
    <w:p w14:paraId="1DE5BAF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335e7c_1:</w:t>
      </w:r>
    </w:p>
    <w:p w14:paraId="114266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7024C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83FC03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0BEF9DE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84905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DA2398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261</w:t>
      </w:r>
    </w:p>
    <w:p w14:paraId="6385439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df46277:</w:t>
      </w:r>
    </w:p>
    <w:p w14:paraId="0A7F9C8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A4AD4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t least wait until you finish your </w:t>
      </w:r>
      <w:proofErr w:type="gramStart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ffee!\</w:t>
      </w:r>
      <w:proofErr w:type="gramEnd"/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9751A8" w14:textId="102058AC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mani al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finché non </w:t>
      </w:r>
      <w:proofErr w:type="spell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sisci</w:t>
      </w:r>
      <w:proofErr w:type="spellEnd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</w:t>
      </w:r>
      <w:proofErr w:type="gramStart"/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C2478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417AE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144A8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4</w:t>
      </w:r>
    </w:p>
    <w:p w14:paraId="027C04B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5248aa:</w:t>
      </w:r>
    </w:p>
    <w:p w14:paraId="6ACED5D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ECF9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pretty rude to come into a diner and leave without ordering anything, after all.\""</w:t>
      </w:r>
    </w:p>
    <w:p w14:paraId="339EB8C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piuttosto maleducato entrare in una </w:t>
      </w:r>
      <w:commentRangeStart w:id="4"/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volacalda</w:t>
      </w:r>
      <w:commentRangeEnd w:id="4"/>
      <w:r w:rsidR="00E21D81">
        <w:rPr>
          <w:rStyle w:val="Rimandocommento"/>
        </w:rPr>
        <w:commentReference w:id="4"/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andarsene senza ordinare nulla, dopotutto.</w:t>
      </w:r>
      <w:r w:rsidRPr="002D50C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23C432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A8F73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0E29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6</w:t>
      </w:r>
    </w:p>
    <w:p w14:paraId="31021D8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d4d284:</w:t>
      </w:r>
    </w:p>
    <w:p w14:paraId="393292D7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3805B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weird customer, but I'm kind of curious about why he's so uneasy…"</w:t>
      </w:r>
    </w:p>
    <w:p w14:paraId="543F2AFF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cliente un po' strano, ma sono in un certo senso curioso di capire perché sia così a disagio..."</w:t>
      </w:r>
    </w:p>
    <w:p w14:paraId="16614E5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7CB1B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07A0AC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67</w:t>
      </w:r>
    </w:p>
    <w:p w14:paraId="4BABECD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2dab4ff:</w:t>
      </w:r>
    </w:p>
    <w:p w14:paraId="1DA97515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FD67F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is is the most interesting thing that's happened on any of my shifts, too."</w:t>
      </w:r>
    </w:p>
    <w:p w14:paraId="7C8A578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D50C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, è la cosa più interessante che sia mai successa durante uno dei miei turni."</w:t>
      </w:r>
    </w:p>
    <w:p w14:paraId="624DC0D8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EC0BC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D1EC0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2</w:t>
      </w:r>
    </w:p>
    <w:p w14:paraId="05E1617A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3:</w:t>
      </w:r>
    </w:p>
    <w:p w14:paraId="326541DD" w14:textId="77777777" w:rsidR="002D50CF" w:rsidRPr="002D50CF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9C8C21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D50C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1DB8CDD2" w14:textId="77777777" w:rsidR="002D50CF" w:rsidRPr="00882E2A" w:rsidRDefault="002D50CF" w:rsidP="002D50C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882E2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86BD56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A772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5A67E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3</w:t>
      </w:r>
    </w:p>
    <w:p w14:paraId="4450636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621d07b:</w:t>
      </w:r>
    </w:p>
    <w:p w14:paraId="5B015A0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A3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hesitates, studying me with a suspicious look."</w:t>
      </w:r>
    </w:p>
    <w:p w14:paraId="740AA0AF" w14:textId="5C272FFD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sita, studiandomi con uno sguardo sospettoso."</w:t>
      </w:r>
    </w:p>
    <w:p w14:paraId="56C34DC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C0DB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F7A67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4</w:t>
      </w:r>
    </w:p>
    <w:p w14:paraId="57BABD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6a98df:</w:t>
      </w:r>
    </w:p>
    <w:p w14:paraId="321560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1D3C9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thinks I'm teamed up with this 'leather jacket' guy he's all worked up about.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must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ll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ave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istory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71A9A6D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pensa che sto con quel tizio con la giacca in pelle che lo agita tanto. Devono avere un bel passato insieme."</w:t>
      </w:r>
    </w:p>
    <w:p w14:paraId="1473A05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DAEFA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29203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276</w:t>
      </w:r>
    </w:p>
    <w:p w14:paraId="08C638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strings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:</w:t>
      </w:r>
    </w:p>
    <w:p w14:paraId="3768A74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E6E3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ffer a casual shrug"</w:t>
      </w:r>
    </w:p>
    <w:p w14:paraId="68ACDE3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nonchalance."</w:t>
      </w:r>
    </w:p>
    <w:p w14:paraId="4AD6D5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ECD50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58524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76</w:t>
      </w:r>
    </w:p>
    <w:p w14:paraId="2FD5D5D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397920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F2CD1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alm him down"</w:t>
      </w:r>
    </w:p>
    <w:p w14:paraId="5BB1F27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l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4B0CC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1DA5067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5EF5954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4</w:t>
      </w:r>
    </w:p>
    <w:p w14:paraId="0E6D091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15147b0:</w:t>
      </w:r>
    </w:p>
    <w:p w14:paraId="080326C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F27AB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rug my shoulders nonchalantly."</w:t>
      </w:r>
    </w:p>
    <w:p w14:paraId="205A14E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le spalle con nonchalance."</w:t>
      </w:r>
    </w:p>
    <w:p w14:paraId="3AE0766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2A0AE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F12B7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5</w:t>
      </w:r>
    </w:p>
    <w:p w14:paraId="7A1C5AA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dca31a:</w:t>
      </w:r>
    </w:p>
    <w:p w14:paraId="2CCD9E8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47FC0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isten, I don't wanna be involved in your guys' spat or anything.\""</w:t>
      </w:r>
    </w:p>
    <w:p w14:paraId="4F9DA2D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non voglio avere nulla a che fare con il votro litigio o quello che è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BFD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54F9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AEF5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86</w:t>
      </w:r>
    </w:p>
    <w:p w14:paraId="710D42E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dc5ae71:</w:t>
      </w:r>
    </w:p>
    <w:p w14:paraId="24CDB2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9877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m just trying to make some tips, okay?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down.\""</w:t>
      </w:r>
    </w:p>
    <w:p w14:paraId="59DE27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do di guadagnarmi qualche mancia, d'accordo? 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lmati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3AACF2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E1055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962A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6</w:t>
      </w:r>
    </w:p>
    <w:p w14:paraId="51EF18E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223ec7:</w:t>
      </w:r>
    </w:p>
    <w:p w14:paraId="5C9BB77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D9ACF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a little, letting out a patient sigh."</w:t>
      </w:r>
    </w:p>
    <w:p w14:paraId="25CC5E3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eggermente la testa, lasciando andare un sospiro tollerante."</w:t>
      </w:r>
    </w:p>
    <w:p w14:paraId="2C46199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0EB5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60F32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7</w:t>
      </w:r>
    </w:p>
    <w:p w14:paraId="695DA9E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8c936ea:</w:t>
      </w:r>
    </w:p>
    <w:p w14:paraId="494C42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F214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worry, I have no clue who Mr. Tattoo-Face is.\""</w:t>
      </w:r>
    </w:p>
    <w:p w14:paraId="46FD575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non ho idea di chi sia Mr. Faccia-Tatuat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0DAD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C701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A326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298</w:t>
      </w:r>
    </w:p>
    <w:p w14:paraId="45FA15A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2ec84d1:</w:t>
      </w:r>
    </w:p>
    <w:p w14:paraId="261D8FD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3313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my boss would get mad at me if I didn't ask a customer to stay, so… why don't you stick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?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C23370F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l mio capo si arrabbierebbe con me non chiedessi ad un cliente di restare, quindi... perché non rimani un po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?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0429D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C7076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731D6E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4</w:t>
      </w:r>
    </w:p>
    <w:p w14:paraId="013CF535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4:</w:t>
      </w:r>
    </w:p>
    <w:p w14:paraId="1A97A97B" w14:textId="77777777" w:rsidR="00043763" w:rsidRPr="00882E2A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4D822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38675BD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5F7693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4D7F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EEE148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5</w:t>
      </w:r>
    </w:p>
    <w:p w14:paraId="5E95FA7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ce8e8bc:</w:t>
      </w:r>
    </w:p>
    <w:p w14:paraId="3AB6CAB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8C021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auses for a moment longer, and his blue eyes burn into me searchingly – as if he's trying to read my true intentions."</w:t>
      </w:r>
    </w:p>
    <w:p w14:paraId="4338C887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mane fermo ancora qualche secondo. I suoi occhi blu penetrano dentro di me con fare inquisitorio, come se stesse cercando di carpire le mie vere intenzioni."</w:t>
      </w:r>
    </w:p>
    <w:p w14:paraId="7471C84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E81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0193D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09</w:t>
      </w:r>
    </w:p>
    <w:p w14:paraId="3391DA9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506ff2c:</w:t>
      </w:r>
    </w:p>
    <w:p w14:paraId="7D7B251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4A246A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inally, he lowers himself back into the booth, giving a reluctant nod."</w:t>
      </w:r>
    </w:p>
    <w:p w14:paraId="4F63E08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finalmente, si siede di nuovo sulla panca, annuendo con riluttanza."</w:t>
      </w:r>
    </w:p>
    <w:p w14:paraId="45A99C2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D8100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AEB0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4</w:t>
      </w:r>
    </w:p>
    <w:p w14:paraId="44473E4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6d288e:</w:t>
      </w:r>
    </w:p>
    <w:p w14:paraId="7C2C7E8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0153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ll get that coffee, then.\""</w:t>
      </w:r>
    </w:p>
    <w:p w14:paraId="683A6366" w14:textId="244D9BB6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faccio quel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ora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4356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1286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F7C08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16</w:t>
      </w:r>
    </w:p>
    <w:p w14:paraId="07A29F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7248d1c:</w:t>
      </w:r>
    </w:p>
    <w:p w14:paraId="04CD561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C04AC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run away while I'm </w:t>
      </w:r>
      <w:proofErr w:type="gram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ne!\</w:t>
      </w:r>
      <w:proofErr w:type="gram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FC18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cappare via mentre non ci </w:t>
      </w:r>
      <w:proofErr w:type="gram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!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3CDEF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2B54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3013F8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1</w:t>
      </w:r>
    </w:p>
    <w:p w14:paraId="637AE204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1e7dff:</w:t>
      </w:r>
    </w:p>
    <w:p w14:paraId="7C3D93E2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5F3C89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Right.\""</w:t>
      </w:r>
    </w:p>
    <w:p w14:paraId="1DA2424B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dp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spellStart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'accordo</w:t>
      </w:r>
      <w:proofErr w:type="spellEnd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04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D5E7A6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B22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D477B0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7</w:t>
      </w:r>
    </w:p>
    <w:p w14:paraId="590060C5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e4e4ecb:</w:t>
      </w:r>
    </w:p>
    <w:p w14:paraId="7E8D4A7E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FB751" w14:textId="77777777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that, I hurry towards the kitchen, setting up a pot of fresh coffee to brew."</w:t>
      </w:r>
    </w:p>
    <w:p w14:paraId="11D85580" w14:textId="418D1503" w:rsidR="00043763" w:rsidRPr="00043763" w:rsidRDefault="00043763" w:rsidP="0004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ì, mi affretto in direzione della cucina, mettendo su una </w:t>
      </w:r>
      <w:commentRangeStart w:id="5"/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C951F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ttiera di caffè</w:t>
      </w:r>
      <w:r w:rsidRPr="0004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esco."</w:t>
      </w:r>
      <w:commentRangeEnd w:id="5"/>
      <w:r>
        <w:rPr>
          <w:rStyle w:val="Rimandocommento"/>
        </w:rPr>
        <w:commentReference w:id="5"/>
      </w:r>
    </w:p>
    <w:p w14:paraId="7EBF357C" w14:textId="77777777" w:rsidR="004935A4" w:rsidRPr="00882E2A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</w:pPr>
    </w:p>
    <w:p w14:paraId="7F48EE9C" w14:textId="026F3133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28</w:t>
      </w:r>
    </w:p>
    <w:p w14:paraId="2BF6E54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94a0b7:</w:t>
      </w:r>
    </w:p>
    <w:p w14:paraId="39C608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38EDA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oy's on his phone, chatting away with his new girlfriend, so I can't ask him if he knows that guy in the booth."</w:t>
      </w:r>
    </w:p>
    <w:p w14:paraId="0C00FEC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oy è al telefono, sta chiacchierando con la sua nuova ragazza, quindi non posso chiedergli se conosce quel tizio.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3BB2B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347A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0CE9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2</w:t>
      </w:r>
    </w:p>
    <w:p w14:paraId="3BA1AF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0c97f61:</w:t>
      </w:r>
    </w:p>
    <w:p w14:paraId="44D1C4C6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76C40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a strange customer, even for this hour, but… {w}he doesn't seem like a bad person."</w:t>
      </w:r>
    </w:p>
    <w:p w14:paraId="6D4B5A8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cliente strano, persino per quest'ora della notte, eppure...</w:t>
      </w:r>
      <w:r w:rsidRPr="004935A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una brutta persona."</w:t>
      </w:r>
    </w:p>
    <w:p w14:paraId="7EDC849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6B060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393CE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33</w:t>
      </w:r>
    </w:p>
    <w:p w14:paraId="45E21E4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a481687:</w:t>
      </w:r>
    </w:p>
    <w:p w14:paraId="0EB0FBD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93FD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want to play therapist or anything, but part of me wants to ask what he's brooding about.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he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ell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tranger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ough</w:t>
      </w:r>
      <w:proofErr w:type="spellEnd"/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"</w:t>
      </w:r>
    </w:p>
    <w:p w14:paraId="7BD3F14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giocare a fare lo psicologo o altro, ma una parte di me vuole chiedergli come mai è tanto agitato. Però, perchè dovrebbe dirlo ad uno sconosciuto?"</w:t>
      </w:r>
    </w:p>
    <w:p w14:paraId="0CDD060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CA8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3FEF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339</w:t>
      </w:r>
    </w:p>
    <w:p w14:paraId="6FF9ECD3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0be03fb:</w:t>
      </w:r>
    </w:p>
    <w:p w14:paraId="61FF4E57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6D4AD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coffee's done, I grab the cup and head back to the booth, cream and sugar tucked under my free arm."</w:t>
      </w:r>
    </w:p>
    <w:p w14:paraId="6DDC7E1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pronto il caffè, prendo la tazza e ritorno al tavolo, latte e zucchero ficcati sotto il braccio libero."</w:t>
      </w:r>
    </w:p>
    <w:p w14:paraId="3EDDC80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4F19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A3203F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5</w:t>
      </w:r>
    </w:p>
    <w:p w14:paraId="1318E7B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2550a91:</w:t>
      </w:r>
    </w:p>
    <w:p w14:paraId="3D7EB86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59F49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o my surprise, the man is still there."</w:t>
      </w:r>
    </w:p>
    <w:p w14:paraId="586C991F" w14:textId="446D321E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rprendentemente, </w:t>
      </w:r>
      <w:r w:rsidR="00AE5AB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 ragazzo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ancora lì."</w:t>
      </w:r>
    </w:p>
    <w:p w14:paraId="593B1FCA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F66F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5D0E3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47</w:t>
      </w:r>
    </w:p>
    <w:p w14:paraId="07F7CFBE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44ef2a0:</w:t>
      </w:r>
    </w:p>
    <w:p w14:paraId="48E96B7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D6E7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as staring off into space before, but when I get close, his head jerks towards me."</w:t>
      </w:r>
    </w:p>
    <w:p w14:paraId="0D1436E2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eva lo sguardo perso nel vuoto, ma quando mi avvicino, la sua testa si gira rapidamente verso di me."</w:t>
      </w:r>
    </w:p>
    <w:p w14:paraId="5B8A398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CE613C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52F88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2</w:t>
      </w:r>
    </w:p>
    <w:p w14:paraId="72AD7475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1e5275b:</w:t>
      </w:r>
    </w:p>
    <w:p w14:paraId="0359969B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F37394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935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Thanks.\""</w:t>
      </w:r>
    </w:p>
    <w:p w14:paraId="7CA5C23D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935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Grazie.</w:t>
      </w:r>
      <w:r w:rsidRPr="004935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935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E199751" w14:textId="77777777" w:rsidR="004935A4" w:rsidRPr="004935A4" w:rsidRDefault="004935A4" w:rsidP="004935A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3ED59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53</w:t>
      </w:r>
    </w:p>
    <w:p w14:paraId="7655492B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c8f5ae5:</w:t>
      </w:r>
    </w:p>
    <w:p w14:paraId="40E4EEA8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47C92" w14:textId="77777777" w:rsidR="00882E2A" w:rsidRPr="00882E2A" w:rsidRDefault="00882E2A" w:rsidP="00882E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82E2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awkwardly, pulling his cigarette from his lips and snuffing it out in the ashtray."</w:t>
      </w:r>
    </w:p>
    <w:p w14:paraId="6C27A83D" w14:textId="486E2911" w:rsidR="00A131C7" w:rsidRDefault="00882E2A" w:rsidP="00A131C7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82E2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con imbarazzo, togliendosi la sigaretta dalle labbra e spegnendola nel posacenere."</w:t>
      </w:r>
      <w:r w:rsidRPr="00882E2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         </w:t>
      </w:r>
      <w:r w:rsid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             </w:t>
      </w:r>
    </w:p>
    <w:p w14:paraId="38A71DDC" w14:textId="1CCC626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4</w:t>
      </w:r>
    </w:p>
    <w:p w14:paraId="7E3149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8b749f:</w:t>
      </w:r>
    </w:p>
    <w:p w14:paraId="43D8DA8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43D07E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No </w:t>
      </w:r>
      <w:proofErr w:type="spellStart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roblem</w:t>
      </w:r>
      <w:proofErr w:type="spellEnd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51A26A1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 problema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CD833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2FED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B2B3F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6</w:t>
      </w:r>
    </w:p>
    <w:p w14:paraId="1CAF3C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7de221e:</w:t>
      </w:r>
    </w:p>
    <w:p w14:paraId="09AF4F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77164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et the coffee, along with the cream and sugar, down in front of him."</w:t>
      </w:r>
    </w:p>
    <w:p w14:paraId="649DB8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oggio il caffè, il latte e lo zucchero davanti a lui."</w:t>
      </w:r>
    </w:p>
    <w:p w14:paraId="11BF78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187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E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69</w:t>
      </w:r>
    </w:p>
    <w:p w14:paraId="19478E8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9d041cf:</w:t>
      </w:r>
    </w:p>
    <w:p w14:paraId="6933F4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352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he just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rt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of blankly stares at the table, as if he's not sure what to do."</w:t>
      </w:r>
    </w:p>
    <w:p w14:paraId="110059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rimane quasi imbambolato a fissare il tavolo, come se non fosse sicuro di cosa fare."</w:t>
      </w:r>
    </w:p>
    <w:p w14:paraId="556578E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D0C3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2983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4</w:t>
      </w:r>
    </w:p>
    <w:p w14:paraId="72A4AF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ab4b1a0:</w:t>
      </w:r>
    </w:p>
    <w:p w14:paraId="32FA958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684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you, er, want me to mix it in for you? The cream and sugar, that is.\""</w:t>
      </w:r>
    </w:p>
    <w:p w14:paraId="764E63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che, ehm, te lo mescoli io? Il latte e lo zucchero, intend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4364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71588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5E4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78</w:t>
      </w:r>
    </w:p>
    <w:p w14:paraId="0205D0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5:</w:t>
      </w:r>
    </w:p>
    <w:p w14:paraId="342A4D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D2A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0681AE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105DF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F16A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69748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3</w:t>
      </w:r>
    </w:p>
    <w:p w14:paraId="04B3A0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00b5c0:</w:t>
      </w:r>
    </w:p>
    <w:p w14:paraId="7A2F3A7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E1DA1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offer makes his eyes widen, but after a brief pause, he stiffly nods."</w:t>
      </w:r>
    </w:p>
    <w:p w14:paraId="73778F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offerta gli fa spalancare gli occhi, ma dopo una breve pausa, annuisce </w:t>
      </w:r>
      <w:commentRangeStart w:id="6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gidamente</w:t>
      </w:r>
      <w:commentRangeEnd w:id="6"/>
      <w:r>
        <w:rPr>
          <w:rStyle w:val="Rimandocommento"/>
        </w:rPr>
        <w:commentReference w:id="6"/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CD9311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D3B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1B2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5</w:t>
      </w:r>
    </w:p>
    <w:p w14:paraId="7021DD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1dabce9:</w:t>
      </w:r>
    </w:p>
    <w:p w14:paraId="5E32A60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189EC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as this guy never had coffee before?"</w:t>
      </w:r>
    </w:p>
    <w:p w14:paraId="43902D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Ma questo tizio ha mai bevuto un caffè?"</w:t>
      </w:r>
    </w:p>
    <w:p w14:paraId="0D33649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5B1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9520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7</w:t>
      </w:r>
    </w:p>
    <w:p w14:paraId="46138AE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6e41956:</w:t>
      </w:r>
    </w:p>
    <w:p w14:paraId="76C3A1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0FA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whatever. I have to earn my tips, don't I?"</w:t>
      </w:r>
    </w:p>
    <w:p w14:paraId="555FE2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chi se ne frega. Io mi devo guadagnare le mie mancie alla fine, no?"</w:t>
      </w:r>
    </w:p>
    <w:p w14:paraId="5A90AB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A04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22C0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89</w:t>
      </w:r>
    </w:p>
    <w:p w14:paraId="40365AC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c659794:</w:t>
      </w:r>
    </w:p>
    <w:p w14:paraId="00444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B60E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h. Well, I don't really mind, even though it's been a long time since a customer asked me to do this."</w:t>
      </w:r>
    </w:p>
    <w:p w14:paraId="214959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m. Beh, non è davvero un problema per me, anche se è passato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 po</w:t>
      </w:r>
      <w:proofErr w:type="gram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 di tempo dall'ultima volta che un cliente me l'ha chiesto."</w:t>
      </w:r>
    </w:p>
    <w:p w14:paraId="1606730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782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D4446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4</w:t>
      </w:r>
    </w:p>
    <w:p w14:paraId="115005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ee5d2d6:</w:t>
      </w:r>
    </w:p>
    <w:p w14:paraId="45EEAA5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93B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the cream and pour some into the cup, stirring until the dark liquid turns into a pretty caramel shade."</w:t>
      </w:r>
    </w:p>
    <w:p w14:paraId="2D33A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il latte e ne verso un po' nella tazza, mescolando fino a far diventare il liquido scuro di un bel color caramello."</w:t>
      </w:r>
    </w:p>
    <w:p w14:paraId="32DA7E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2F776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038E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395</w:t>
      </w:r>
    </w:p>
    <w:p w14:paraId="5689D15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58d1703:</w:t>
      </w:r>
    </w:p>
    <w:p w14:paraId="003023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DD80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mixing in a couple spoons of sugar, I push the coffee towards him expectantly."</w:t>
      </w:r>
    </w:p>
    <w:p w14:paraId="39A7C63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fatto sciogliere anche qualche chucchiaino di zucchero, gli porgo il caffé con trepidazione."</w:t>
      </w:r>
    </w:p>
    <w:p w14:paraId="746AE9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82C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82C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0</w:t>
      </w:r>
    </w:p>
    <w:p w14:paraId="36BD869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5360eb2:</w:t>
      </w:r>
    </w:p>
    <w:p w14:paraId="1FE159B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AF1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It's not French press, but it's not poison, eith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 on.\""</w:t>
      </w:r>
    </w:p>
    <w:p w14:paraId="27596F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fatto a French press, ma non è nemmeno veleno. Dai, bev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08FB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AC595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EC46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04</w:t>
      </w:r>
    </w:p>
    <w:p w14:paraId="255D8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6:</w:t>
      </w:r>
    </w:p>
    <w:p w14:paraId="100335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09C2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71E342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7B53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D08A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51871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05</w:t>
      </w:r>
    </w:p>
    <w:p w14:paraId="74B885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18f0231:</w:t>
      </w:r>
    </w:p>
    <w:p w14:paraId="65F1DA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5435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the cup and lifts it to his lips, looking unsure of himself."</w:t>
      </w:r>
    </w:p>
    <w:p w14:paraId="5B86DDB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e in mano la tazza e e la porta alle labbra, apparendo molto incerto sul da farsi""</w:t>
      </w:r>
    </w:p>
    <w:p w14:paraId="5FF3E4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7FF61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110C3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0</w:t>
      </w:r>
    </w:p>
    <w:p w14:paraId="4B0DE8A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1b7de8f:</w:t>
      </w:r>
    </w:p>
    <w:p w14:paraId="6FA4211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9767C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a long sip, he blinks, and a surprised light washes over his face."</w:t>
      </w:r>
    </w:p>
    <w:p w14:paraId="7975C629" w14:textId="1738EDB3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opo aver buttato giù un bel sorso, sbatte le palpebre, e un’espression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orpresa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li si dipinge sul viso."</w:t>
      </w:r>
    </w:p>
    <w:p w14:paraId="364016E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BC11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0F0D8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2</w:t>
      </w:r>
    </w:p>
    <w:p w14:paraId="62B4F1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36481ed:</w:t>
      </w:r>
    </w:p>
    <w:p w14:paraId="52967D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5E1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t's sweet.\""</w:t>
      </w:r>
    </w:p>
    <w:p w14:paraId="63CB6D4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É dol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BB9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9B7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C1B48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16</w:t>
      </w:r>
    </w:p>
    <w:p w14:paraId="3A373F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6f87600:</w:t>
      </w:r>
    </w:p>
    <w:p w14:paraId="74940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1B5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Oh, did I put too much sugar in? I can get you another cup, if you'd –\""</w:t>
      </w:r>
    </w:p>
    <w:p w14:paraId="35861D7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ho messo troppo zucchero? Posso fartene un'altra tazza, se v-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24C6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F204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5CAE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0</w:t>
      </w:r>
    </w:p>
    <w:p w14:paraId="3AA630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7f02e0a:</w:t>
      </w:r>
    </w:p>
    <w:p w14:paraId="1497C3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443FA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o, it's fine. I like it.\""</w:t>
      </w:r>
    </w:p>
    <w:p w14:paraId="5E4ABA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va bene così. Mi piac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DC73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4E914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8647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22</w:t>
      </w:r>
    </w:p>
    <w:p w14:paraId="68A376C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a545102:</w:t>
      </w:r>
    </w:p>
    <w:p w14:paraId="620FD3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2E73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the man's lips actually curl in a small smile."</w:t>
      </w:r>
    </w:p>
    <w:p w14:paraId="7FDC14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stupore, le labbra del ragazzo si aprono in un sorriso accennato."</w:t>
      </w:r>
    </w:p>
    <w:p w14:paraId="38F900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68C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C0C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3</w:t>
      </w:r>
    </w:p>
    <w:p w14:paraId="4D13570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e530899:</w:t>
      </w:r>
    </w:p>
    <w:p w14:paraId="79FF2A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999D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makes him seem a lot less intimidating, and the look in his clear blue eyes softens a little."</w:t>
      </w:r>
    </w:p>
    <w:p w14:paraId="6A30B7A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ei suoi occhi blu si addolcisce lievemente. Sembra molto meno minaccioso ora."</w:t>
      </w:r>
    </w:p>
    <w:p w14:paraId="6A038C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3EECE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2F0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5</w:t>
      </w:r>
    </w:p>
    <w:p w14:paraId="439D3F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712259:</w:t>
      </w:r>
    </w:p>
    <w:p w14:paraId="02968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807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He's seriously an oddball."</w:t>
      </w:r>
    </w:p>
    <w:p w14:paraId="3486B73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É proprio un tipo strambo."</w:t>
      </w:r>
    </w:p>
    <w:p w14:paraId="2F30C9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BF3A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747C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26</w:t>
      </w:r>
    </w:p>
    <w:p w14:paraId="4599F3A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826dbe6:</w:t>
      </w:r>
    </w:p>
    <w:p w14:paraId="3E258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C8A6D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dd, but kind of charming in his own weird way. {w}A guy this size who doesn't even know how to drink coffee…."</w:t>
      </w:r>
    </w:p>
    <w:p w14:paraId="49B5D0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mbo, ma in un certo senso affasciante, a suo modo.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o di questa stazza che non sa bere un caffè..."</w:t>
      </w:r>
    </w:p>
    <w:p w14:paraId="5F0376B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E95F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CCB4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6</w:t>
      </w:r>
    </w:p>
    <w:p w14:paraId="3E0F17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0d0a43_1:</w:t>
      </w:r>
    </w:p>
    <w:p w14:paraId="640144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B92E6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3645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27DE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922A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7487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7</w:t>
      </w:r>
    </w:p>
    <w:p w14:paraId="2E776DE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8ca7439:</w:t>
      </w:r>
    </w:p>
    <w:p w14:paraId="36C074C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4D27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n, the diner's door suddenly swings open."</w:t>
      </w:r>
    </w:p>
    <w:p w14:paraId="7AF1233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roprio in quel momento, le porte della tavolacalda si spalancano all'improvviso."</w:t>
      </w:r>
    </w:p>
    <w:p w14:paraId="0FE15E1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E328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9FB8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38</w:t>
      </w:r>
    </w:p>
    <w:p w14:paraId="2678C34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b886048:</w:t>
      </w:r>
    </w:p>
    <w:p w14:paraId="01E87FD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E31E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blonde girl strides up to the counter, plopping down on one of the barstools with a loud sigh."</w:t>
      </w:r>
    </w:p>
    <w:p w14:paraId="374D44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ragazza</w:t>
      </w:r>
      <w:proofErr w:type="gram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ionda si dirige a lunghi passi verso il bancone, buttandosi poi su uno degli sgabelli con un rumoso sospiro."</w:t>
      </w:r>
    </w:p>
    <w:p w14:paraId="2A5C4EC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6792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1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56</w:t>
      </w:r>
    </w:p>
    <w:p w14:paraId="0EBA33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2cd3b34:</w:t>
      </w:r>
    </w:p>
    <w:p w14:paraId="1854239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6DBE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business is booming as usual. I've gotta go see what she wants, but…\""</w:t>
      </w:r>
    </w:p>
    <w:p w14:paraId="2990258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gli affari vanno a gonfie vele come al solito. Devo andare a vedere cosa vuole, ma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FBC35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D08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5B9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0</w:t>
      </w:r>
    </w:p>
    <w:p w14:paraId="201D1A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25df1b0:</w:t>
      </w:r>
    </w:p>
    <w:p w14:paraId="179390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1366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you need any more coffee, or just someone to spill your worries to, lemme know, alright?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ets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retty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onely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in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re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metimes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6A412A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vuoi dell'altro caffè, o semplicemente qualcuno su cui rovesciare le tu ansie, fammi sapere, ok? Ci si sente piuttosto soli qui alle volte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025A9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595C6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3A61D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62</w:t>
      </w:r>
    </w:p>
    <w:p w14:paraId="3FC9269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2c9ade1:</w:t>
      </w:r>
    </w:p>
    <w:p w14:paraId="22DA37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BA4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h, sorry. Let me know if you need anything else.\""</w:t>
      </w:r>
    </w:p>
    <w:p w14:paraId="10277DE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cusami. Fammi sapere se hai bisogno di qualcos'altro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</w:t>
      </w:r>
    </w:p>
    <w:p w14:paraId="5615583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6EF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99A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3</w:t>
      </w:r>
    </w:p>
    <w:p w14:paraId="7AF55DF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dc856d2:</w:t>
      </w:r>
    </w:p>
    <w:p w14:paraId="322208C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B7512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pologize to my new 'friend,' whose expression has returned to an impassive stare."</w:t>
      </w:r>
    </w:p>
    <w:p w14:paraId="39B0E1A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cuso con il mio nuovo 'amico', il cui sguardo è tornato impassibile."</w:t>
      </w:r>
    </w:p>
    <w:p w14:paraId="51CD2B5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39A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5DD0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67</w:t>
      </w:r>
    </w:p>
    <w:p w14:paraId="5A176A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d6973d:</w:t>
      </w:r>
    </w:p>
    <w:p w14:paraId="4F4F1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F7F0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.\""</w:t>
      </w:r>
    </w:p>
    <w:p w14:paraId="6DE31E8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rto</w:t>
      </w:r>
      <w:proofErr w:type="spellEnd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17C84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6A7F4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4A228A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1</w:t>
      </w:r>
    </w:p>
    <w:p w14:paraId="2BFD6DC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d1aa72:</w:t>
      </w:r>
    </w:p>
    <w:p w14:paraId="346A05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668E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wers his eyes to stare at the depths of his coffee cup, not offering another word."</w:t>
      </w:r>
    </w:p>
    <w:p w14:paraId="13808F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gli occhi per fissare le profondità della sua tazza di caffé, senza proferire altro."</w:t>
      </w:r>
    </w:p>
    <w:p w14:paraId="4614FE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7B06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E7582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72</w:t>
      </w:r>
    </w:p>
    <w:p w14:paraId="782CB55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e6f6fe0:</w:t>
      </w:r>
    </w:p>
    <w:p w14:paraId="6636A6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A3FD8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almost feel bad for leaving him, but I can't exactly ignore a customer.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roy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ell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me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until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he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ent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arse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034117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ento quasi in colpa a lasciarlo solo, ma non è che posso ignorare un cliente. Troy mi strillerebbe addosso fino a perdere la voce."</w:t>
      </w:r>
    </w:p>
    <w:p w14:paraId="732E867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E8CF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6E78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478</w:t>
      </w:r>
    </w:p>
    <w:p w14:paraId="1914E6B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e6e3f7c:</w:t>
      </w:r>
    </w:p>
    <w:p w14:paraId="51E3B44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6D6D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rrying around the counter, I approach the new customer curiously."</w:t>
      </w:r>
    </w:p>
    <w:p w14:paraId="7AEBC20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essermi affrettato per aggirare il bancone, mi rivolgo incuriosito alla nuova cliente."</w:t>
      </w:r>
    </w:p>
    <w:p w14:paraId="41805A6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991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F7E0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4</w:t>
      </w:r>
    </w:p>
    <w:p w14:paraId="277E224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:</w:t>
      </w:r>
    </w:p>
    <w:p w14:paraId="2CF68AC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71E4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229275A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B81694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70B3A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867347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5</w:t>
      </w:r>
    </w:p>
    <w:p w14:paraId="7D01685F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00eea50:</w:t>
      </w:r>
    </w:p>
    <w:p w14:paraId="3A0DEED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057F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look closer, I realize it's actually a blond {i}guy{/i}, not a girl at all."</w:t>
      </w:r>
    </w:p>
    <w:p w14:paraId="138C735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rdando meglio però, mi rendo conto che in realtà è un </w:t>
      </w:r>
      <w:r w:rsidRPr="00A131C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o{/i} biondo, non una ragazza."</w:t>
      </w:r>
    </w:p>
    <w:p w14:paraId="0E3239D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2718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B3D1D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86</w:t>
      </w:r>
    </w:p>
    <w:p w14:paraId="66D443EB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efda630:</w:t>
      </w:r>
    </w:p>
    <w:p w14:paraId="783E8C06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8EB37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so slender and short that he really looked like a girl from behind, but his face is a little too sharp to be a woman's."</w:t>
      </w:r>
    </w:p>
    <w:p w14:paraId="0787F50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così magro e basso che è molto facile scambiarlo per una ragazza da dietro, ma la faccia è un po' troppo spigolosa per essere una donna."</w:t>
      </w:r>
    </w:p>
    <w:p w14:paraId="05CF359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73F2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4F044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1</w:t>
      </w:r>
    </w:p>
    <w:p w14:paraId="1B63DF5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304607f:</w:t>
      </w:r>
    </w:p>
    <w:p w14:paraId="617C45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2F1B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o, do you usually stare like that at everyone who comes in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FB1124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llora, è una tua abitudine fissare in questo modo le persone che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rano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17177BE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F9DAC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C1B60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2</w:t>
      </w:r>
    </w:p>
    <w:p w14:paraId="28C32C89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5533184:</w:t>
      </w:r>
    </w:p>
    <w:p w14:paraId="62904481" w14:textId="77777777" w:rsidR="00A131C7" w:rsidRPr="001F610A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A106A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thought waiters were supposed to be welcoming, not creepy.\""</w:t>
      </w:r>
    </w:p>
    <w:p w14:paraId="6389A6F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che i camerieri dovessero essere cordiali e accoglienti, non inquietanti."</w:t>
      </w:r>
    </w:p>
    <w:p w14:paraId="32D7FBB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E0AA7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F7A0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3</w:t>
      </w:r>
    </w:p>
    <w:p w14:paraId="79DF78B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fea5ae4:</w:t>
      </w:r>
    </w:p>
    <w:p w14:paraId="0D27B5F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C8D5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first words that come out of his mouth are pretty coarse, even though he's got a high, sing-song voice."</w:t>
      </w:r>
    </w:p>
    <w:p w14:paraId="1046F6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rime parole che escono dalla sua bocca sono parecchio scortesi, anche se ha una voce acuta e molto cantilenante."</w:t>
      </w:r>
    </w:p>
    <w:p w14:paraId="0D69B4A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4455D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9D030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498</w:t>
      </w:r>
    </w:p>
    <w:p w14:paraId="5D89DD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8eb8555:</w:t>
      </w:r>
    </w:p>
    <w:p w14:paraId="0D0A80F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2E11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Ah, no, sorry. Just a little tired, that's all.\""</w:t>
      </w:r>
    </w:p>
    <w:p w14:paraId="748138B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scusa tanto. Sono solo un po' stanco, tutto qui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6ABC9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F3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CCE5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2</w:t>
      </w:r>
    </w:p>
    <w:p w14:paraId="778C79F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d32c368:</w:t>
      </w:r>
    </w:p>
    <w:p w14:paraId="63301A9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860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What can I get </w:t>
      </w:r>
      <w:proofErr w:type="gramStart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0182C6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posso </w:t>
      </w:r>
      <w:proofErr w:type="gramStart"/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rtarti?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6D7B4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06F9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5272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06</w:t>
      </w:r>
    </w:p>
    <w:p w14:paraId="6B9AF6D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7:</w:t>
      </w:r>
    </w:p>
    <w:p w14:paraId="32FBF4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6D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61CB6D7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33F18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C6C7A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E711B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07</w:t>
      </w:r>
    </w:p>
    <w:p w14:paraId="6E9E5E9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4ecdd69:</w:t>
      </w:r>
    </w:p>
    <w:p w14:paraId="4CA060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92141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scornfully, letting out an annoyed huff."</w:t>
      </w:r>
    </w:p>
    <w:p w14:paraId="621A6F4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re le labbra con sdegno, sbuffando infastidito."</w:t>
      </w:r>
    </w:p>
    <w:p w14:paraId="2B2AFED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7F12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FAC83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3</w:t>
      </w:r>
    </w:p>
    <w:p w14:paraId="63DFA70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a2abac:</w:t>
      </w:r>
    </w:p>
    <w:p w14:paraId="161737C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C348F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rather than responding to my question, he turns his head to scan the diner – "</w:t>
      </w:r>
    </w:p>
    <w:p w14:paraId="45D2579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uttosto che rispondere alla mia domanda, gira la testa per esaminare il locale -"</w:t>
      </w:r>
    </w:p>
    <w:p w14:paraId="3176F00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E2406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CCF0A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4</w:t>
      </w:r>
    </w:p>
    <w:p w14:paraId="153822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bce656:</w:t>
      </w:r>
    </w:p>
    <w:p w14:paraId="2580786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84C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nAnd his gaze falls on the hoodie-wearing guy in the booth."</w:t>
      </w:r>
    </w:p>
    <w:p w14:paraId="09C938F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A131C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il sguardo si ferma sul tizio con la felpa seduto su una delle panche."</w:t>
      </w:r>
    </w:p>
    <w:p w14:paraId="079A1EB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98151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6CD97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5</w:t>
      </w:r>
    </w:p>
    <w:p w14:paraId="49DF44C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a4c7c6:</w:t>
      </w:r>
    </w:p>
    <w:p w14:paraId="155D85A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CC32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tares intently at the other man, who doesn't seem to notice the scrutiny he's getting."</w:t>
      </w:r>
    </w:p>
    <w:p w14:paraId="1336F86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fissa con attenzione l'altro ragazzo, che sembra non aver notato di essere sotto scrutinio."</w:t>
      </w:r>
    </w:p>
    <w:p w14:paraId="3EE41C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39487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9DD14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517</w:t>
      </w:r>
    </w:p>
    <w:p w14:paraId="0173492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7087af3:</w:t>
      </w:r>
    </w:p>
    <w:p w14:paraId="3ECADA6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2A5F5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at the hell? Is he really just going to sit here and ignore me…?"</w:t>
      </w:r>
    </w:p>
    <w:p w14:paraId="7F98667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he diamine! Ha davvero intenzione di stare semplicemente seduto lì ed ignorarmi...?"</w:t>
      </w:r>
    </w:p>
    <w:p w14:paraId="149EF5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D268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2C0B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30C4A38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2C324F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6D581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have a problem with him?"</w:t>
      </w:r>
    </w:p>
    <w:p w14:paraId="64DA4892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i qualche problema con quel tizio?"</w:t>
      </w:r>
    </w:p>
    <w:p w14:paraId="251EF96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3053DC7C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C3E4DA0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19</w:t>
      </w:r>
    </w:p>
    <w:p w14:paraId="1D34BF0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0B91497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BE62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sk if he'd like to order something"</w:t>
      </w:r>
    </w:p>
    <w:p w14:paraId="4678EEB6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i se vuole ordinare qualcosa"</w:t>
      </w:r>
    </w:p>
    <w:p w14:paraId="286A8AB8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1A587D14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FC31FA3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4</w:t>
      </w:r>
    </w:p>
    <w:p w14:paraId="0BA192F9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262f7c2:</w:t>
      </w:r>
    </w:p>
    <w:p w14:paraId="50901D5E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380DB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brat's kind of getting on my nerves."</w:t>
      </w:r>
    </w:p>
    <w:p w14:paraId="3E332601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moccioso sta proprio iniziando ad innervosirmi."</w:t>
      </w:r>
    </w:p>
    <w:p w14:paraId="4B45C30A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5825D5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035FF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5</w:t>
      </w:r>
    </w:p>
    <w:p w14:paraId="5114346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47e8e2a:</w:t>
      </w:r>
    </w:p>
    <w:p w14:paraId="0F2B392D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3D1A17" w14:textId="77777777" w:rsidR="00A131C7" w:rsidRP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rst he </w:t>
      </w:r>
      <w:commentRangeStart w:id="7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kes a jab at me </w:t>
      </w:r>
      <w:commentRangeEnd w:id="7"/>
      <w:r>
        <w:rPr>
          <w:rStyle w:val="Rimandocommento"/>
        </w:rPr>
        <w:commentReference w:id="7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r 'staring,' then he goes and </w:t>
      </w:r>
      <w:commentRangeStart w:id="8"/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awps</w:t>
      </w:r>
      <w:commentRangeEnd w:id="8"/>
      <w:r>
        <w:rPr>
          <w:rStyle w:val="Rimandocommento"/>
        </w:rPr>
        <w:commentReference w:id="8"/>
      </w:r>
      <w:r w:rsidRPr="00A131C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another guy?"</w:t>
      </w:r>
    </w:p>
    <w:p w14:paraId="2B1E9450" w14:textId="4196F6D6" w:rsidR="00A131C7" w:rsidRDefault="00A131C7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A131C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A131C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mi fa la ramanzina perchè 'fissavo' e poi si mette a guardare come un allocco un altro ragazzo?"</w:t>
      </w:r>
    </w:p>
    <w:p w14:paraId="17F9DF4A" w14:textId="77777777" w:rsidR="000C140B" w:rsidRPr="001F610A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7E9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26</w:t>
      </w:r>
    </w:p>
    <w:p w14:paraId="2CB2C46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4307e5a:</w:t>
      </w:r>
    </w:p>
    <w:p w14:paraId="612457C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47B93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an in the hoodie's my customer, too, and he looks like he's already had a tough night without being glowered at by some kid."</w:t>
      </w:r>
    </w:p>
    <w:p w14:paraId="3C9969F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agazzo con la felpa è un mio cliente, come te, e sembra che abbia già avuto una serata difficile senza che un ragazzino lo guardi male.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8313A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95CF3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3BAA9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39</w:t>
      </w:r>
    </w:p>
    <w:p w14:paraId="0D0BC6B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5bc1025:</w:t>
      </w:r>
    </w:p>
    <w:p w14:paraId="17D1F6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D824D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ey, do you have a problem with that 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uy?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B0A0BB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hai qualche problema con quel 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zio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B7073E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C1C0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6BCC3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0</w:t>
      </w:r>
    </w:p>
    <w:p w14:paraId="4387846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954740d:</w:t>
      </w:r>
    </w:p>
    <w:p w14:paraId="40EF0C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B0337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not, could you quit scowling at other customers?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ll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care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m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off.\""</w:t>
      </w:r>
    </w:p>
    <w:p w14:paraId="5BB4076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la risposta è no, potresti smetterla di squadrare gli altri clienti? Li farai spaventare e andare via."</w:t>
      </w:r>
    </w:p>
    <w:p w14:paraId="248D78E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2FD8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A4B07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45</w:t>
      </w:r>
    </w:p>
    <w:p w14:paraId="6B133E5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97e30d50:</w:t>
      </w:r>
    </w:p>
    <w:p w14:paraId="5C4C744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151F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168760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F84FD0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EBD38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1DCD2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46</w:t>
      </w:r>
    </w:p>
    <w:p w14:paraId="2F547AC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d1c5105:</w:t>
      </w:r>
    </w:p>
    <w:p w14:paraId="56F813A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17510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irritated words make him blink in surprise, but his sulky expression returns half a second later."</w:t>
      </w:r>
    </w:p>
    <w:p w14:paraId="478B4A9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mie parole di irritazione gli fanno battere le ciglia per la sorpresa, ma subito dopo la sua espressione distaccata e scocciata torna."</w:t>
      </w:r>
    </w:p>
    <w:p w14:paraId="45B9315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5953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5A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1</w:t>
      </w:r>
    </w:p>
    <w:p w14:paraId="4C53B5D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10c919f:</w:t>
      </w:r>
    </w:p>
    <w:p w14:paraId="42733F1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48FEB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ratches his cheek with one hand, pausing doubtfully, then lets out a loud sigh."</w:t>
      </w:r>
    </w:p>
    <w:p w14:paraId="3D61BC9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gratta la guancia con una mano, dubitante, poi emette un rumoroso sospiro."</w:t>
      </w:r>
    </w:p>
    <w:p w14:paraId="698D4A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7093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DA50A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57</w:t>
      </w:r>
    </w:p>
    <w:p w14:paraId="1D54513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d69b04a:</w:t>
      </w:r>
    </w:p>
    <w:p w14:paraId="46BC4FD8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4FF96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ell, I don't want to make this awkward situation any worse."</w:t>
      </w:r>
    </w:p>
    <w:p w14:paraId="341F6F0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Beh, non voglio perggiorare questa situazione già piuttosto imbarazzante."</w:t>
      </w:r>
    </w:p>
    <w:p w14:paraId="34F4645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A7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E5C90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0</w:t>
      </w:r>
    </w:p>
    <w:p w14:paraId="2EF1F38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14b0f8:</w:t>
      </w:r>
    </w:p>
    <w:p w14:paraId="131950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4992C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learing my throat, I place a menu in front of the blond to get his attention, and he quickly glances back towards me."</w:t>
      </w:r>
    </w:p>
    <w:p w14:paraId="1014FEE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hiarendomi la gola, gli porgo il menù per attirare la sua attenzione, e subito mi alza lo sguardo verso di me."</w:t>
      </w:r>
    </w:p>
    <w:p w14:paraId="1082EC0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5D72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B003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2</w:t>
      </w:r>
    </w:p>
    <w:p w14:paraId="048498D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3ce122:</w:t>
      </w:r>
    </w:p>
    <w:p w14:paraId="6DE8864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3927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ir, would you like to order something? A glass of water, </w:t>
      </w:r>
      <w:proofErr w:type="gram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ybe?\</w:t>
      </w:r>
      <w:proofErr w:type="gram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C73F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gnore, vuole oridnare qualcosa? Un bicchiere d'acqua, </w:t>
      </w:r>
      <w:proofErr w:type="gram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?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ECD06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4B132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0ED5E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77</w:t>
      </w:r>
    </w:p>
    <w:p w14:paraId="7531F49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8:</w:t>
      </w:r>
    </w:p>
    <w:p w14:paraId="1880F2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DAD12E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56978735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2AF09F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5DBA9D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CCCB03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78</w:t>
      </w:r>
    </w:p>
    <w:p w14:paraId="399511D9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cb7db2d:</w:t>
      </w:r>
    </w:p>
    <w:p w14:paraId="26DA90E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F64E1B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a little sheepish, but he grabs the menu anyway and starts to sourly flip through it."</w:t>
      </w:r>
    </w:p>
    <w:p w14:paraId="691F274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un po' imbarazzato, ma afferra comunque il menù e inizia a sfogliarlo con fare scocciato."</w:t>
      </w:r>
    </w:p>
    <w:p w14:paraId="6B324427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6D6DF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FDEC4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86</w:t>
      </w:r>
    </w:p>
    <w:p w14:paraId="50B1D6BA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a1a300:</w:t>
      </w:r>
    </w:p>
    <w:p w14:paraId="51878006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4759F1" w14:textId="77777777" w:rsidR="000C140B" w:rsidRPr="000C140B" w:rsidRDefault="000C140B" w:rsidP="000C14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Ugh… I just want a </w:t>
      </w:r>
      <w:commentRangeStart w:id="9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da</w:t>
      </w:r>
      <w:commentRangeEnd w:id="9"/>
      <w:r>
        <w:rPr>
          <w:rStyle w:val="Rimandocommento"/>
        </w:rPr>
        <w:commentReference w:id="9"/>
      </w:r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y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kind</w:t>
      </w:r>
      <w:proofErr w:type="spellEnd"/>
      <w:r w:rsidRPr="000C140B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0A5264BF" w14:textId="09082AAC" w:rsidR="000C140B" w:rsidRDefault="000C140B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C140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C140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gh</w:t>
      </w:r>
      <w:proofErr w:type="spellEnd"/>
      <w:r w:rsidRPr="000C140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 Voglio solo una bibita. Una qualunque."</w:t>
      </w:r>
    </w:p>
    <w:p w14:paraId="5C5A2346" w14:textId="77777777" w:rsidR="002339B9" w:rsidRPr="000C140B" w:rsidRDefault="002339B9" w:rsidP="002339B9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0CFC8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588</w:t>
      </w:r>
    </w:p>
    <w:p w14:paraId="2F3FC95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33d7310:</w:t>
      </w:r>
    </w:p>
    <w:p w14:paraId="3D1AE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3B0E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need to get a bad taste out of my mouth.\""</w:t>
      </w:r>
    </w:p>
    <w:p w14:paraId="61C598A7" w14:textId="206A769D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bisogno di togliermi un brutto sapore dalla bocca.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E349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4F4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10E20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0</w:t>
      </w:r>
    </w:p>
    <w:p w14:paraId="3FBBA20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75b3aa6:</w:t>
      </w:r>
    </w:p>
    <w:p w14:paraId="1C4484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6F7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What, from trying to smoke pot with your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riends?{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 I want to dryly ask, but I should probably have a little self-restraint."</w:t>
      </w:r>
    </w:p>
    <w:p w14:paraId="259D5E3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, quello dell'erba che hai provato a fumarti coi tuoi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ici?{</w:t>
      </w:r>
      <w:proofErr w:type="gram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 Vorrei chiedere seccamente, ma probabilmente dovrei avere un po' di autocontrollo."</w:t>
      </w:r>
    </w:p>
    <w:p w14:paraId="2134DF2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613C8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5BAF5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7</w:t>
      </w:r>
    </w:p>
    <w:p w14:paraId="5563054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304e9d5:</w:t>
      </w:r>
    </w:p>
    <w:p w14:paraId="52CD8E9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E419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a nearby cup and head over to the soda fountain, filling it up with some sugary, yellowish-green drink that probably suits the tastes of a kid like him."</w:t>
      </w:r>
    </w:p>
    <w:p w14:paraId="73C5BE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un bicchiere lì vicino e mi dirigo verso il dispenser delle bevande. Lo riempio con una bibita verdognola e zuccherina che probabilmente soddisfa i gusti di un ragazzino come lui."</w:t>
      </w:r>
    </w:p>
    <w:p w14:paraId="04225D1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784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68BFA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598</w:t>
      </w:r>
    </w:p>
    <w:p w14:paraId="018CF41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b99f3af:</w:t>
      </w:r>
    </w:p>
    <w:p w14:paraId="177CACF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513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oo bad he doesn't have a nicer personality to match his cute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ace.{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bet he never wears anything other than that annoying pout."</w:t>
      </w:r>
    </w:p>
    <w:p w14:paraId="0191D0DA" w14:textId="42104E14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un peccato non </w:t>
      </w:r>
      <w:proofErr w:type="spell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bia</w:t>
      </w:r>
      <w:proofErr w:type="spell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 personalità migliore che si sposi con la sua faccia molto tenera. </w:t>
      </w:r>
      <w:r w:rsidRPr="002339B9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0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non porti mai nient'altro che il broncio. "</w:t>
      </w:r>
      <w:commentRangeEnd w:id="10"/>
      <w:r>
        <w:rPr>
          <w:rStyle w:val="Rimandocommento"/>
        </w:rPr>
        <w:commentReference w:id="10"/>
      </w:r>
    </w:p>
    <w:p w14:paraId="5205D93E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6BF325" w14:textId="77777777" w:rsidR="002339B9" w:rsidRPr="001F610A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01</w:t>
      </w:r>
    </w:p>
    <w:p w14:paraId="595BACA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8391c:</w:t>
      </w:r>
    </w:p>
    <w:p w14:paraId="2CFB772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180AD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slide the cup and a straw in front of the blond, he tosses a couple dollar bills on the counter."</w:t>
      </w:r>
    </w:p>
    <w:p w14:paraId="23656A0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gli passato il bicchiere e una cannuccia, il biondino butta con noncuranza un paio di banconote sul bancone."</w:t>
      </w:r>
    </w:p>
    <w:p w14:paraId="04A1225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AEA232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11C0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8</w:t>
      </w:r>
    </w:p>
    <w:p w14:paraId="1BEDE7E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bc6a350:</w:t>
      </w:r>
    </w:p>
    <w:p w14:paraId="10E75AB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F323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is it always so dead in </w:t>
      </w:r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E8609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è sempre un mortorio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23685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66CD1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6AC0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09</w:t>
      </w:r>
    </w:p>
    <w:p w14:paraId="54920C4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fb515f:</w:t>
      </w:r>
    </w:p>
    <w:p w14:paraId="01EE4FDF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7AE173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usually come to places like this, but how do you stay open if there's no business? </w:t>
      </w:r>
      <w:proofErr w:type="spell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houldn't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be </w:t>
      </w:r>
      <w:proofErr w:type="spellStart"/>
      <w:proofErr w:type="gram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nkrupt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\</w:t>
      </w:r>
      <w:proofErr w:type="gram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B27BE8A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 non vengo in posti del genere... Ma come fate a rimanere aperti se non viene nessuno? Non dovreste essere in </w:t>
      </w:r>
      <w:proofErr w:type="gramStart"/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ncarotta?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C582BB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52E86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46CEC7" w14:textId="77777777" w:rsidR="002339B9" w:rsidRPr="00ED2F63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612</w:t>
      </w:r>
    </w:p>
    <w:p w14:paraId="68778B1F" w14:textId="77777777" w:rsidR="002339B9" w:rsidRPr="00ED2F63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6b3d9ed5:</w:t>
      </w:r>
    </w:p>
    <w:p w14:paraId="4D211481" w14:textId="77777777" w:rsidR="002339B9" w:rsidRPr="00ED2F63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1C767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Resisting the urge to throw the soda in his face, I let out a strained chuckle instead."</w:t>
      </w:r>
    </w:p>
    <w:p w14:paraId="23F8EE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Resistendo al bisogno di lanciargli la bibita in faccia, mi faccio scappare una risatina."</w:t>
      </w:r>
    </w:p>
    <w:p w14:paraId="1FE62EB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BC341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E701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7</w:t>
      </w:r>
    </w:p>
    <w:p w14:paraId="7F3F66F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_1:</w:t>
      </w:r>
    </w:p>
    <w:p w14:paraId="3E5E03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E867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18728964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2339B9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D903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62E52E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FEBC99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18</w:t>
      </w:r>
    </w:p>
    <w:p w14:paraId="6F961DD5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980108d:</w:t>
      </w:r>
    </w:p>
    <w:p w14:paraId="6D0375ED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D0078C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2339B9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bratty question is one I've heard a lot before, so it doesn't exactly catch me off guard."</w:t>
      </w:r>
    </w:p>
    <w:p w14:paraId="1FBE68D8" w14:textId="7DA8212B" w:rsidR="002339B9" w:rsidRDefault="002339B9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2339B9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2339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impertinente domanda l'ho gia sentita un migliaio di volte, quindi non mi coglie esattamente di sorspresa."</w:t>
      </w:r>
    </w:p>
    <w:p w14:paraId="3FB0D354" w14:textId="77777777" w:rsidR="00040B9B" w:rsidRPr="002339B9" w:rsidRDefault="00040B9B" w:rsidP="00040B9B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F1C6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4</w:t>
      </w:r>
    </w:p>
    <w:p w14:paraId="776135E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6aed22e:</w:t>
      </w:r>
    </w:p>
    <w:p w14:paraId="675D5C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BDB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're open during the day, too. Most people tend to come here when it's not, you know, 2:00 AM.\""</w:t>
      </w:r>
    </w:p>
    <w:p w14:paraId="58CEC5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perti anche di giorno. Molte persone tendono a venire, beh, quando non sono le 2 del mattino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518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316A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25E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28</w:t>
      </w:r>
    </w:p>
    <w:p w14:paraId="5FBE386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9826b8:</w:t>
      </w:r>
    </w:p>
    <w:p w14:paraId="1F8776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8C35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h… yeah, I guess that makes sense.\""</w:t>
      </w:r>
    </w:p>
    <w:p w14:paraId="72FB9D2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... Sì, ha senso immagin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9B1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B4C38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BDF5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0</w:t>
      </w:r>
    </w:p>
    <w:p w14:paraId="707C1E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6d56cd6:</w:t>
      </w:r>
    </w:p>
    <w:p w14:paraId="64A5238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5010B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sn't it boring when nobody comes in,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ough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09DF1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noioso quando non viene nessuno, però?"</w:t>
      </w:r>
    </w:p>
    <w:p w14:paraId="565338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A92C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1D2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6</w:t>
      </w:r>
    </w:p>
    <w:p w14:paraId="13A5D0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_2:</w:t>
      </w:r>
    </w:p>
    <w:p w14:paraId="5B4D8F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64B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3FF95A9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C14D67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3EF3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8ABF6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37</w:t>
      </w:r>
    </w:p>
    <w:p w14:paraId="081B91B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d3f010d:</w:t>
      </w:r>
    </w:p>
    <w:p w14:paraId="24B118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E3C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so innocent and curious that my irritation melts away a little bit."</w:t>
      </w:r>
    </w:p>
    <w:p w14:paraId="0C6313D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innocente e curioso che mi si rilassano un po'i nervi."</w:t>
      </w:r>
    </w:p>
    <w:p w14:paraId="4FFD4B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46DF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880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1</w:t>
      </w:r>
    </w:p>
    <w:p w14:paraId="42926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88b1235:</w:t>
      </w:r>
    </w:p>
    <w:p w14:paraId="05A402E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027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pretty damn boring. Most of our 'clientèle' at this hour are just a few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lks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who are high, drunk, or both.\""</w:t>
      </w:r>
    </w:p>
    <w:p w14:paraId="06D9221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davvero noiosissimo. Gran parte della nostra clientela a quest'ora sono solo qualche tizio drogato, ubriaco o entrambe le cos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DA8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36C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FA7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4</w:t>
      </w:r>
    </w:p>
    <w:p w14:paraId="5A0C6B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82493df:</w:t>
      </w:r>
    </w:p>
    <w:p w14:paraId="2983AE7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C7E2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y don't make for great conversation partners, let me tell you.\""</w:t>
      </w:r>
    </w:p>
    <w:p w14:paraId="7E4313C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le persone migliori con cui intraprendere una conversazione, fattelo dire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5A698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8FF8C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89B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7</w:t>
      </w:r>
    </w:p>
    <w:p w14:paraId="777BAA9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10ab214:</w:t>
      </w:r>
    </w:p>
    <w:p w14:paraId="5E4C9B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F866A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Hah.\""</w:t>
      </w:r>
    </w:p>
    <w:p w14:paraId="4388281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Ah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7685A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2DB5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9D694B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48</w:t>
      </w:r>
    </w:p>
    <w:p w14:paraId="28141C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8b43768:</w:t>
      </w:r>
    </w:p>
    <w:p w14:paraId="2685FED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8D39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snickers, pulling his straw out of its wrapper and shoving it into his glass."</w:t>
      </w:r>
    </w:p>
    <w:p w14:paraId="2DDDBF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sogghigna, tirando fuori la cannuccia dalla carta e ficcandola nel bicchiere."</w:t>
      </w:r>
    </w:p>
    <w:p w14:paraId="2EFF1C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E88B9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40F8B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0</w:t>
      </w:r>
    </w:p>
    <w:p w14:paraId="1E93BB1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3253bce:</w:t>
      </w:r>
    </w:p>
    <w:p w14:paraId="247E07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65E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ps a bit of the soda, then idly swirls the straw around with one finger, propping his chin up on his hand."</w:t>
      </w:r>
    </w:p>
    <w:p w14:paraId="338256D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rseggia un po' la sua bibita, poi si mette a rigirare pigramente la cannuccia con un dito, poggiando il mento su una mano."</w:t>
      </w:r>
    </w:p>
    <w:p w14:paraId="2A4B1CB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9C72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973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2</w:t>
      </w:r>
    </w:p>
    <w:p w14:paraId="2A4015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0a6217d:</w:t>
      </w:r>
    </w:p>
    <w:p w14:paraId="77852C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11F75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are a lively, sparkling green, and they watch me with interest."</w:t>
      </w:r>
    </w:p>
    <w:p w14:paraId="0B4ADD1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sono di un vivace verde brillante e mi guardano con interesse."</w:t>
      </w:r>
    </w:p>
    <w:p w14:paraId="521060F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64EA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974D5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56</w:t>
      </w:r>
    </w:p>
    <w:p w14:paraId="3A7ED8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09eb6cc:</w:t>
      </w:r>
    </w:p>
    <w:p w14:paraId="2F3ADA5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6A2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ow about any… weird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ypes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8250E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ene </w:t>
      </w:r>
      <w:proofErr w:type="spellStart"/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..</w:t>
      </w:r>
      <w:proofErr w:type="gram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he</w:t>
      </w:r>
      <w:proofErr w:type="spell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ipo strano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A90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CF1FC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0326E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1</w:t>
      </w:r>
    </w:p>
    <w:p w14:paraId="5BF75CC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9441333:</w:t>
      </w:r>
    </w:p>
    <w:p w14:paraId="3BB0273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DD8E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ird types? You'll have to be more specific than that.\""</w:t>
      </w:r>
    </w:p>
    <w:p w14:paraId="21A221FE" w14:textId="2D1046EC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po stra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? Dovresti essere più specifico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osì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FEC1F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63555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CE41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6</w:t>
      </w:r>
    </w:p>
    <w:p w14:paraId="63C2029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479b4f3_9:</w:t>
      </w:r>
    </w:p>
    <w:p w14:paraId="24EA615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5954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\""</w:t>
      </w:r>
    </w:p>
    <w:p w14:paraId="415BDD7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C4C0BE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259F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F13A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67</w:t>
      </w:r>
    </w:p>
    <w:p w14:paraId="564F098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4a06abb:</w:t>
      </w:r>
    </w:p>
    <w:p w14:paraId="312E6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681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olling his eyes, he pauses for a moment, as if he's thinking over his words more carefully."</w:t>
      </w:r>
    </w:p>
    <w:p w14:paraId="3142A24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rando gli occhi al cielo, si ferma per un momento, come se stesse valutando a fondo le parole da pronunciare."</w:t>
      </w:r>
    </w:p>
    <w:p w14:paraId="645958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A1985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5D7C6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1</w:t>
      </w:r>
    </w:p>
    <w:p w14:paraId="497928A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b290750:</w:t>
      </w:r>
    </w:p>
    <w:p w14:paraId="48191D8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8DB6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Like… people who don't really fit in.\""</w:t>
      </w:r>
    </w:p>
    <w:p w14:paraId="0599886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...persone fuori dal comune, un po' disadattate magar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123B2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74CE7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21902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2</w:t>
      </w:r>
    </w:p>
    <w:p w14:paraId="7AA4421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3950826:</w:t>
      </w:r>
    </w:p>
    <w:p w14:paraId="0A8789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F43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Don't order food or anything like that, just kind of lurk around, act shady… that type.\""</w:t>
      </w:r>
    </w:p>
    <w:p w14:paraId="207B92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non ordinano il cibo o cose del genere. Stanno semplicemente appostati qui, sospetti... quel tipo di persone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E76B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DD0E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175D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77</w:t>
      </w:r>
    </w:p>
    <w:p w14:paraId="52C3C1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46a46b_3:</w:t>
      </w:r>
    </w:p>
    <w:p w14:paraId="3AEBF4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2170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7BDB2DB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275466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9D7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27F32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7</w:t>
      </w:r>
    </w:p>
    <w:p w14:paraId="44AF878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9b4a032:</w:t>
      </w:r>
    </w:p>
    <w:p w14:paraId="1CEEC3A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D471F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e blond's description, I find my gaze shifting towards the hoodie-wearing man in the corner."</w:t>
      </w:r>
    </w:p>
    <w:p w14:paraId="07253F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descrizione del biondino, mi ritrovo a poggiare lo sguardo sul ragazzo con 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felpa</w:t>
      </w:r>
      <w:proofErr w:type="gramEnd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duto all'angolo."</w:t>
      </w:r>
    </w:p>
    <w:p w14:paraId="3B11C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35A4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6B76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88</w:t>
      </w:r>
    </w:p>
    <w:p w14:paraId="18B6C7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152f3eb:</w:t>
      </w:r>
    </w:p>
    <w:p w14:paraId="3704049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31806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e's looking my way, too, and our eyes suddenly meet."</w:t>
      </w:r>
    </w:p>
    <w:p w14:paraId="7618D8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nche lui sta guardando nella mia direzione e i nostri sguardi all'improvviso si incrociano."</w:t>
      </w:r>
    </w:p>
    <w:p w14:paraId="3241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204F9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9AD8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0</w:t>
      </w:r>
    </w:p>
    <w:p w14:paraId="466ED0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668077f:</w:t>
      </w:r>
    </w:p>
    <w:p w14:paraId="244584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F72E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he definitely matches the 'type' this kid is talking about, but…{w} there's no reason for me to say that."</w:t>
      </w:r>
    </w:p>
    <w:p w14:paraId="3AB384F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i sicuro corrisponde al 'ipo di persona' di cui sta parlando questo ragazzino, ma...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ho motivo per dirlo."</w:t>
      </w:r>
    </w:p>
    <w:p w14:paraId="14009A9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36BEA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3C46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691</w:t>
      </w:r>
    </w:p>
    <w:p w14:paraId="7C736EB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c337681:</w:t>
      </w:r>
    </w:p>
    <w:p w14:paraId="736A83E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53C5E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sides, it's not as if we usually get customers like him. In fact, it's the first time I've ever seen someone who didn't know how to drink coffee."</w:t>
      </w:r>
    </w:p>
    <w:p w14:paraId="20DB3E2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oltre, non è che ci sono clienti come lui abitualmente. In realtà, è la prima volta che vedo qualcuno che non sa come bere un caffè."</w:t>
      </w:r>
    </w:p>
    <w:p w14:paraId="15EC29D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0E2E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7D31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09</w:t>
      </w:r>
    </w:p>
    <w:p w14:paraId="21DAAD5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132b008:</w:t>
      </w:r>
    </w:p>
    <w:p w14:paraId="5D37D59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09E1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No, I can't say I've seen anyone like that come in here.\""</w:t>
      </w:r>
    </w:p>
    <w:p w14:paraId="101E434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non mi sembra di aver mai visto nessuno del genere qui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06B91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F805E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06E7F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0</w:t>
      </w:r>
    </w:p>
    <w:p w14:paraId="51FD333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9daa7ac:</w:t>
      </w:r>
    </w:p>
    <w:p w14:paraId="79A37C7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A716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they hang out in the seedier parts of town. If you can {i}get{/i} seedier than this area, that is.\""</w:t>
      </w:r>
    </w:p>
    <w:p w14:paraId="300DD25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si aggirano per zone più squallide della città. Se si può </w:t>
      </w:r>
      <w:r w:rsidRPr="00040B9B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are{/i} una zona più squallida di questa, ovviamente."</w:t>
      </w:r>
    </w:p>
    <w:p w14:paraId="1D4B1D7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B6FBA1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04AA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5</w:t>
      </w:r>
    </w:p>
    <w:p w14:paraId="329D73A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0e2bce8:</w:t>
      </w:r>
    </w:p>
    <w:p w14:paraId="5D6A152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B147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dp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290D37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dp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16352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01562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4143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16</w:t>
      </w:r>
    </w:p>
    <w:p w14:paraId="1898D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6817f53:</w:t>
      </w:r>
    </w:p>
    <w:p w14:paraId="3A57A608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9526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 might be my imagination, but at my response, I feel like the man in the booth just relaxed a tiny bit."</w:t>
      </w:r>
    </w:p>
    <w:p w14:paraId="622C116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otrebbe essere la mia immaginazione, ma dopo la mia risposta, sembra che il ragazzo al tavolo si sia rilassato leggermente."</w:t>
      </w:r>
    </w:p>
    <w:p w14:paraId="4FA4E5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772D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CDBA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2</w:t>
      </w:r>
    </w:p>
    <w:p w14:paraId="26A4393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67d48d3:</w:t>
      </w:r>
    </w:p>
    <w:p w14:paraId="0533C3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9959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ally?\</w:t>
      </w:r>
      <w:proofErr w:type="gramEnd"/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51D5AF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proofErr w:type="gramStart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avvero</w:t>
      </w:r>
      <w:proofErr w:type="spellEnd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238632C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413892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240B9E" w14:textId="77777777" w:rsidR="00040B9B" w:rsidRPr="001F610A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F610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6</w:t>
      </w:r>
    </w:p>
    <w:p w14:paraId="46DE56F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0a56b5f:</w:t>
      </w:r>
    </w:p>
    <w:p w14:paraId="5ABAD56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AFAC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spell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mh</w:t>
      </w:r>
      <w:proofErr w:type="spell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 I guess so.\""</w:t>
      </w:r>
    </w:p>
    <w:p w14:paraId="7092D2D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F610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F610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h</w:t>
      </w:r>
      <w:proofErr w:type="spellEnd"/>
      <w:r w:rsidRPr="001F610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di sì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F97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5A1D8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2B12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27</w:t>
      </w:r>
    </w:p>
    <w:p w14:paraId="357AC8E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c96f0df:</w:t>
      </w:r>
    </w:p>
    <w:p w14:paraId="427B3E5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4187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blond looks a little displeased, and he chews on the tip of his straw absentmindedly."</w:t>
      </w:r>
    </w:p>
    <w:p w14:paraId="56FBDDF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biondino appare un po' insoddisfatto e continua a mordicchiare la punta della cannuccia con aria distratta."</w:t>
      </w:r>
    </w:p>
    <w:p w14:paraId="177FC1F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1347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8780B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1</w:t>
      </w:r>
    </w:p>
    <w:p w14:paraId="7C62D0FC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cd8acb1:</w:t>
      </w:r>
    </w:p>
    <w:p w14:paraId="75F85D3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1BEE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y do you ask? Are you looking for members of a gang or 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8E0CC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e lo chiedi? Stai cercando i membri di una gang o qualcosa del 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nere?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8DA1A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7FA90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4938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6</w:t>
      </w:r>
    </w:p>
    <w:p w14:paraId="5B1CE3BB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ad33a0c:</w:t>
      </w:r>
    </w:p>
    <w:p w14:paraId="7E596B8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7EF7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You could say that.\""</w:t>
      </w:r>
    </w:p>
    <w:p w14:paraId="6CF4701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Si può dire così diciamo.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7E458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3D439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7276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37</w:t>
      </w:r>
    </w:p>
    <w:p w14:paraId="068FD76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d6f3b30:</w:t>
      </w:r>
    </w:p>
    <w:p w14:paraId="5746CE8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6ECC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 before replying, shifting in his seat."</w:t>
      </w:r>
    </w:p>
    <w:p w14:paraId="7F968D25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sista un po' prima di rispondere, muovendosi sullo sgabello."</w:t>
      </w:r>
    </w:p>
    <w:p w14:paraId="4DB1CBC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2D3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CEC7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1</w:t>
      </w:r>
    </w:p>
    <w:p w14:paraId="222491D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6dc61bc:</w:t>
      </w:r>
    </w:p>
    <w:p w14:paraId="6FFCC8F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B5907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tell me you're trying to join up with a band of thugs. Kids like you shouldn't fall in with the wrong crowd.\""</w:t>
      </w:r>
    </w:p>
    <w:p w14:paraId="03748AB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irmi che stai cercando di entrare in una banda di teppisti. I ragazzini come te non dovrebbero andare in giro con la gente sbagliata."</w:t>
      </w:r>
    </w:p>
    <w:p w14:paraId="28FB362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92034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540E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5</w:t>
      </w:r>
    </w:p>
    <w:p w14:paraId="7C07F233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7e30d50_1:</w:t>
      </w:r>
    </w:p>
    <w:p w14:paraId="57E37A46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6B110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</w:t>
      </w:r>
      <w:proofErr w:type="gramStart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3538049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40B9B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6D69AE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7C070A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26C16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6</w:t>
      </w:r>
    </w:p>
    <w:p w14:paraId="1FD68428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6da3610:</w:t>
      </w:r>
    </w:p>
    <w:p w14:paraId="0398B00D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A69B12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40B9B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playful remark makes the blond abruptly straighten his posture, his face screwing up like an angry chipmunk."</w:t>
      </w:r>
    </w:p>
    <w:p w14:paraId="7997CBCA" w14:textId="57D88AFC" w:rsidR="00040B9B" w:rsidRDefault="00040B9B" w:rsidP="00932F5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40B9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ommento scherzoso fa raddrizzare d'impeto la postura del ragazzo. </w:t>
      </w:r>
      <w:commentRangeStart w:id="11"/>
      <w:r w:rsidRPr="00040B9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ua faccia corrucciata lo fa assomigliare ad uno scoiattolo arrabbiato."</w:t>
      </w:r>
      <w:commentRangeEnd w:id="11"/>
      <w:r>
        <w:rPr>
          <w:rStyle w:val="Rimandocommento"/>
        </w:rPr>
        <w:commentReference w:id="11"/>
      </w:r>
    </w:p>
    <w:p w14:paraId="18B9B9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0C4599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D6C9B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8</w:t>
      </w:r>
    </w:p>
    <w:p w14:paraId="40061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a39a5e0:</w:t>
      </w:r>
    </w:p>
    <w:p w14:paraId="43F723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02D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o are you calling a kid?!\""</w:t>
      </w:r>
    </w:p>
    <w:p w14:paraId="36B6625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chi hai dato del ragazzino?!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E707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35B2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BCD0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49</w:t>
      </w:r>
    </w:p>
    <w:p w14:paraId="78A5E08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a3b848d:</w:t>
      </w:r>
    </w:p>
    <w:p w14:paraId="0EA4A55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6E6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22! Do I have to show you my ID or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omething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FA485D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22 anni! Devo farti vedere la carta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identità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AECFA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06DD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62B1D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1</w:t>
      </w:r>
    </w:p>
    <w:p w14:paraId="394D4BB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6b83d1:</w:t>
      </w:r>
    </w:p>
    <w:p w14:paraId="655D7C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A74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Wow, I must have really hit a nerve."</w:t>
      </w:r>
    </w:p>
    <w:p w14:paraId="30B6A2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Wow, mi sa che ho toccato un nervo scoperto."</w:t>
      </w:r>
    </w:p>
    <w:p w14:paraId="6979FA6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8968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6B06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2</w:t>
      </w:r>
    </w:p>
    <w:p w14:paraId="4DD90C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8393a96:</w:t>
      </w:r>
    </w:p>
    <w:p w14:paraId="1AAEF8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831AA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my defense, he definitely doesn't look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22.{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would've guessed 17 or 18, especially considering the way he acts."</w:t>
      </w:r>
    </w:p>
    <w:p w14:paraId="51A297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mia difesa, non sembra per niente che abbia 22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ni.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rei detto 17 o 18, specialmente considerando come si comporta."</w:t>
      </w:r>
    </w:p>
    <w:p w14:paraId="659B7F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244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0F2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8</w:t>
      </w:r>
    </w:p>
    <w:p w14:paraId="2EF2CB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5eee75d:</w:t>
      </w:r>
    </w:p>
    <w:p w14:paraId="337C84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8053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alm down, I was only teasing.\""</w:t>
      </w:r>
    </w:p>
    <w:p w14:paraId="421C2E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lassati, ti stavo solo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ndendoin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i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713F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36700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73BED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59</w:t>
      </w:r>
    </w:p>
    <w:p w14:paraId="766C135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0fd7a1:</w:t>
      </w:r>
    </w:p>
    <w:p w14:paraId="2B2EF2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564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just call everyone a kid, okay?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d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abit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rry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26B0221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mo tutti 'ragazzino', ok? Brutta abitudine, scusa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193B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1BD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BE65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765</w:t>
      </w:r>
    </w:p>
    <w:p w14:paraId="2F4F7F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75e6fc9:</w:t>
      </w:r>
    </w:p>
    <w:p w14:paraId="17E2FE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A781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Sorry, sorry! It's just because you're so full of energy, that's all.\""</w:t>
      </w:r>
    </w:p>
    <w:p w14:paraId="7BBE6B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, scusa! É che sei così pieno di energi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2F7A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7588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B06D88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69</w:t>
      </w:r>
    </w:p>
    <w:p w14:paraId="10ADD0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3218190:</w:t>
      </w:r>
    </w:p>
    <w:p w14:paraId="77121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BA25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get mistaken for a high schooler sometimes, so I feel your pain.\""</w:t>
      </w:r>
    </w:p>
    <w:p w14:paraId="010041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tanto mi scambiano per un liceale, capisco quello che prov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E7E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9F0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9450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5</w:t>
      </w:r>
    </w:p>
    <w:p w14:paraId="28DDB19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da37521:</w:t>
      </w:r>
    </w:p>
    <w:p w14:paraId="5BF312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0D08C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mph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\""</w:t>
      </w:r>
    </w:p>
    <w:p w14:paraId="6A16E8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mpf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BF39BA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631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D155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6</w:t>
      </w:r>
    </w:p>
    <w:p w14:paraId="66D5422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3f531ce:</w:t>
      </w:r>
    </w:p>
    <w:p w14:paraId="1E57EA9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CECE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ke a porcupine retracting its quills, the blond stops bristling, although he still wrinkles his nose at me."</w:t>
      </w:r>
    </w:p>
    <w:p w14:paraId="71D1772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un gatto che ritrae gli artigli, il biondio si calma, anche se continua ad arricciare il naso quando mi guarda."</w:t>
      </w:r>
    </w:p>
    <w:p w14:paraId="0BD4C0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FB03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C2C59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77</w:t>
      </w:r>
    </w:p>
    <w:p w14:paraId="36239F7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d741242:</w:t>
      </w:r>
    </w:p>
    <w:p w14:paraId="0FA8FE4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30D6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hew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,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lose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call."</w:t>
      </w:r>
    </w:p>
    <w:p w14:paraId="298F55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ù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e la sono cavata per un pelo."</w:t>
      </w:r>
    </w:p>
    <w:p w14:paraId="7AE07CA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1BE4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11FD5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2</w:t>
      </w:r>
    </w:p>
    <w:p w14:paraId="2B31DD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73a763:</w:t>
      </w:r>
    </w:p>
    <w:p w14:paraId="32FC4C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14344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Anyway, I'm not trying to join a gang.\""</w:t>
      </w:r>
    </w:p>
    <w:p w14:paraId="66252F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munque, non sto cercando di unirmi a una gang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9B25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0BB1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1974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3</w:t>
      </w:r>
    </w:p>
    <w:p w14:paraId="6104B43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bed831f:</w:t>
      </w:r>
    </w:p>
    <w:p w14:paraId="0C836C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D39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m just looking for some… certain people, that's all.\""</w:t>
      </w:r>
    </w:p>
    <w:p w14:paraId="4A0529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solo cercando... certe persone, tutto qui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11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18924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AF7D3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7</w:t>
      </w:r>
    </w:p>
    <w:p w14:paraId="6C626F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c289d32:</w:t>
      </w:r>
    </w:p>
    <w:p w14:paraId="1758CF8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1D894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figured they might hang out around a place like this, since it's pretty seedy looking.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o offense.\""</w:t>
      </w:r>
    </w:p>
    <w:p w14:paraId="1927C3C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ensato che potrebbero gironzolare in posto come questo, dato l'aspetto piuttosto squallido.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nza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fesa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8E8D7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D62F2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BDCB17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88</w:t>
      </w:r>
    </w:p>
    <w:p w14:paraId="5C91973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b7ee228:</w:t>
      </w:r>
    </w:p>
    <w:p w14:paraId="5864248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A24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mirks at me, tapping a fingernail against the side of his glass."</w:t>
      </w:r>
    </w:p>
    <w:p w14:paraId="0FAFDFA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rride beffardo, picchiettando l'unghia contro il lato del suo bicchiere in vetro."</w:t>
      </w:r>
    </w:p>
    <w:p w14:paraId="692444F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777B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F4BB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4</w:t>
      </w:r>
    </w:p>
    <w:p w14:paraId="4C97D4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_1:</w:t>
      </w:r>
    </w:p>
    <w:p w14:paraId="77D0DCE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B711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42C68F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C3A1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26CA0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2211D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795</w:t>
      </w:r>
    </w:p>
    <w:p w14:paraId="4F142D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9c3d5ab:</w:t>
      </w:r>
    </w:p>
    <w:p w14:paraId="5422FFE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F869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kind of hard to argue with that, sadly. {w}This isn't the worst part of town, but it's definitely not the best, and the diner could really use some repainting."</w:t>
      </w:r>
    </w:p>
    <w:p w14:paraId="179C75D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è facile controbbatere, putroppo. </w:t>
      </w:r>
      <w:r w:rsidRPr="00932F54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a non è la parte peggiore della città, ma di certo non è neanche la migliore, e il locale avrebbe bisogno di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nuova</w:t>
      </w:r>
      <w:proofErr w:type="gram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no di vernice."</w:t>
      </w:r>
    </w:p>
    <w:p w14:paraId="6861075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63F0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EFC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7</w:t>
      </w:r>
    </w:p>
    <w:p w14:paraId="0FFC80B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c9517a3:</w:t>
      </w:r>
    </w:p>
    <w:p w14:paraId="64E3139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2A41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, why don't you do me a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avor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70F42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erché non mi fai un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vore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782C4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6931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853B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08</w:t>
      </w:r>
    </w:p>
    <w:p w14:paraId="5846E57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1e2c7a:</w:t>
      </w:r>
    </w:p>
    <w:p w14:paraId="32DF2B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227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eep an eye out for anyone like what I described, and if you find someone, give me a call.\""</w:t>
      </w:r>
    </w:p>
    <w:p w14:paraId="05D458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eni un occhio aperto per chiunque corrisponda alla mia descrizione, e se trovi qualcuno, fammi uno squillo."</w:t>
      </w:r>
    </w:p>
    <w:p w14:paraId="3E61EDC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ECB14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AE36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0</w:t>
      </w:r>
    </w:p>
    <w:p w14:paraId="15D235F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9ce3a0a:</w:t>
      </w:r>
    </w:p>
    <w:p w14:paraId="3C6C246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BCA88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lling a pen out of his pocket, he grabs a nearby napkin and scribbles something down on it."</w:t>
      </w:r>
    </w:p>
    <w:p w14:paraId="2F9A369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rando fuori una penna dalla tasca, afferra un tovagliolo lì vicino e ci scarabocchia qualcosa sopra."</w:t>
      </w:r>
    </w:p>
    <w:p w14:paraId="4A2CCF6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1DF4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45D18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1</w:t>
      </w:r>
    </w:p>
    <w:p w14:paraId="1D8560C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822fed:</w:t>
      </w:r>
    </w:p>
    <w:p w14:paraId="20DE4F4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4AF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shoves it over towards me, I recognize the writing as a name and a phone number."</w:t>
      </w:r>
    </w:p>
    <w:p w14:paraId="620BCE5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e lo passa, ci trovo un nome e un numero di telefono."</w:t>
      </w:r>
    </w:p>
    <w:p w14:paraId="79F8239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7B44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0C70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5</w:t>
      </w:r>
    </w:p>
    <w:p w14:paraId="3345BA0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97a0544:</w:t>
      </w:r>
    </w:p>
    <w:p w14:paraId="14FE16A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B8C1E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 'Luka,' huh? You really want me to call you if I see any random shady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ustomers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F40A6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'Luka', eh? Davvero vuoi che ti chiami se vedo un cliente sospetto a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so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3F9D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DDB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56FBA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19</w:t>
      </w:r>
    </w:p>
    <w:p w14:paraId="2EFFF09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e1ecefa:</w:t>
      </w:r>
    </w:p>
    <w:p w14:paraId="2BBE4F1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ECE4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You got it.\""</w:t>
      </w:r>
    </w:p>
    <w:p w14:paraId="210A80C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i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pito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bene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F9FDF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900F9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8B31C8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3</w:t>
      </w:r>
    </w:p>
    <w:p w14:paraId="6A5A26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44ae2bc:</w:t>
      </w:r>
    </w:p>
    <w:p w14:paraId="1F841D4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4BEC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t doesn't seem like you have anything better to do with your time, so why don't you help me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5F8C8A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mbra che tu abbia molto di meglio da fare con il tuo tempo, quindi perchè non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iutarm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36135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FFF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FA7D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4915E2E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7AE99F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6C2E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nd what're you offering in return…?"</w:t>
      </w:r>
    </w:p>
    <w:p w14:paraId="0B80B82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osa mi offri in cambio...?"</w:t>
      </w:r>
    </w:p>
    <w:p w14:paraId="64261AB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4DAE6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D01D5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26</w:t>
      </w:r>
    </w:p>
    <w:p w14:paraId="5701752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6DF94D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FBD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re, I'll try"</w:t>
      </w:r>
    </w:p>
    <w:p w14:paraId="1274F6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new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'accordo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ci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verò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2A880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76B1467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09E824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1</w:t>
      </w:r>
    </w:p>
    <w:p w14:paraId="29DF9969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f31d1a:</w:t>
      </w:r>
    </w:p>
    <w:p w14:paraId="020D1E0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458D9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aise one eyebrow at Luka, who watches me smugly."</w:t>
      </w:r>
    </w:p>
    <w:p w14:paraId="2355C9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un sopracciglio e Luka mi guarda compiaciuto."</w:t>
      </w:r>
    </w:p>
    <w:p w14:paraId="2D25D6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A0B7E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BB95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35</w:t>
      </w:r>
    </w:p>
    <w:p w14:paraId="7E734E6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956177a:</w:t>
      </w:r>
    </w:p>
    <w:p w14:paraId="2892E2BD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13E1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going to offer something to sweeten the deal, right? There's no reason for me to bother helping you, otherwise.\""</w:t>
      </w:r>
    </w:p>
    <w:p w14:paraId="7E887C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offrirai qualcosa per rendere più equo l'accordo, giusto? Non ho motivo di sforzarmi per aiutarti, altrimenti."</w:t>
      </w:r>
    </w:p>
    <w:p w14:paraId="5523139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B4857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7103B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39</w:t>
      </w:r>
    </w:p>
    <w:p w14:paraId="77A95DD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6c78571:</w:t>
      </w:r>
    </w:p>
    <w:p w14:paraId="378329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1A6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Offer something? Like what,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ney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4AB943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ffrire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ualcosa</w:t>
      </w:r>
      <w:proofErr w:type="spell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po cosa,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di?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61DFD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D611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7C84D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0</w:t>
      </w:r>
    </w:p>
    <w:p w14:paraId="6D0181A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e661850:</w:t>
      </w:r>
    </w:p>
    <w:p w14:paraId="6DD7B11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0CB7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rses his lips together doubtfully, but I shake my head, unable to contain a smirk."</w:t>
      </w:r>
    </w:p>
    <w:p w14:paraId="4779880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rae le labbra con riluttanza, ma squoto la tesa, incapace di contentere un sorriso."</w:t>
      </w:r>
    </w:p>
    <w:p w14:paraId="1C64C73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3C66A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3BA37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41</w:t>
      </w:r>
    </w:p>
    <w:p w14:paraId="3BFAAA9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009e3dd:</w:t>
      </w:r>
    </w:p>
    <w:p w14:paraId="1A6EB8E6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80DD2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m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I don't know…\""</w:t>
      </w:r>
    </w:p>
    <w:p w14:paraId="43F708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, non saprei..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F666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A8A7F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4025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45</w:t>
      </w:r>
    </w:p>
    <w:p w14:paraId="4EE645F0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9963f59:</w:t>
      </w:r>
    </w:p>
    <w:p w14:paraId="7315EA4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C940F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Maybe you could let me stare at you for awhile without getting mad.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w's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</w:t>
      </w:r>
      <w:proofErr w:type="spell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gramStart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und?\</w:t>
      </w:r>
      <w:proofErr w:type="gramEnd"/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5CF27B8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gari potresti lascare che io ti fissi per un po' senza arrabbiarti. </w:t>
      </w:r>
      <w:proofErr w:type="spellStart"/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</w:t>
      </w:r>
      <w:proofErr w:type="spellEnd"/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ne </w:t>
      </w:r>
      <w:proofErr w:type="spellStart"/>
      <w:proofErr w:type="gramStart"/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ensi</w:t>
      </w:r>
      <w:proofErr w:type="spellEnd"/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7337058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69CA25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747CAFC0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0</w:t>
      </w:r>
    </w:p>
    <w:p w14:paraId="6E6F4F6F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49f8dd4:</w:t>
      </w:r>
    </w:p>
    <w:p w14:paraId="3F474ABD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B006A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</w:t>
      </w:r>
      <w:proofErr w:type="gramStart"/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A1BAE7D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301ABEE" w14:textId="77777777" w:rsidR="00932F54" w:rsidRPr="00ED2F63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2D9DFA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B127BD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1</w:t>
      </w:r>
    </w:p>
    <w:p w14:paraId="5F253F18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2638aeb:</w:t>
      </w:r>
    </w:p>
    <w:p w14:paraId="32F255B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EE05E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's cheeks turn a bright pink, letting me know my teasing was successful."</w:t>
      </w:r>
    </w:p>
    <w:p w14:paraId="3C8220E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guance di Luka diventano di </w:t>
      </w:r>
      <w:proofErr w:type="gramStart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rosse</w:t>
      </w:r>
      <w:proofErr w:type="gramEnd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facendomi capire che l'avevo stuzzicato per bene."</w:t>
      </w:r>
    </w:p>
    <w:p w14:paraId="67363FC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3A602F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8B435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5</w:t>
      </w:r>
    </w:p>
    <w:p w14:paraId="6876138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19c384:</w:t>
      </w:r>
    </w:p>
    <w:p w14:paraId="14D7ACF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406F4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What kind of creepy thing are you trying to… You know what, I'm taking back my number.\""</w:t>
      </w:r>
    </w:p>
    <w:p w14:paraId="685B9C73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razza di cosa ripugnante stai cercando di... Sai cosa, mi riprendo il mio numero.</w:t>
      </w:r>
      <w:r w:rsidRPr="00932F54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DD18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AB00A7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4E8C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6</w:t>
      </w:r>
    </w:p>
    <w:p w14:paraId="61A1DEAC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288fd2d:</w:t>
      </w:r>
    </w:p>
    <w:p w14:paraId="19E84CEB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DBA471" w14:textId="77777777" w:rsidR="00932F54" w:rsidRPr="00932F54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932F5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ries to snatch the napkin away from me, but I hold it out of his reach, snickering to myself."</w:t>
      </w:r>
    </w:p>
    <w:p w14:paraId="2840716C" w14:textId="27985B88" w:rsidR="00932F54" w:rsidRDefault="00932F54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932F5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strapparmi il tovagliolo dalle mani, ma riesco a tenerlo fuori dalla sua portata</w:t>
      </w:r>
      <w:commentRangeStart w:id="12"/>
      <w:r w:rsidRPr="00932F5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ridacchiando compiaciuto."</w:t>
      </w:r>
      <w:commentRangeEnd w:id="12"/>
      <w:r>
        <w:rPr>
          <w:rStyle w:val="Rimandocommento"/>
        </w:rPr>
        <w:commentReference w:id="12"/>
      </w:r>
    </w:p>
    <w:p w14:paraId="2618FC6B" w14:textId="1AFC2EE6" w:rsidR="00FA1AB8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</w:p>
    <w:p w14:paraId="579FF3C3" w14:textId="77777777" w:rsidR="00FA1AB8" w:rsidRPr="00932F54" w:rsidRDefault="00FA1AB8" w:rsidP="00FA1AB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E51B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57</w:t>
      </w:r>
    </w:p>
    <w:p w14:paraId="0D53198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e4de9cc:</w:t>
      </w:r>
    </w:p>
    <w:p w14:paraId="480626A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4D43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ctually pretty fun seeing him get all flustered, especially after he tries to act so confident and cool."</w:t>
      </w:r>
    </w:p>
    <w:p w14:paraId="674F1B9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ealtà è davvero divertente verdelo tutto infastidio, specialmente dopo che cerca di fare il figo sicuro di sé."</w:t>
      </w:r>
    </w:p>
    <w:p w14:paraId="60E39F7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68957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3B6AF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4</w:t>
      </w:r>
    </w:p>
    <w:p w14:paraId="5C82A8E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54790f0:</w:t>
      </w:r>
    </w:p>
    <w:p w14:paraId="1B96310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2EF1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oll my eyes, crumpling up the napkin and shoving it in my pocket."</w:t>
      </w:r>
    </w:p>
    <w:p w14:paraId="7BFA5B1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o gli occhi, appallottolando il fazzoletto e infilandomelo in tasca."</w:t>
      </w:r>
    </w:p>
    <w:p w14:paraId="4E86056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8B391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619B89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8</w:t>
      </w:r>
    </w:p>
    <w:p w14:paraId="43CB4A2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486f805:</w:t>
      </w:r>
    </w:p>
    <w:p w14:paraId="68E8971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8BD19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Sure, sure. I'll try to remember.\""</w:t>
      </w:r>
    </w:p>
    <w:p w14:paraId="0A7B31F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bene, d'accordo. Cercherò di ricordarmene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3887F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C470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1B2A0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69</w:t>
      </w:r>
    </w:p>
    <w:p w14:paraId="1627E2C7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d61479:</w:t>
      </w:r>
    </w:p>
    <w:p w14:paraId="1333A19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CA172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Good. Make sure you –\""</w:t>
      </w:r>
    </w:p>
    <w:p w14:paraId="69E65CE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ttimo, assicurati di -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87C75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63264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F7D023" w14:textId="77777777" w:rsidR="00FA1AB8" w:rsidRPr="00ED2F63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873</w:t>
      </w:r>
    </w:p>
    <w:p w14:paraId="04F8B63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1cd59f5:</w:t>
      </w:r>
    </w:p>
    <w:p w14:paraId="547249C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85E2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though, all things considered, I'm more likely to drunk dial you, thinking your number was from some girl I met at a bar…\""</w:t>
      </w:r>
    </w:p>
    <w:p w14:paraId="0E48E52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ttavia, se prendiamo in considerazione chi sono, è più probabile che ti telefoni ubrico fradicio convinto che il tuo numero sia quello di qualche ragazza conosciuta in un bar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C79F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30B0C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FBBD22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8</w:t>
      </w:r>
    </w:p>
    <w:p w14:paraId="5B93833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71423380:</w:t>
      </w:r>
    </w:p>
    <w:p w14:paraId="451DA1DB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D7365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074C4AA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FA1AB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4D982A0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74FB4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DD9CE9A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79</w:t>
      </w:r>
    </w:p>
    <w:p w14:paraId="07D7E01C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57efd93:</w:t>
      </w:r>
    </w:p>
    <w:p w14:paraId="7FBD56C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8055D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cowls at me with his teeth gritted together, and I have to bite back laughter."</w:t>
      </w:r>
    </w:p>
    <w:p w14:paraId="37B2833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guarda con aria di riprovero, digrignando i denti. Faccio difficoltà a trattenere una risata."</w:t>
      </w:r>
    </w:p>
    <w:p w14:paraId="5661E625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7069E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558176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0</w:t>
      </w:r>
    </w:p>
    <w:p w14:paraId="0554703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18b7dc4:</w:t>
      </w:r>
    </w:p>
    <w:p w14:paraId="13611053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BF1AF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A1AB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n, talk about sensitive. {w}He must have an ego made of glass!"</w:t>
      </w:r>
    </w:p>
    <w:p w14:paraId="7E337C85" w14:textId="1C2A5F11" w:rsidR="00FA1AB8" w:rsidRDefault="00FA1AB8" w:rsidP="00080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FA1AB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Wow, altro che sensibile. </w:t>
      </w:r>
      <w:r w:rsidRPr="00FA1AB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commentRangeStart w:id="13"/>
      <w:r w:rsidRPr="00FA1AB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e avere un ego di cristallo!."</w:t>
      </w:r>
      <w:commentRangeEnd w:id="13"/>
      <w:r>
        <w:rPr>
          <w:rStyle w:val="Rimandocommento"/>
        </w:rPr>
        <w:commentReference w:id="13"/>
      </w:r>
    </w:p>
    <w:p w14:paraId="4B5BE22A" w14:textId="78C94A0A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</w:t>
      </w:r>
    </w:p>
    <w:p w14:paraId="5D2A5B51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0045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85</w:t>
      </w:r>
    </w:p>
    <w:p w14:paraId="687B88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0970f76:</w:t>
      </w:r>
    </w:p>
    <w:p w14:paraId="663088F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440B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Listen, I'll help you out, all right?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ighten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up a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little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113412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i, te la do una mano, ok? Rilassati un pochin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AB782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8E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EA9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0</w:t>
      </w:r>
    </w:p>
    <w:p w14:paraId="674B440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65a7b06:</w:t>
      </w:r>
    </w:p>
    <w:p w14:paraId="4D7E07D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0165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If you don't want to, just say so. No need to be such a jerk about it.\""</w:t>
      </w:r>
    </w:p>
    <w:p w14:paraId="59657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 non vuoi farlo, basta dirlo. Non c'è bisogno di fare lo stronzo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8987E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FA48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C883D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1</w:t>
      </w:r>
    </w:p>
    <w:p w14:paraId="0B75FDF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f4167c8:</w:t>
      </w:r>
    </w:p>
    <w:p w14:paraId="489C84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9BF26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mbles under his breath sourly, crumpling the wrapper of his straw in one hand."</w:t>
      </w:r>
    </w:p>
    <w:p w14:paraId="74AEA99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 acidamente, accortocciando la carta della cannuccia con una mano."</w:t>
      </w:r>
    </w:p>
    <w:p w14:paraId="6BADCA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33ACA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2275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5</w:t>
      </w:r>
    </w:p>
    <w:p w14:paraId="785C8E7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3423e69:</w:t>
      </w:r>
    </w:p>
    <w:p w14:paraId="11D380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E4F59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, I don't mind. You were the one who said I didn't have anything better to do with my time,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member?\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FAEDE3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, non è un problema per me. L'hai detto anche te che non ho molto di meglio da fare, 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rdi?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90236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BC3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7B84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898</w:t>
      </w:r>
    </w:p>
    <w:p w14:paraId="0396D3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178bbf8:</w:t>
      </w:r>
    </w:p>
    <w:p w14:paraId="4C456D5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81B7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ive Luka a reassuring wink, he flicks his eyes away and scowls, obviously embarrassed."</w:t>
      </w:r>
    </w:p>
    <w:p w14:paraId="716753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uando gli rivolgo un occhiolino di rassicurazione, Luka, arrabbiato, svia subito il mio sguardo, chiaramente in imbarazzo."</w:t>
      </w:r>
    </w:p>
    <w:p w14:paraId="23F758B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3CE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DF68E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0</w:t>
      </w:r>
    </w:p>
    <w:p w14:paraId="5AC8071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5420acc:</w:t>
      </w:r>
    </w:p>
    <w:p w14:paraId="46C5A8E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EE20D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he takes a last sip of his drink before hopping off the barstool."</w:t>
      </w:r>
    </w:p>
    <w:p w14:paraId="756F311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prende un ultimo sorso dalla sua bibita e salta giù dallo sgabello."</w:t>
      </w:r>
    </w:p>
    <w:p w14:paraId="45BB671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6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B44D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5</w:t>
      </w:r>
    </w:p>
    <w:p w14:paraId="4F06065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95499ba:</w:t>
      </w:r>
    </w:p>
    <w:p w14:paraId="352E3E8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2286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p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I'd better not get any weird calls from you…\""</w:t>
      </w:r>
    </w:p>
    <w:p w14:paraId="29846B9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per te che non riceva nessuna chiamata strana da parte tua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1F3CE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6FDEE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C7293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09</w:t>
      </w:r>
    </w:p>
    <w:p w14:paraId="2285395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aaf1d5e:</w:t>
      </w:r>
    </w:p>
    <w:p w14:paraId="6BF66D8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2F4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I'll block you the second you start saying gross crap to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!\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883C99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p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ti blocco nel momento esatto in cui inizi a dirmi cose 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ce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D9063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D113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D778B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0</w:t>
      </w:r>
    </w:p>
    <w:p w14:paraId="123DA50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1e8d59b:</w:t>
      </w:r>
    </w:p>
    <w:p w14:paraId="61F17E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23C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shouts over his shoulder on his way to the door."</w:t>
      </w:r>
    </w:p>
    <w:p w14:paraId="0753C37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rla Luka dirigendosi verso la porta."</w:t>
      </w:r>
    </w:p>
    <w:p w14:paraId="337D63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D471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4D18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8</w:t>
      </w:r>
    </w:p>
    <w:p w14:paraId="23B088A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b8f0b5:</w:t>
      </w:r>
    </w:p>
    <w:p w14:paraId="4676B54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5130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huckling, I wave a dishtowel at him casually, watching him disappear into the thick of night."</w:t>
      </w:r>
    </w:p>
    <w:p w14:paraId="6A87A9C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sventolo un straccio in segno di saluto e lo guardo sparire nel buio pesto della notte."</w:t>
      </w:r>
    </w:p>
    <w:p w14:paraId="718997B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8DAEC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75FE5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19</w:t>
      </w:r>
    </w:p>
    <w:p w14:paraId="7DAB8D2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869fdc3:</w:t>
      </w:r>
    </w:p>
    <w:p w14:paraId="3953BFF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7CD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illy kid… {w}who knows what kind of trouble he's trying to work his way into."</w:t>
      </w:r>
    </w:p>
    <w:p w14:paraId="29A3F89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e ragazzino stupido..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ssà in che guai sta cercando di ficcarsi."</w:t>
      </w:r>
    </w:p>
    <w:p w14:paraId="12842CC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7383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F4995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4</w:t>
      </w:r>
    </w:p>
    <w:p w14:paraId="00AB156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0861946:</w:t>
      </w:r>
    </w:p>
    <w:p w14:paraId="3E606A0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174E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ope he gets home safely, though. He really looks like a perfect target for muggers or some of the more unsavory types who hang around these parts."</w:t>
      </w:r>
    </w:p>
    <w:p w14:paraId="657F853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o torni a casa al sicuro, però. Sembra proprio l'obbiettivo perfetto per rapinatori o alcuni dei personaggi meno raccomandabili che si aggirano da queste parti."</w:t>
      </w:r>
    </w:p>
    <w:p w14:paraId="68272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09F5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C0E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5</w:t>
      </w:r>
    </w:p>
    <w:p w14:paraId="2459F7E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7096694:</w:t>
      </w:r>
    </w:p>
    <w:p w14:paraId="2A87001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ABF7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've offered to get him a taxi… oh well."</w:t>
      </w:r>
    </w:p>
    <w:p w14:paraId="55309EB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avrei dovuto offrigli di chiamare un taxi...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 </w:t>
      </w:r>
      <w:proofErr w:type="spell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bbeh</w:t>
      </w:r>
      <w:proofErr w:type="spellEnd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45457B7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9E6BC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7999B2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29</w:t>
      </w:r>
    </w:p>
    <w:p w14:paraId="1863650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34035d3:</w:t>
      </w:r>
    </w:p>
    <w:p w14:paraId="382677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B24DE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'm left alone with my thoughts, I suddenly remember the man in the hoodie."</w:t>
      </w:r>
    </w:p>
    <w:p w14:paraId="7164178B" w14:textId="32621762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ta solo con i miei pensi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ll'improvviso mi ricordo del ragazzo con la felpa."</w:t>
      </w:r>
    </w:p>
    <w:p w14:paraId="27E8344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2A0FD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AD62B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3</w:t>
      </w:r>
    </w:p>
    <w:p w14:paraId="00B21E7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a7a87b:</w:t>
      </w:r>
    </w:p>
    <w:p w14:paraId="4C47966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262E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6785F8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F4A4D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3AE4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22D203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38</w:t>
      </w:r>
    </w:p>
    <w:p w14:paraId="2FDF71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e4e1c8:</w:t>
      </w:r>
    </w:p>
    <w:p w14:paraId="2A0AFB0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4E2A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glance over to where he was sitting at the booth –"</w:t>
      </w:r>
    </w:p>
    <w:p w14:paraId="0BB3149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giro per guardare dove era seduto -"</w:t>
      </w:r>
    </w:p>
    <w:p w14:paraId="702A73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B0726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22977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0</w:t>
      </w:r>
    </w:p>
    <w:p w14:paraId="451A72B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6783812:</w:t>
      </w:r>
    </w:p>
    <w:p w14:paraId="22AFF4A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49958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No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one's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re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48F9C38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'è più nessuno."</w:t>
      </w:r>
    </w:p>
    <w:p w14:paraId="30CF762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F3802B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88C39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1</w:t>
      </w:r>
    </w:p>
    <w:p w14:paraId="3AC46D1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31c86a8:</w:t>
      </w:r>
    </w:p>
    <w:p w14:paraId="1C9AFC0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C27F9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ust have snuck out when I was talking to Luka. </w:t>
      </w:r>
      <w:proofErr w:type="spell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amn</w:t>
      </w:r>
      <w:proofErr w:type="spell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40A68E4A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e essere sgattaiolato via mentre parlavo con Luka. </w:t>
      </w:r>
      <w:proofErr w:type="spell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cchio</w:t>
      </w:r>
      <w:proofErr w:type="spellEnd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</w:p>
    <w:p w14:paraId="50AD881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A020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E3C2760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48</w:t>
      </w:r>
    </w:p>
    <w:p w14:paraId="54BF522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d2f2d22:</w:t>
      </w:r>
    </w:p>
    <w:p w14:paraId="4ABECE6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0F60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little disappointed, I return to his booth to take his coffee cup, but I notice something lying on the table."</w:t>
      </w:r>
    </w:p>
    <w:p w14:paraId="60EBFFC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o' deluso, torno al suo tavolo per portare via la tazza, ma noto qualcosa poggiato lì accanto."</w:t>
      </w:r>
    </w:p>
    <w:p w14:paraId="58C051D4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018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83ACA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0</w:t>
      </w:r>
    </w:p>
    <w:p w14:paraId="17829E9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352d6ef:</w:t>
      </w:r>
    </w:p>
    <w:p w14:paraId="0909E0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F981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$10 dollar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bill and a bunch of change, just for a cup of coffee?"</w:t>
      </w:r>
    </w:p>
    <w:p w14:paraId="1A7B682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 - Una banconota da 10 dollari e qualche spiccio, per una tazza di caffè?"</w:t>
      </w:r>
    </w:p>
    <w:p w14:paraId="0B567A6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A3898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FE965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1</w:t>
      </w:r>
    </w:p>
    <w:p w14:paraId="1C098A01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2595226:</w:t>
      </w:r>
    </w:p>
    <w:p w14:paraId="350018B0" w14:textId="77777777" w:rsidR="00080935" w:rsidRPr="00ED2F63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BFE6FC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's pretty generous… and now I feel terrible for doubting if he was going to tip or </w:t>
      </w:r>
      <w:proofErr w:type="gramStart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.{</w:t>
      </w:r>
      <w:proofErr w:type="gramEnd"/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t looks like he just dumped everything in his wallet onto the table.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</w:t>
      </w:r>
    </w:p>
    <w:p w14:paraId="600D439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ecchio generoso... Ora mi sento terribilmente in colpa per aver dubitato che avrebbe lascaito la </w:t>
      </w:r>
      <w:proofErr w:type="gramStart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ncia.</w:t>
      </w:r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080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abbia semplicemente rovesciato tutto quello che aveva nel portafogli sul tavolo."</w:t>
      </w:r>
    </w:p>
    <w:p w14:paraId="77E6BCD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84F49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369E08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2</w:t>
      </w:r>
    </w:p>
    <w:p w14:paraId="1A594BB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0c6517c:</w:t>
      </w:r>
    </w:p>
    <w:p w14:paraId="6EBA3E6F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FA26CD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ank every last drop of the coffee, though. I'm not sure why, but knowing that he liked it so much makes me kind of happy."</w:t>
      </w:r>
    </w:p>
    <w:p w14:paraId="0CAF77B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bevuto il suo caffè fino all'ultima goccia, però. Non so bene perchè, ma sapere che gli è piaciuto tanto mi rende contento, in un certo senso."</w:t>
      </w:r>
    </w:p>
    <w:p w14:paraId="428F8676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62972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0C65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57</w:t>
      </w:r>
    </w:p>
    <w:p w14:paraId="5494EB5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56d8c17:</w:t>
      </w:r>
    </w:p>
    <w:p w14:paraId="7015413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4E32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a weird night…\""</w:t>
      </w:r>
    </w:p>
    <w:p w14:paraId="713B444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erata strana...</w:t>
      </w:r>
      <w:r w:rsidRPr="00080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B7546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2DA997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CFEC35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61</w:t>
      </w:r>
    </w:p>
    <w:p w14:paraId="0EA58BB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bc61859:</w:t>
      </w:r>
    </w:p>
    <w:p w14:paraId="7FEEAD5E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7DFBF1" w14:textId="77777777" w:rsidR="00080935" w:rsidRPr="00080935" w:rsidRDefault="00080935" w:rsidP="00080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80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aking my head, I pocket the tip and head back to the kitchen with a puzzled smile."</w:t>
      </w:r>
    </w:p>
    <w:p w14:paraId="52279098" w14:textId="3FBB0468" w:rsidR="00750088" w:rsidRPr="00750088" w:rsidRDefault="00080935" w:rsidP="0075008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080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ndo la testa, mi intasco la mia mancia e torno in cucina </w:t>
      </w:r>
      <w:commentRangeStart w:id="14"/>
      <w:r w:rsidRPr="00080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o sorriso da ebete.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commentRangeEnd w:id="14"/>
    <w:p w14:paraId="63605114" w14:textId="08AE7D2A" w:rsidR="00750088" w:rsidRPr="0075008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Style w:val="Rimandocommento"/>
        </w:rPr>
        <w:commentReference w:id="14"/>
      </w:r>
      <w:r w:rsidR="00750088" w:rsidRPr="00750088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</w:p>
    <w:p w14:paraId="0113616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F8B9C6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7</w:t>
      </w:r>
    </w:p>
    <w:p w14:paraId="09FC174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54e53c0:</w:t>
      </w:r>
    </w:p>
    <w:p w14:paraId="2715C7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F6E4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est of my shift passes uneventfully."</w:t>
      </w:r>
    </w:p>
    <w:p w14:paraId="5E861B3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esto del mio turno passa senza che succeda niente di interessante."</w:t>
      </w:r>
    </w:p>
    <w:p w14:paraId="59CEF82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11DA1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E85E7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68</w:t>
      </w:r>
    </w:p>
    <w:p w14:paraId="4C7E2C8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1d5ac6c:</w:t>
      </w:r>
    </w:p>
    <w:p w14:paraId="1F7F947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6F1CA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eople trickle in and out for a couple more hours, but no one else unusual shows up."</w:t>
      </w:r>
    </w:p>
    <w:p w14:paraId="4DAC005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persone arrivano e se ne vanno poco alla volta per ancora un paio d'ore, ma nessun altro tipo strano entra."</w:t>
      </w:r>
    </w:p>
    <w:p w14:paraId="5A95442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64310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9E7D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6</w:t>
      </w:r>
    </w:p>
    <w:p w14:paraId="1FFFAD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8c996a5:</w:t>
      </w:r>
    </w:p>
    <w:p w14:paraId="2EB94A4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39A7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I wave goodbye to Troy and step outside, letting out a long yawn."</w:t>
      </w:r>
    </w:p>
    <w:p w14:paraId="2929160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, saluto Troy ed esco con un lungo sbadiglio."</w:t>
      </w:r>
    </w:p>
    <w:p w14:paraId="283DF13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5C98E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63F8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77</w:t>
      </w:r>
    </w:p>
    <w:p w14:paraId="48459F8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5ba2fc5:</w:t>
      </w:r>
    </w:p>
    <w:p w14:paraId="3206385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B445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ime to walk home.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n, 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m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ired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…"</w:t>
      </w:r>
    </w:p>
    <w:p w14:paraId="4C6940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ra di tornare a casa. Cavolo, sono distrutto..."</w:t>
      </w:r>
    </w:p>
    <w:p w14:paraId="7CE037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D038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0525F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79</w:t>
      </w:r>
    </w:p>
    <w:p w14:paraId="538E83D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9e8aa3e:</w:t>
      </w:r>
    </w:p>
    <w:p w14:paraId="1D64CCC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01FC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Same spot… tomorrow…\""</w:t>
      </w:r>
    </w:p>
    <w:p w14:paraId="689F94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esso posto... domani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15594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0DBCA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0B025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80</w:t>
      </w:r>
    </w:p>
    <w:p w14:paraId="4264F1B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c7f85ef:</w:t>
      </w:r>
    </w:p>
    <w:p w14:paraId="359998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7F27D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Of course, don't you trust </w:t>
      </w:r>
      <w:proofErr w:type="gram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?\</w:t>
      </w:r>
      <w:proofErr w:type="gram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928B7F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, che c'è non ti fidi di </w:t>
      </w:r>
      <w:proofErr w:type="gramStart"/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?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26CD3B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C415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83E95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6</w:t>
      </w:r>
    </w:p>
    <w:p w14:paraId="159BB208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5a28d4c_2:</w:t>
      </w:r>
    </w:p>
    <w:p w14:paraId="1109A75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469B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3937D65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E277B9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BC0B9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1691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87</w:t>
      </w:r>
    </w:p>
    <w:p w14:paraId="54C9711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f6a08d9:</w:t>
      </w:r>
    </w:p>
    <w:p w14:paraId="4F03F5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DF03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ts and pieces of conversation float from a nearby alleyway."</w:t>
      </w:r>
    </w:p>
    <w:p w14:paraId="59F46E00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he pezzo di una conversazione raggiunge il mio orecchio da un vicolo lì vicino."</w:t>
      </w:r>
    </w:p>
    <w:p w14:paraId="112CECE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898A9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96F54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common.rpy:989</w:t>
      </w:r>
    </w:p>
    <w:p w14:paraId="104BD17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cef326f:</w:t>
      </w:r>
    </w:p>
    <w:p w14:paraId="47AFE96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9AAB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yeah… make sure you bring all the stuff.\""</w:t>
      </w:r>
    </w:p>
    <w:p w14:paraId="1C38402C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</w:t>
      </w:r>
      <w:proofErr w:type="spellStart"/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</w:t>
      </w:r>
      <w:proofErr w:type="spellEnd"/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Assicurati di portare tutta la roba.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02A93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222C3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06611E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1</w:t>
      </w:r>
    </w:p>
    <w:p w14:paraId="73C8856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fdbf9c0:</w:t>
      </w:r>
    </w:p>
    <w:p w14:paraId="6EB2A186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EB7B1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curiosity immediately spikes."</w:t>
      </w:r>
    </w:p>
    <w:p w14:paraId="45DE842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curiosità si accende immediatamente."</w:t>
      </w:r>
    </w:p>
    <w:p w14:paraId="048112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ACD14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E4E63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992</w:t>
      </w:r>
    </w:p>
    <w:p w14:paraId="7E615F0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f671d39:</w:t>
      </w:r>
    </w:p>
    <w:p w14:paraId="7887FB4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BF4AA1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\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Are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they talking about a drug deal or something? 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Next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to {i}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y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/i} </w:t>
      </w:r>
      <w:proofErr w:type="spellStart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iner</w:t>
      </w:r>
      <w:proofErr w:type="spellEnd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?"</w:t>
      </w:r>
    </w:p>
    <w:p w14:paraId="2C9EBDC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extend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75008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parlando di qualche scambio di droga o roba del genere? Accando al </w:t>
      </w:r>
      <w:r w:rsidRPr="0075008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{/i} locale?"</w:t>
      </w:r>
    </w:p>
    <w:p w14:paraId="60E288F3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ACCB6F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05568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998</w:t>
      </w:r>
    </w:p>
    <w:p w14:paraId="7CD4BCB9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136202e7:</w:t>
      </w:r>
    </w:p>
    <w:p w14:paraId="0858FCF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C8D9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ress myself against the wall, straining to hear more of the conversation."</w:t>
      </w:r>
    </w:p>
    <w:p w14:paraId="0600536A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ppiattisco contro la parete, sfornzandomi per sentire di più."</w:t>
      </w:r>
    </w:p>
    <w:p w14:paraId="558CCB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688822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3B3985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0</w:t>
      </w:r>
    </w:p>
    <w:p w14:paraId="091A93DD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cef12add:</w:t>
      </w:r>
    </w:p>
    <w:p w14:paraId="5BA73204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36AE27" w14:textId="77777777" w:rsidR="00750088" w:rsidRP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can catch one of these guys and teach them a lesson or two. I won't have some </w:t>
      </w:r>
      <w:commentRangeStart w:id="15"/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peheads</w:t>
      </w:r>
      <w:commentRangeEnd w:id="15"/>
      <w:r>
        <w:rPr>
          <w:rStyle w:val="Rimandocommento"/>
        </w:rPr>
        <w:commentReference w:id="15"/>
      </w:r>
      <w:r w:rsidRPr="0075008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putting Troy or the customers in danger."</w:t>
      </w:r>
    </w:p>
    <w:p w14:paraId="24C3DAD2" w14:textId="78EEAA32" w:rsidR="00750088" w:rsidRDefault="00750088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75008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75008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gari posso acchiappare uno di questi tipo e insegnargli una lezione o due. Non permetterò a dei fattoni di mettere in pericolo Troy o i clienti."</w:t>
      </w:r>
    </w:p>
    <w:p w14:paraId="7BF8186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CC8D91" w14:textId="77777777" w:rsidR="00CD3763" w:rsidRPr="00ED2F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5FDA6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1</w:t>
      </w:r>
    </w:p>
    <w:p w14:paraId="614A7C7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57a3da0:</w:t>
      </w:r>
    </w:p>
    <w:p w14:paraId="019562A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F68BD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r if I listen in, I can call the police at just the right time…"</w:t>
      </w:r>
    </w:p>
    <w:p w14:paraId="3F5EA10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ppure se ascolto meglio, potrei riferire alla polizia l'orario esatto..."</w:t>
      </w:r>
    </w:p>
    <w:p w14:paraId="2C544F2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6D5B3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50405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03</w:t>
      </w:r>
    </w:p>
    <w:p w14:paraId="28C125C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f432920:</w:t>
      </w:r>
    </w:p>
    <w:p w14:paraId="14D2BA1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395DF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something dangerous is going on tomorrow, I need to tell Troy.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ll, maybe I shouldn't even come into work…"</w:t>
      </w:r>
    </w:p>
    <w:p w14:paraId="7AD7B31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tanno organizzando qualcosa di pericoloso per domani, devo dirlo a Troy. Cavolo, forse non dovrei proprio venire a lavoro..."</w:t>
      </w:r>
    </w:p>
    <w:p w14:paraId="3FFF314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12779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2ACE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10</w:t>
      </w:r>
    </w:p>
    <w:p w14:paraId="4F30EE7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20d0a43_2:</w:t>
      </w:r>
    </w:p>
    <w:p w14:paraId="23393A6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83305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!\""</w:t>
      </w:r>
    </w:p>
    <w:p w14:paraId="74E2D4D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!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D0C4EBE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3594A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93DAE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2</w:t>
      </w:r>
    </w:p>
    <w:p w14:paraId="19409CE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34f1c7d:</w:t>
      </w:r>
    </w:p>
    <w:p w14:paraId="5ED0992B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0F08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re those footsteps?{w} They must be heading this way…"</w:t>
      </w:r>
    </w:p>
    <w:p w14:paraId="6A6704D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i quelli che </w:t>
      </w:r>
      <w:proofErr w:type="gramStart"/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o?</w:t>
      </w:r>
      <w:r w:rsidRPr="00CD376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CD3763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no venendo da questa parte..."</w:t>
      </w:r>
    </w:p>
    <w:p w14:paraId="0D326C2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6AD9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1F120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4</w:t>
      </w:r>
    </w:p>
    <w:p w14:paraId="1B02583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67a6bda:</w:t>
      </w:r>
    </w:p>
    <w:p w14:paraId="43FF74D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18EA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Naturally. Payment up front, though. You wouldn't want your number one supplier to switch sides, would you?\""</w:t>
      </w:r>
    </w:p>
    <w:p w14:paraId="1A399760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turalmente. Pagamento in anticipo, però. Non vorresti mai che il tuo fornitore numero uno cambi lato, giusto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70EC0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1BC48D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0204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5</w:t>
      </w:r>
    </w:p>
    <w:p w14:paraId="35F403F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110ab214_1:</w:t>
      </w:r>
    </w:p>
    <w:p w14:paraId="6D48D40C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FBCED7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…</w:t>
      </w:r>
      <w:proofErr w:type="spellStart"/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ah</w:t>
      </w:r>
      <w:proofErr w:type="spellEnd"/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603AD8F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u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proofErr w:type="spellStart"/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</w:t>
      </w:r>
      <w:proofErr w:type="spellEnd"/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CD3763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A21A73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DD99C1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602AC6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16</w:t>
      </w:r>
    </w:p>
    <w:p w14:paraId="5D55C778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f75cbb4:</w:t>
      </w:r>
    </w:p>
    <w:p w14:paraId="3ED239C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FEA849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one of the two men talking lets out a scornful laugh, the footsteps grow closer."</w:t>
      </w:r>
    </w:p>
    <w:p w14:paraId="418AC612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CD37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uno dei due uomi esplode in una fragorosa risata, i passi si fanno più vicini."</w:t>
      </w:r>
    </w:p>
    <w:p w14:paraId="03DD7A4F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A9CD0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2BD625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0</w:t>
      </w:r>
    </w:p>
    <w:p w14:paraId="57C3174A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4:</w:t>
      </w:r>
    </w:p>
    <w:p w14:paraId="72616784" w14:textId="77777777" w:rsidR="00CD3763" w:rsidRPr="00CD37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CD39E7" w14:textId="77777777" w:rsidR="00CD3763" w:rsidRPr="00ED2F63" w:rsidRDefault="00CD3763" w:rsidP="00CD37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D37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65330BA3" w14:textId="60251E0A" w:rsidR="00CD3763" w:rsidRPr="00ED2F63" w:rsidRDefault="00CD3763" w:rsidP="00ED2F63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proofErr w:type="spellStart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D2F63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649911" w14:textId="77777777" w:rsid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</w:pPr>
    </w:p>
    <w:p w14:paraId="30725D98" w14:textId="15F3BB49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21</w:t>
      </w:r>
    </w:p>
    <w:p w14:paraId="2E7D6291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8852713:</w:t>
      </w:r>
    </w:p>
    <w:p w14:paraId="1B3B200E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498896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ep back into the shadows, crouching down just out of sight."</w:t>
      </w:r>
    </w:p>
    <w:p w14:paraId="0E09B19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cio un passo indietro per nascondermi nell'ombra e mi accovaccio per non fari vedere."</w:t>
      </w:r>
    </w:p>
    <w:p w14:paraId="24EFCD0C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A0640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EE844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0</w:t>
      </w:r>
    </w:p>
    <w:p w14:paraId="7A54F553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ba93062:</w:t>
      </w:r>
    </w:p>
    <w:p w14:paraId="28545C14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D2689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moment later, a couple of tall figures emerge from the alley."</w:t>
      </w:r>
    </w:p>
    <w:p w14:paraId="5B9C233E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econdo dopo, due alte figure emergono dal vicolo."</w:t>
      </w:r>
    </w:p>
    <w:p w14:paraId="1000FAB0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9DDA67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D05832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1</w:t>
      </w:r>
    </w:p>
    <w:p w14:paraId="5DD4212C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5b036cf:</w:t>
      </w:r>
    </w:p>
    <w:p w14:paraId="2E0978DD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E94F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them stands in the shadows and I can't get a good look at his face – but something about him creeps me out."</w:t>
      </w:r>
    </w:p>
    <w:p w14:paraId="7956C4E3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di loro rimane nell'mbra e non riesco a vederlo bene in viso, ma c'è qualcosa in lui che mi da i brividi."</w:t>
      </w:r>
    </w:p>
    <w:p w14:paraId="10CC38E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AF698F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71478D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2</w:t>
      </w:r>
    </w:p>
    <w:p w14:paraId="55D2B354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da86720:</w:t>
      </w:r>
    </w:p>
    <w:p w14:paraId="0F3685D2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B876C5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ther one… With that fancy suit and slick hair… He must be a businessman."</w:t>
      </w:r>
    </w:p>
    <w:p w14:paraId="74B14738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D2F63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ltro... Con quel completo elegante e i </w:t>
      </w:r>
      <w:commentRangeStart w:id="16"/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pelli tutti in ordine all'indietro</w:t>
      </w:r>
      <w:commentRangeEnd w:id="16"/>
      <w:r>
        <w:rPr>
          <w:rStyle w:val="Rimandocommento"/>
        </w:rPr>
        <w:commentReference w:id="16"/>
      </w:r>
      <w:r w:rsidRPr="00ED2F63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Dev'essere un uomo d'affari."</w:t>
      </w:r>
    </w:p>
    <w:p w14:paraId="737EA88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135F5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B3C630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4</w:t>
      </w:r>
    </w:p>
    <w:p w14:paraId="66B074C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777dd85:</w:t>
      </w:r>
    </w:p>
    <w:p w14:paraId="1A7E24E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5AADD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'd better keep your end of the deal, Isaac.\""</w:t>
      </w:r>
    </w:p>
    <w:p w14:paraId="55CC48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conviene rispettare la tua parte dell'accordo, Isaac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FEB68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ACF28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E0A8D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5</w:t>
      </w:r>
    </w:p>
    <w:p w14:paraId="04BB0A5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86c8fb4:</w:t>
      </w:r>
    </w:p>
    <w:p w14:paraId="16878BB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07872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ou turn your back on the Helgen, and you'll be {i}real{/i} fuckin' sorry.\""</w:t>
      </w:r>
    </w:p>
    <w:p w14:paraId="60D7D7C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ta le spalle agli Helgen e te ne pentirai </w:t>
      </w:r>
      <w:r w:rsidRPr="00164E86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aramente{/i}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7EB30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61DE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6206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39</w:t>
      </w:r>
    </w:p>
    <w:p w14:paraId="02A4ED9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3fb7fc5:</w:t>
      </w:r>
    </w:p>
    <w:p w14:paraId="0C3AED0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A504F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pitting out those words mistrustfully, the shadowy figure stalks off down the street."</w:t>
      </w:r>
    </w:p>
    <w:p w14:paraId="14BC17C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sputato queste parole di sfiducia, l'oscura figura s'incammina per la strada."</w:t>
      </w:r>
    </w:p>
    <w:p w14:paraId="0EE9876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FC979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51656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2</w:t>
      </w:r>
    </w:p>
    <w:p w14:paraId="35AB4A6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22e8ff1:</w:t>
      </w:r>
    </w:p>
    <w:p w14:paraId="075217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4FF7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I'll be sorry, </w:t>
      </w:r>
      <w:proofErr w:type="gram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h?\</w:t>
      </w:r>
      <w:proofErr w:type="gram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DCF62F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e ne pentirò, </w:t>
      </w:r>
      <w:proofErr w:type="gramStart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15AD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2968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46D81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4</w:t>
      </w:r>
    </w:p>
    <w:p w14:paraId="60DC089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9cf0099:</w:t>
      </w:r>
    </w:p>
    <w:p w14:paraId="7441C7A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95C3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one left standing behind – Isaac? – mutters those words under his breath with a dark smile."</w:t>
      </w:r>
    </w:p>
    <w:p w14:paraId="7E89A4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o rimasto indetro dei due - Isaac? - mormora queste parole con un sorriso sinistro."</w:t>
      </w:r>
    </w:p>
    <w:p w14:paraId="0188E5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D64B7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199E9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5</w:t>
      </w:r>
    </w:p>
    <w:p w14:paraId="5CE52EF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2c70b36:</w:t>
      </w:r>
    </w:p>
    <w:p w14:paraId="5F47911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963D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he looks like a man more at home in an office than an alleyway, he doesn't seem one bit afraid."</w:t>
      </w:r>
    </w:p>
    <w:p w14:paraId="39D48E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sembra un uomo più a suo agio in un ufficio che in un vicolo buio, non sembra minimamente avere paura."</w:t>
      </w:r>
    </w:p>
    <w:p w14:paraId="2A5CD6C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A7C3B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0C2B4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47</w:t>
      </w:r>
    </w:p>
    <w:p w14:paraId="46E44C6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4191054f:</w:t>
      </w:r>
    </w:p>
    <w:p w14:paraId="3F540B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A23E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flexively hold my breath, watching his elegant form loom on the sidewalk, wondering what he'll do next."</w:t>
      </w:r>
    </w:p>
    <w:p w14:paraId="1B20B747" w14:textId="01D7FB21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attengo il respiro d'isti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mentre guardo la sua figura elegante fare capolineo sul marciapiede, chiede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mi quale sarà la sua prossima mossa."</w:t>
      </w:r>
    </w:p>
    <w:p w14:paraId="5123EE8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8221F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5E86D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2</w:t>
      </w:r>
    </w:p>
    <w:p w14:paraId="4E675B6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d7deff3:</w:t>
      </w:r>
    </w:p>
    <w:p w14:paraId="6E29E62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6ED2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You can come out now.\""</w:t>
      </w:r>
    </w:p>
    <w:p w14:paraId="2E929B4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Puoi venire fuori adess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5C3FF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0E0D7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2867C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3</w:t>
      </w:r>
    </w:p>
    <w:p w14:paraId="1222F2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390a280:</w:t>
      </w:r>
    </w:p>
    <w:p w14:paraId="61CA49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277D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I don't bite – unless you'd like me to, of course.\""</w:t>
      </w:r>
    </w:p>
    <w:p w14:paraId="303D3BA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ordo, a meno che tu non me lo chieda, ovviamente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26D58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DB788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ABF25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57</w:t>
      </w:r>
    </w:p>
    <w:p w14:paraId="097CD3E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8fdf5be:</w:t>
      </w:r>
    </w:p>
    <w:p w14:paraId="14D994F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497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cp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</w:t>
      </w:r>
      <w:proofErr w:type="gram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B7404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cp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72940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2193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9AF197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0</w:t>
      </w:r>
    </w:p>
    <w:p w14:paraId="5D6FED8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3ddc6d9:</w:t>
      </w:r>
    </w:p>
    <w:p w14:paraId="29F90A7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138C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turns to look directly at me, as if he can see right through the darkness to where I'm hiding."</w:t>
      </w:r>
    </w:p>
    <w:p w14:paraId="52F02B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gira proprio nella mia direzione, come se potesse vedere oltre il buoio in cui mi nascondo e vedermi perfettamente."</w:t>
      </w:r>
    </w:p>
    <w:p w14:paraId="62BF05F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54708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6DD3C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1</w:t>
      </w:r>
    </w:p>
    <w:p w14:paraId="4762EA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3343768:</w:t>
      </w:r>
    </w:p>
    <w:p w14:paraId="38B94C9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AFC5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ever, the beckoning gesture he makes doesn't seem threatening, so I reluctantly rise to my feet."</w:t>
      </w:r>
    </w:p>
    <w:p w14:paraId="1B7063A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re, il cenno di invito che mi rivolge non sembra per niente minaccioso, quindi con riluttanza mi alzo in piedi."</w:t>
      </w:r>
    </w:p>
    <w:p w14:paraId="41AB349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0E410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E27DA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69</w:t>
      </w:r>
    </w:p>
    <w:p w14:paraId="14FAE85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181e2c1:</w:t>
      </w:r>
    </w:p>
    <w:p w14:paraId="78AF99A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A5C1C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did he see me…? It's nearly pitch-black in this spot."</w:t>
      </w:r>
    </w:p>
    <w:p w14:paraId="0906E42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hai fatto a vedermi...? É praticamente buio pesto in questo punto."</w:t>
      </w:r>
    </w:p>
    <w:p w14:paraId="686B7A3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3D80B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7F4D9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1</w:t>
      </w:r>
    </w:p>
    <w:p w14:paraId="66D139C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6221af0:</w:t>
      </w:r>
    </w:p>
    <w:p w14:paraId="03A36F6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F5748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's a good boy. Is there a reason you were </w:t>
      </w:r>
      <w:commentRangeStart w:id="17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wering</w:t>
      </w:r>
      <w:commentRangeEnd w:id="17"/>
      <w:r>
        <w:rPr>
          <w:rStyle w:val="Rimandocommento"/>
        </w:rPr>
        <w:commentReference w:id="17"/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n the corner?\""</w:t>
      </w:r>
    </w:p>
    <w:p w14:paraId="7684E63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ccolo qui. Bravo, ragazzo. C'è una ragione per la quale ti nascondevi in quell'angolo come un </w:t>
      </w:r>
      <w:proofErr w:type="gramStart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iglio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7FBCA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74CD8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FC6CE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5</w:t>
      </w:r>
    </w:p>
    <w:p w14:paraId="23E9FB9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6f2855d:</w:t>
      </w:r>
    </w:p>
    <w:p w14:paraId="6265690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7B32F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You weren't trying to {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eavesdrop{/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}, I hope.\""</w:t>
      </w:r>
    </w:p>
    <w:p w14:paraId="7C5E3BF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tavi mica cercando di </w:t>
      </w:r>
      <w:r w:rsidRPr="00164E86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igliare{/i}, sper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303D1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A46F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5C1A6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6</w:t>
      </w:r>
    </w:p>
    <w:p w14:paraId="666DDF3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751f8e1:</w:t>
      </w:r>
    </w:p>
    <w:p w14:paraId="2019669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80D93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, which look like molten gold – colored contacts, I'm sure, study me questioningly."</w:t>
      </w:r>
    </w:p>
    <w:p w14:paraId="2F19D53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, come lenti a contatto di oro colato, mi studiano curiosi, ne sono sicuro."</w:t>
      </w:r>
    </w:p>
    <w:p w14:paraId="0D158EB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103C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E23BD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8</w:t>
      </w:r>
    </w:p>
    <w:p w14:paraId="0E1E22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352E17E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57581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're making a deal next to my diner"</w:t>
      </w:r>
    </w:p>
    <w:p w14:paraId="65DBA1D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i progettando qualcosa di losco accanto al mio locale"</w:t>
      </w:r>
    </w:p>
    <w:p w14:paraId="35DD22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F750D7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48923E0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78</w:t>
      </w:r>
    </w:p>
    <w:p w14:paraId="2D62B4E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rings:</w:t>
      </w:r>
    </w:p>
    <w:p w14:paraId="3EC3401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7E65F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like to know what happens around here"</w:t>
      </w:r>
    </w:p>
    <w:p w14:paraId="031B2DC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iace sapere cosa accade da queste parti"</w:t>
      </w:r>
    </w:p>
    <w:p w14:paraId="44B895E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785B412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FDFEA5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3</w:t>
      </w:r>
    </w:p>
    <w:p w14:paraId="2C2DA54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6a61b5c:</w:t>
      </w:r>
    </w:p>
    <w:p w14:paraId="6E2B86C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DECA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is guy's no thug, he's just some suit trying to act intimidating."</w:t>
      </w:r>
    </w:p>
    <w:p w14:paraId="7C1D9955" w14:textId="491839AA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Questo tipo non è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criminale, è solo un </w:t>
      </w:r>
      <w:commentRangeStart w:id="18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merino</w:t>
      </w:r>
      <w:commentRangeEnd w:id="18"/>
      <w:r>
        <w:rPr>
          <w:rStyle w:val="Rimandocommento"/>
        </w:rPr>
        <w:commentReference w:id="18"/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cerca di farmi paura."</w:t>
      </w:r>
    </w:p>
    <w:p w14:paraId="16903AC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2BC98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DEDC5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4</w:t>
      </w:r>
    </w:p>
    <w:p w14:paraId="28B8CEF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1a4317f:</w:t>
      </w:r>
    </w:p>
    <w:p w14:paraId="54E8211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4A168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no reason to be afraid of him, so I might as well just tell the truth."</w:t>
      </w:r>
    </w:p>
    <w:p w14:paraId="7D4FAC4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i sono ragioni per esserne spaventato, quindi potrei anche dirgli la verità."</w:t>
      </w:r>
    </w:p>
    <w:p w14:paraId="7490510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81F09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F7590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88</w:t>
      </w:r>
    </w:p>
    <w:p w14:paraId="2A1F0D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f1c7d00:</w:t>
      </w:r>
    </w:p>
    <w:p w14:paraId="044E1FD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27241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see this place here? 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ere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I work.\""</w:t>
      </w:r>
    </w:p>
    <w:p w14:paraId="2C9F47D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o vedi questo posto? É dove lavoro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92D3C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D32B4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C2FD5E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090</w:t>
      </w:r>
    </w:p>
    <w:p w14:paraId="022DBE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0fecbeac:</w:t>
      </w:r>
    </w:p>
    <w:p w14:paraId="2FF6296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05B1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some kind of shady deal is going on nearby, of course I'm gonna want to hear about it.\""</w:t>
      </w:r>
    </w:p>
    <w:p w14:paraId="4FD39B6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c'è qualcosa di losco che succede qui intorno, ovviamente lo voglio sapere.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FDD00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218D6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3B915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95</w:t>
      </w:r>
    </w:p>
    <w:p w14:paraId="3543DBC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df6c9d7:</w:t>
      </w:r>
    </w:p>
    <w:p w14:paraId="075215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0D47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01E4F99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Start"/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</w:t>
      </w:r>
      <w:proofErr w:type="gramEnd"/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4897A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EFEF6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BF9F8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096</w:t>
      </w:r>
    </w:p>
    <w:p w14:paraId="4056D8F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b95981e4:</w:t>
      </w:r>
    </w:p>
    <w:p w14:paraId="5ECEC2B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11B74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response to my confrontational tone, Isaac raises one eyebrow."</w:t>
      </w:r>
    </w:p>
    <w:p w14:paraId="6BB131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risposta al mio tono provocatorio, Isaac alza un sopracciglio."</w:t>
      </w:r>
    </w:p>
    <w:p w14:paraId="07B96EE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FA99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7A0FB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6</w:t>
      </w:r>
    </w:p>
    <w:p w14:paraId="4FBA0E7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2c873936:</w:t>
      </w:r>
    </w:p>
    <w:p w14:paraId="2FC8BD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F5BEC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 be too confrontational. A man like this could have a lot of nasty tricks up his sleeve."</w:t>
      </w:r>
    </w:p>
    <w:p w14:paraId="25163A7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i essere troppo aggressivo. Un uomo come lui potrebbe avere molti brutti assi per la manica."</w:t>
      </w:r>
    </w:p>
    <w:p w14:paraId="60CC9C0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8A7B0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9DB39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07</w:t>
      </w:r>
    </w:p>
    <w:p w14:paraId="1000C7E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9a6ca8d:</w:t>
      </w:r>
    </w:p>
    <w:p w14:paraId="0902E85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97A37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ffering a casual shrug, I throw out the vaguest response I can."</w:t>
      </w:r>
    </w:p>
    <w:p w14:paraId="076650D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ndo le spalle con nonchalance, gli butto la risposta più vaga possibile."</w:t>
      </w:r>
    </w:p>
    <w:p w14:paraId="7B3713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084CF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F3B61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1</w:t>
      </w:r>
    </w:p>
    <w:p w14:paraId="799E6A3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8ac1abe3:</w:t>
      </w:r>
    </w:p>
    <w:p w14:paraId="4D5DF7E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D3C9B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's just good to know what happens around San Fran, </w:t>
      </w:r>
      <w:proofErr w:type="gram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60AC34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 importante sapere cosa succede a San </w:t>
      </w:r>
      <w:proofErr w:type="spellStart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n</w:t>
      </w:r>
      <w:proofErr w:type="spellEnd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</w:t>
      </w:r>
      <w:proofErr w:type="gramStart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F3354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4F58C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0EAE47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15</w:t>
      </w:r>
    </w:p>
    <w:p w14:paraId="2F40B2A9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df5804aa:</w:t>
      </w:r>
    </w:p>
    <w:p w14:paraId="6012C1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8AD07D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don't want to be in the wrong part of town when a bad deal is happening. 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just self-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reservation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\""</w:t>
      </w:r>
    </w:p>
    <w:p w14:paraId="4A6D3B2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ritrovarmi nella parte sbagliata della città mentre accade qualcosa di sospetto. É solo istinto di sopravvivenza."</w:t>
      </w:r>
    </w:p>
    <w:p w14:paraId="5B82342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17D43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34711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20</w:t>
      </w:r>
    </w:p>
    <w:p w14:paraId="24E21FB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8df6c9d7_1:</w:t>
      </w:r>
    </w:p>
    <w:p w14:paraId="11E6C1F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AAD89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…\""</w:t>
      </w:r>
    </w:p>
    <w:p w14:paraId="214439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1534EA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FCBFC0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54D7E2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1</w:t>
      </w:r>
    </w:p>
    <w:p w14:paraId="5BEAB63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ada55988:</w:t>
      </w:r>
    </w:p>
    <w:p w14:paraId="565E4AC1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6ACF8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For whatever reason, my remark makes Isaac break into a smirk, and he tilts his head playfully to one side."</w:t>
      </w:r>
    </w:p>
    <w:p w14:paraId="5006A4A6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Per qualche motivo, il mio commento fa comparire un sorrisetto sul volto di Isacc che inclina scherzosamente la testa a un lato."</w:t>
      </w:r>
    </w:p>
    <w:p w14:paraId="29E74634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7D00D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956083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3</w:t>
      </w:r>
    </w:p>
    <w:p w14:paraId="23A474D5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595c08:</w:t>
      </w:r>
    </w:p>
    <w:p w14:paraId="7722D0CA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0C52E" w14:textId="77777777" w:rsidR="00164E86" w:rsidRPr="00164E86" w:rsidRDefault="00164E86" w:rsidP="00164E8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Oh, so you're just looking out for </w:t>
      </w:r>
      <w:commentRangeStart w:id="19"/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umber one</w:t>
      </w:r>
      <w:commentRangeEnd w:id="19"/>
      <w:r>
        <w:rPr>
          <w:rStyle w:val="Rimandocommento"/>
        </w:rPr>
        <w:commentReference w:id="19"/>
      </w:r>
      <w:r w:rsidRPr="00164E8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hmm?\""</w:t>
      </w:r>
    </w:p>
    <w:p w14:paraId="5189297C" w14:textId="4B9740E7" w:rsidR="00164E86" w:rsidRDefault="00164E86" w:rsidP="00F02935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164E86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 quindi stai solo cercando di proteggere te stesso. </w:t>
      </w:r>
      <w:proofErr w:type="gramStart"/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?</w:t>
      </w:r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164E86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164E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A020FE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29AB7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5A4198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4</w:t>
      </w:r>
    </w:p>
    <w:p w14:paraId="5373F82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53abe90b:</w:t>
      </w:r>
    </w:p>
    <w:p w14:paraId="2302EAA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0A1E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Cute… I would too, if I were you.\""</w:t>
      </w:r>
    </w:p>
    <w:p w14:paraId="4780966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tenero...Lo farei anche io, fossi in te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15D132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07295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CA58C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6</w:t>
      </w:r>
    </w:p>
    <w:p w14:paraId="7DBBD613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95f2f62d:</w:t>
      </w:r>
    </w:p>
    <w:p w14:paraId="2A10A1AC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7063F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hint of slyness that creeps into his tone sounds almost like – "</w:t>
      </w:r>
    </w:p>
    <w:p w14:paraId="1D5772A9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accenno di malizia che si insidia nel suo tono suona quasi come se -"</w:t>
      </w:r>
    </w:p>
    <w:p w14:paraId="3ED673B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2227C5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C86C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28</w:t>
      </w:r>
    </w:p>
    <w:p w14:paraId="11AC8FA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68a1d93e:</w:t>
      </w:r>
    </w:p>
    <w:p w14:paraId="241025E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8BE5A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no, I'm definitely misreading him. {w}Why would a fancy businessman flirt with someone like me?"</w:t>
      </w:r>
    </w:p>
    <w:p w14:paraId="03F597AD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no, scuramente sto capendo </w:t>
      </w:r>
      <w:proofErr w:type="gramStart"/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le.</w:t>
      </w:r>
      <w:r w:rsidRPr="00F02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F02935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mai un facoltoso uomo d'affari come lui dovrebbe flirtare come me?"</w:t>
      </w:r>
    </w:p>
    <w:p w14:paraId="7FC88C2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B6B3B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19B98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4</w:t>
      </w:r>
    </w:p>
    <w:p w14:paraId="64EED9B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e2fbf58a:</w:t>
      </w:r>
    </w:p>
    <w:p w14:paraId="3A231660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1E32F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n't make it sound so egotistical. I have friends to look out for, too.\""</w:t>
      </w:r>
    </w:p>
    <w:p w14:paraId="74973D7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farmi passare per quello egoista. Ho anche degli amici da proteggere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1E26E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C6F43C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9481D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39</w:t>
      </w:r>
    </w:p>
    <w:p w14:paraId="1F46832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3b97e549:</w:t>
      </w:r>
    </w:p>
    <w:p w14:paraId="6F224BC7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C1FE9E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've got customers and my boss to worry about, too… that's why I have to keep an eye on shady types around the diner.\""</w:t>
      </w:r>
    </w:p>
    <w:p w14:paraId="5A51A779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i miei clienti e il mio capo di cui preoccuparmi, anche... per questo devo tenere un occhio aperto per tizi loschi che girano attorno al locale."</w:t>
      </w:r>
    </w:p>
    <w:p w14:paraId="0992B004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741DF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26FF9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43</w:t>
      </w:r>
    </w:p>
    <w:p w14:paraId="38286687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fa50a117:</w:t>
      </w:r>
    </w:p>
    <w:p w14:paraId="00F209A3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8555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</w:t>
      </w:r>
      <w:proofErr w:type="spellStart"/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</w:t>
      </w:r>
      <w:proofErr w:type="spellEnd"/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"\"Uh-huh. I'm sure.\""</w:t>
      </w:r>
    </w:p>
    <w:p w14:paraId="1D9F652B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-hm, ne sono certo.</w:t>
      </w:r>
      <w:r w:rsidRPr="00F02935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F8F126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480012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376E08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0</w:t>
      </w:r>
    </w:p>
    <w:p w14:paraId="29850B4A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</w:t>
      </w:r>
      <w:proofErr w:type="spellStart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talian</w:t>
      </w:r>
      <w:proofErr w:type="spellEnd"/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common_1c30a4f4:</w:t>
      </w:r>
    </w:p>
    <w:p w14:paraId="700EDC50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26DF61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F02935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n unconvinced chuckle, Isaac saunters towards me, stopping only when he enters 'too close' territory."</w:t>
      </w:r>
    </w:p>
    <w:p w14:paraId="3F543885" w14:textId="77777777" w:rsidR="00F02935" w:rsidRPr="00F02935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F02935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a risatina poco convincente, Isaac passeggia tranquillamente verso di me, fermandosi solo una volta entrato in territorio </w:t>
      </w:r>
      <w:commentRangeStart w:id="20"/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troppo amico'</w:t>
      </w:r>
      <w:commentRangeEnd w:id="20"/>
      <w:r>
        <w:rPr>
          <w:rStyle w:val="Rimandocommento"/>
        </w:rPr>
        <w:commentReference w:id="20"/>
      </w:r>
      <w:r w:rsidRPr="00F0293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7AFDBF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9622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AB50E9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8</w:t>
      </w:r>
    </w:p>
    <w:p w14:paraId="7EFE7FA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8c84243:</w:t>
      </w:r>
    </w:p>
    <w:p w14:paraId="047391E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1A80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ell, if he's trying to make me back down, too bad."</w:t>
      </w:r>
    </w:p>
    <w:p w14:paraId="1A88159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Beh, se il suo obbiettivo è farmi indietreggiare, mi dispiace per lui."</w:t>
      </w:r>
    </w:p>
    <w:p w14:paraId="71B053A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8566A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BF4D8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59</w:t>
      </w:r>
    </w:p>
    <w:p w14:paraId="320F58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2a69fc:</w:t>
      </w:r>
    </w:p>
    <w:p w14:paraId="11CA4DC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17809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 way I'll cower away from some fancy guy like him, even if he is taller than me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 have at least a little pride left."</w:t>
      </w:r>
    </w:p>
    <w:p w14:paraId="35AD403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allontanerò impaurito da un elegantone come lui, anche se è più altro di me. Ho ancora un brinciolo di dignità."</w:t>
      </w:r>
    </w:p>
    <w:p w14:paraId="5285D85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C8A72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C1ED3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161</w:t>
      </w:r>
    </w:p>
    <w:p w14:paraId="71B74E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proofErr w:type="spellStart"/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</w:t>
      </w:r>
      <w:proofErr w:type="spellEnd"/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proofErr w:type="spellStart"/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talian</w:t>
      </w:r>
      <w:proofErr w:type="spellEnd"/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common_f29de5b6:</w:t>
      </w:r>
    </w:p>
    <w:p w14:paraId="20494D0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D92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nt to pull back, but I manage to swallow my nervousness and stay in place."</w:t>
      </w:r>
    </w:p>
    <w:p w14:paraId="0499CE6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rrei ritrarmi, ma riesco a combattere la agitazione e rimanere fermo."</w:t>
      </w:r>
    </w:p>
    <w:p w14:paraId="1B905CD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46CE5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66D3D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2</w:t>
      </w:r>
    </w:p>
    <w:p w14:paraId="6AD8EE9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5a7901df:</w:t>
      </w:r>
    </w:p>
    <w:p w14:paraId="1F44EAE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F432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probably just a businessman, but there's something about him that's different… unnerving."</w:t>
      </w:r>
    </w:p>
    <w:p w14:paraId="0039948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É probabilmente solo un uomo d'affari, ma c'è qualcosa di diverso in lui... qualcosa di inquitante."</w:t>
      </w:r>
    </w:p>
    <w:p w14:paraId="3C03C4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64AF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C63C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7</w:t>
      </w:r>
    </w:p>
    <w:p w14:paraId="5F09B8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df6c9d7_2:</w:t>
      </w:r>
    </w:p>
    <w:p w14:paraId="12E8C3B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A930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3B6835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BDA004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49121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F489B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8</w:t>
      </w:r>
    </w:p>
    <w:p w14:paraId="5F7339F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259a6d3:</w:t>
      </w:r>
    </w:p>
    <w:p w14:paraId="6283ACC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88CF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bends down to peer into my face, close enough for me to see every detail of my reflection in his glasses."</w:t>
      </w:r>
    </w:p>
    <w:p w14:paraId="4B8B313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cc si abbassa per osservarmi in viso, così vicino che potevo vedere ogni dettaglio della mia faccia riflesso nei suoi occhiali."</w:t>
      </w:r>
    </w:p>
    <w:p w14:paraId="35ECCF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108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1FC15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69</w:t>
      </w:r>
    </w:p>
    <w:p w14:paraId="7947FE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87812e9d:</w:t>
      </w:r>
    </w:p>
    <w:p w14:paraId="5A0583D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9F927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a sweet smell around him - some kind of cologne or shampoo - and it blocks out the stench from the dumpster nearby."</w:t>
      </w:r>
    </w:p>
    <w:p w14:paraId="24C2C46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odore dolce lo circonda, forse una colonia o uno shampoo, che blocca la puzza della vicina discarica."</w:t>
      </w:r>
    </w:p>
    <w:p w14:paraId="5EF4C5A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509B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6A379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4</w:t>
      </w:r>
    </w:p>
    <w:p w14:paraId="3FE2AD3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cc233b8:</w:t>
      </w:r>
    </w:p>
    <w:p w14:paraId="761AD96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3933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ell me, what's your name?\""</w:t>
      </w:r>
    </w:p>
    <w:p w14:paraId="2D03B1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mmi, come ti </w:t>
      </w:r>
      <w:proofErr w:type="gramStart"/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mi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C7B8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EE4F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64397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6</w:t>
      </w:r>
    </w:p>
    <w:p w14:paraId="59FDD04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06f0a20:</w:t>
      </w:r>
    </w:p>
    <w:p w14:paraId="792B9D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44CA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Isaac, as you probably heard from the scary skinhead back there.\""</w:t>
      </w:r>
    </w:p>
    <w:p w14:paraId="7F0B1D0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sono Isaac, come immagino tu abbia capito ascoltando il tizio rasato di prima."</w:t>
      </w:r>
    </w:p>
    <w:p w14:paraId="68660CA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064F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2E531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77</w:t>
      </w:r>
    </w:p>
    <w:p w14:paraId="6C3565E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02d98e5:</w:t>
      </w:r>
    </w:p>
    <w:p w14:paraId="579327A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644E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rops his voice to a whisper, and his gaze sparkles at me expectantly."</w:t>
      </w:r>
    </w:p>
    <w:p w14:paraId="7A1492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bbassa la sua voce a sussurro e il suo sguardo s'illumina di aspettativa."</w:t>
      </w:r>
    </w:p>
    <w:p w14:paraId="0251E45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204A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681CE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3</w:t>
      </w:r>
    </w:p>
    <w:p w14:paraId="4728E1C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fbf8139:</w:t>
      </w:r>
    </w:p>
    <w:p w14:paraId="066A09F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0D734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</w:t>
      </w:r>
      <w:proofErr w:type="spellStart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cp</w:t>
      </w:r>
      <w:proofErr w:type="spellEnd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"\"…</w:t>
      </w:r>
      <w:proofErr w:type="spellStart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</w:t>
      </w:r>
      <w:proofErr w:type="spellEnd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[mc].\""</w:t>
      </w:r>
    </w:p>
    <w:p w14:paraId="780BE16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proofErr w:type="spellStart"/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chiamo [mc]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D3F7B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D462F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E6161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6</w:t>
      </w:r>
    </w:p>
    <w:p w14:paraId="3BEB5C0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79c3cf:</w:t>
      </w:r>
    </w:p>
    <w:p w14:paraId="4F37792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2F8E8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ice to meet you, Isaac. You seem like a real upstanding guy.\""</w:t>
      </w:r>
    </w:p>
    <w:p w14:paraId="217AD3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acere di conoscerti, Isaac. Sembri proprio un tipo raccomandabile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17E53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C09C5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3A5BA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87</w:t>
      </w:r>
    </w:p>
    <w:p w14:paraId="58DBA11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feecdcc3:</w:t>
      </w:r>
    </w:p>
    <w:p w14:paraId="7CBFAD6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6BE4D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tter a reply dripping with sarcasm, to which Isaac just gives me a coy wink."</w:t>
      </w:r>
    </w:p>
    <w:p w14:paraId="2635F9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o una risposta traboccante di sarcasmo, alla quale Isaac controbatte con un sobrio occhiolino."</w:t>
      </w:r>
    </w:p>
    <w:p w14:paraId="7FBBDE3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48FA8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BF4A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191</w:t>
      </w:r>
    </w:p>
    <w:p w14:paraId="34918C1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2dbdae7f:</w:t>
      </w:r>
    </w:p>
    <w:p w14:paraId="4EB72E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8C863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mething like that. Well, listen, [mc], if you want my advice –\""</w:t>
      </w:r>
    </w:p>
    <w:p w14:paraId="7E06720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 del genere. Beh, senti, [mc], se posso darti un consiglio -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5071C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29718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0</w:t>
      </w:r>
    </w:p>
    <w:p w14:paraId="4DF41AA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common_cfa27dd9:</w:t>
      </w:r>
    </w:p>
    <w:p w14:paraId="28AF93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AAE76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</w:t>
      </w:r>
      <w:proofErr w:type="spellStart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cp</w:t>
      </w:r>
      <w:proofErr w:type="spellEnd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"\"…</w:t>
      </w:r>
      <w:proofErr w:type="spellStart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m</w:t>
      </w:r>
      <w:proofErr w:type="spellEnd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[mc].\""</w:t>
      </w:r>
    </w:p>
    <w:p w14:paraId="217CDCB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proofErr w:type="spellStart"/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</w:t>
      </w:r>
      <w:proofErr w:type="spellEnd"/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Mi chiamo [mc]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2B770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8108C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A829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2</w:t>
      </w:r>
    </w:p>
    <w:p w14:paraId="00B10C5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d4d3588:</w:t>
      </w:r>
    </w:p>
    <w:p w14:paraId="23340B0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97CAB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don't talk to many guys in suits, so sorry in advance if I trip over my tongue.\""</w:t>
      </w:r>
    </w:p>
    <w:p w14:paraId="40486BD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arlo con molti tipi in giacca e cravatta, quindi scusami in anticipo se dico qualcosa di sbagliato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5CFBE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383C9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79096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06</w:t>
      </w:r>
    </w:p>
    <w:p w14:paraId="096A96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8c9bb0c:</w:t>
      </w:r>
    </w:p>
    <w:p w14:paraId="590E1E1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A4673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 need to worry, I'm used to making people starstruck during first meetings.\""</w:t>
      </w:r>
    </w:p>
    <w:p w14:paraId="7718782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ti preoccupare, sono abituato a far pendere le persone dalle mie labbra al primo incontro."</w:t>
      </w:r>
    </w:p>
    <w:p w14:paraId="00C7565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47914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9D5C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1</w:t>
      </w:r>
    </w:p>
    <w:p w14:paraId="7E022F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099e15e:</w:t>
      </w:r>
    </w:p>
    <w:p w14:paraId="34DCD8C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758C2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listen, [mc], if you'd like a little piece of advice –\""</w:t>
      </w:r>
    </w:p>
    <w:p w14:paraId="138DCA8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nti, [mc], se posso darti un consiglio -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9F25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7A59B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030A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3</w:t>
      </w:r>
    </w:p>
    <w:p w14:paraId="56E6229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32466686:</w:t>
      </w:r>
    </w:p>
    <w:p w14:paraId="55CB05F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B0337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hould stay away from this place tomorrow night. I'm not saying you'll get hurt, but…\""</w:t>
      </w:r>
    </w:p>
    <w:p w14:paraId="4AB31D3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sti girarare alla larga da questo posto domani notte. Non sto dicendo che ti farai male, però..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73CD2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91F74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C956A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common.rpy:1217</w:t>
      </w:r>
    </w:p>
    <w:p w14:paraId="1A0D62E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592a615:</w:t>
      </w:r>
    </w:p>
    <w:p w14:paraId="0E9776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B59C9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 might be some… friendly conflicts going on.\""</w:t>
      </w:r>
    </w:p>
    <w:p w14:paraId="4945524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bbe esserci qualche... scontro amichevole."</w:t>
      </w:r>
    </w:p>
    <w:p w14:paraId="0373411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414F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F663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18</w:t>
      </w:r>
    </w:p>
    <w:p w14:paraId="354424E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e5e9f666:</w:t>
      </w:r>
    </w:p>
    <w:p w14:paraId="12495B1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81D4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eems oddly thrilled by the prospect of \"conflicts,\" and a gleeful light shines in his eyes."</w:t>
      </w:r>
    </w:p>
    <w:p w14:paraId="3AC909A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stranamente elettrizzado all'idea di uno 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tro,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una luce trepidante lampeggia nei suoi occhi."</w:t>
      </w:r>
    </w:p>
    <w:p w14:paraId="4D84677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814C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50F9B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2</w:t>
      </w:r>
    </w:p>
    <w:p w14:paraId="6F8939A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0479f3fa:</w:t>
      </w:r>
    </w:p>
    <w:p w14:paraId="7E75706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68DE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, if you're looking for excitement, then I won't stop you from coming by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o knows…\""</w:t>
      </w:r>
    </w:p>
    <w:p w14:paraId="4B5F2A2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vviamente però, se stai cercando un po' di adrenalina, non ti fermerò dal venire.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issà..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E082B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0385F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E3631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5</w:t>
      </w:r>
    </w:p>
    <w:p w14:paraId="601FDD2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0fab02f:</w:t>
      </w:r>
    </w:p>
    <w:p w14:paraId="41732C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76923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pauses, his lips curling into a smirk."</w:t>
      </w:r>
    </w:p>
    <w:p w14:paraId="31D3E31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fa una pausa, le sue labbra si schiuddono in un sorrisetto malizioso."</w:t>
      </w:r>
    </w:p>
    <w:p w14:paraId="28BC535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6AE0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DE8EC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27</w:t>
      </w:r>
    </w:p>
    <w:p w14:paraId="5617E1B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cca6811:</w:t>
      </w:r>
    </w:p>
    <w:p w14:paraId="6D3A6A7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133A4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might even see a friend of yours there. Or maybe {i}customer{/i} is a better word…?\""</w:t>
      </w:r>
    </w:p>
    <w:p w14:paraId="7DAFE17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tresti anche incontrare un tuo amichetto. O forse </w:t>
      </w:r>
      <w:r w:rsidRPr="00E7490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iente{/i} è la parola migliore</w:t>
      </w:r>
      <w:proofErr w:type="gramStart"/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68FE5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F37D9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2700F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2</w:t>
      </w:r>
    </w:p>
    <w:p w14:paraId="0C5C28F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5:</w:t>
      </w:r>
    </w:p>
    <w:p w14:paraId="469D737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351E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A4900A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ABC1D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37482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D859E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3</w:t>
      </w:r>
    </w:p>
    <w:p w14:paraId="66FE13A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7f5d2d6:</w:t>
      </w:r>
    </w:p>
    <w:p w14:paraId="3C4445C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36D7C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hiver courses down my spine at his teasing murmur."</w:t>
      </w:r>
    </w:p>
    <w:p w14:paraId="2D002B3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brivido mi scorre per le vene mentre sussurra provocatorio."</w:t>
      </w:r>
    </w:p>
    <w:p w14:paraId="7A86622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703A1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71B94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4</w:t>
      </w:r>
    </w:p>
    <w:p w14:paraId="71DED89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758124e3:</w:t>
      </w:r>
    </w:p>
    <w:p w14:paraId="0D27672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E193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talking as if he knows something about me… but I've never seen his face before in my life."</w:t>
      </w:r>
    </w:p>
    <w:p w14:paraId="210A34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arla come se sapesse qualcosa di me... ma non l'ho mai visto nella mia vita."</w:t>
      </w:r>
    </w:p>
    <w:p w14:paraId="1F7D196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44E72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648F5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39</w:t>
      </w:r>
    </w:p>
    <w:p w14:paraId="67DCFEE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b7c56be4:</w:t>
      </w:r>
    </w:p>
    <w:p w14:paraId="242D055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2D7B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are you trying to say? Someone I know is going to be a part of this 'friendly conflict'?\""</w:t>
      </w:r>
    </w:p>
    <w:p w14:paraId="2F8B2E2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 stai cercando di dirmi? Qualcuno che conosco farà parte di questo 'scontro amichevole</w:t>
      </w:r>
      <w:proofErr w:type="gramStart"/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7736F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844133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C6267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3</w:t>
      </w:r>
    </w:p>
    <w:p w14:paraId="6DBE23AD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d7acecac:</w:t>
      </w:r>
    </w:p>
    <w:p w14:paraId="326BA77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05928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Maybe. You can't say for sure unless you show up, am I right?\""</w:t>
      </w:r>
    </w:p>
    <w:p w14:paraId="5BD2DAE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. Non lo puoi sapere con certezza finché non vieni, </w:t>
      </w:r>
      <w:proofErr w:type="gramStart"/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256B12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897B7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533E1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44</w:t>
      </w:r>
    </w:p>
    <w:p w14:paraId="0A82678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7af84e9:</w:t>
      </w:r>
    </w:p>
    <w:p w14:paraId="47CA7817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6DE03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ssuming your self-preservation instincts aren't too strong, that is.\""</w:t>
      </w:r>
    </w:p>
    <w:p w14:paraId="3B3FCAB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eno che il tuo istinto di sopravvivenza non sia troppo forte, certo.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4FB5EE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0325D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F22F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0</w:t>
      </w:r>
    </w:p>
    <w:p w14:paraId="3E7D154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4f46a46b_6:</w:t>
      </w:r>
    </w:p>
    <w:p w14:paraId="5FA5290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23667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F1E4E7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…</w:t>
      </w:r>
      <w:r w:rsidRPr="00E74901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B56C19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00C364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5491A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1</w:t>
      </w:r>
    </w:p>
    <w:p w14:paraId="7A652BC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6852a9a6:</w:t>
      </w:r>
    </w:p>
    <w:p w14:paraId="164C8BC5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9AB366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know he's trying to provoke me, but that doesn't stop anger from rising up in my chest, even though I try my hardest to stay calm."</w:t>
      </w:r>
    </w:p>
    <w:p w14:paraId="76E117AF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Lo so che sta cercando di provocarmi, ma questo non ferma la mia rabbia dal crescere, anche se sto provando in tutti i modi a stare calmo."</w:t>
      </w:r>
    </w:p>
    <w:p w14:paraId="3456874A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90FF51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9FB3AC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common.rpy:1252</w:t>
      </w:r>
    </w:p>
    <w:p w14:paraId="10BCA108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common_917c9d55:</w:t>
      </w:r>
    </w:p>
    <w:p w14:paraId="2F7A77B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4E753B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robably thinks his money makes him some kind of king. </w:t>
      </w:r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</w:t>
      </w:r>
      <w:proofErr w:type="spellStart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at</w:t>
      </w:r>
      <w:proofErr w:type="spellEnd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a </w:t>
      </w:r>
      <w:proofErr w:type="spellStart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lass</w:t>
      </w:r>
      <w:proofErr w:type="spellEnd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 </w:t>
      </w:r>
      <w:proofErr w:type="spellStart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ct</w:t>
      </w:r>
      <w:proofErr w:type="spellEnd"/>
      <w:r w:rsidRPr="00E7490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."</w:t>
      </w:r>
    </w:p>
    <w:p w14:paraId="44F40730" w14:textId="77777777" w:rsidR="00E74901" w:rsidRPr="00E74901" w:rsidRDefault="00E74901" w:rsidP="00E7490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7490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n 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curo pensa che i suoi soldi lo rendano una specia di re. </w:t>
      </w:r>
      <w:r w:rsidRPr="00E74901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E7490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FC7167" w14:textId="77777777" w:rsidR="00F02935" w:rsidRPr="00164E86" w:rsidRDefault="00F02935" w:rsidP="00F029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it-IT"/>
        </w:rPr>
      </w:pPr>
      <w:bookmarkStart w:id="21" w:name="_GoBack"/>
      <w:bookmarkEnd w:id="21"/>
    </w:p>
    <w:p w14:paraId="50061F83" w14:textId="77777777" w:rsidR="00ED2F63" w:rsidRPr="00ED2F63" w:rsidRDefault="00ED2F63" w:rsidP="00ED2F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B21D92" w14:textId="77777777" w:rsidR="00ED2F63" w:rsidRPr="00CD3763" w:rsidRDefault="00ED2F63" w:rsidP="00ED2F63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043E1E" w14:textId="77777777" w:rsidR="00CD3763" w:rsidRPr="00750088" w:rsidRDefault="00CD3763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5168B3" w14:textId="77777777" w:rsidR="00080935" w:rsidRPr="00FA1AB8" w:rsidRDefault="00080935" w:rsidP="007500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3CF221" w14:textId="77777777" w:rsidR="00FA1AB8" w:rsidRPr="00FA1AB8" w:rsidRDefault="00FA1AB8" w:rsidP="00FA1AB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989079" w14:textId="77777777" w:rsidR="00932F54" w:rsidRPr="00040B9B" w:rsidRDefault="00932F54" w:rsidP="00932F5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7204CF" w14:textId="77777777" w:rsidR="00040B9B" w:rsidRPr="00040B9B" w:rsidRDefault="00040B9B" w:rsidP="00040B9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CF32D8" w14:textId="77777777" w:rsidR="002339B9" w:rsidRPr="002339B9" w:rsidRDefault="002339B9" w:rsidP="002339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884888" w14:textId="77777777" w:rsidR="006352E4" w:rsidRPr="00A131C7" w:rsidRDefault="006352E4" w:rsidP="00A131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sectPr w:rsidR="006352E4" w:rsidRPr="00A131C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19-12-07T18:20:00Z" w:initials="ip">
    <w:p w14:paraId="59FCDC2E" w14:textId="77777777" w:rsidR="00ED2F63" w:rsidRPr="00FA43B0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A43B0">
        <w:rPr>
          <w:lang w:val="it-IT"/>
        </w:rPr>
        <w:t xml:space="preserve">Soluzione geniale imo. Tradurlo letteralmente non avrebbe avuto senso dato che in Italia non lo chiamiamo altro se non “turno di notte”. </w:t>
      </w:r>
      <w:r>
        <w:rPr>
          <w:lang w:val="it-IT"/>
        </w:rPr>
        <w:t>Tradurlo in questo modo mi permette di avere completa libertà sul come rendere “</w:t>
      </w:r>
      <w:proofErr w:type="spellStart"/>
      <w:r>
        <w:rPr>
          <w:lang w:val="it-IT"/>
        </w:rPr>
        <w:t>graveyard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hift</w:t>
      </w:r>
      <w:proofErr w:type="spellEnd"/>
      <w:r>
        <w:rPr>
          <w:lang w:val="it-IT"/>
        </w:rPr>
        <w:t xml:space="preserve">” in italiano e mantenere la metafora cimiteriale che si ricollega alla frase successiva che altrimenti non avrebbe avuto alcun senso. </w:t>
      </w:r>
    </w:p>
  </w:comment>
  <w:comment w:id="1" w:author="ilaria pisanu" w:date="2019-12-07T18:29:00Z" w:initials="ip">
    <w:p w14:paraId="3E3F9C33" w14:textId="744D4F2F" w:rsidR="00ED2F63" w:rsidRPr="008F4FCE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F4FCE">
        <w:rPr>
          <w:lang w:val="it-IT"/>
        </w:rPr>
        <w:t>Vediamo se trovo di meglio</w:t>
      </w:r>
    </w:p>
  </w:comment>
  <w:comment w:id="2" w:author="ilaria pisanu" w:date="2019-12-26T14:54:00Z" w:initials="ip">
    <w:p w14:paraId="009F396C" w14:textId="7862699E" w:rsidR="00ED2F63" w:rsidRPr="00F95956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95956">
        <w:rPr>
          <w:lang w:val="it-IT"/>
        </w:rPr>
        <w:t>Trovo ogni traduz</w:t>
      </w:r>
      <w:r>
        <w:rPr>
          <w:lang w:val="it-IT"/>
        </w:rPr>
        <w:t>ione possibile molto inefficace</w:t>
      </w:r>
      <w:r w:rsidRPr="00F95956">
        <w:rPr>
          <w:lang w:val="it-IT"/>
        </w:rPr>
        <w:t xml:space="preserve"> ed eccessivamente specifica</w:t>
      </w:r>
      <w:r>
        <w:rPr>
          <w:lang w:val="it-IT"/>
        </w:rPr>
        <w:t xml:space="preserve"> (ex/tavolo con panche). Non è davvero necessario specificare imo. </w:t>
      </w:r>
    </w:p>
  </w:comment>
  <w:comment w:id="3" w:author="ilaria pisanu" w:date="2019-12-26T15:09:00Z" w:initials="ip">
    <w:p w14:paraId="31DE16F2" w14:textId="4E6745FE" w:rsidR="00ED2F63" w:rsidRPr="00BA4AA7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A4AA7">
        <w:rPr>
          <w:lang w:val="it-IT"/>
        </w:rPr>
        <w:t xml:space="preserve">Ho cambiato un po’ la seconda frase per non </w:t>
      </w:r>
      <w:r>
        <w:rPr>
          <w:lang w:val="it-IT"/>
        </w:rPr>
        <w:t>d</w:t>
      </w:r>
      <w:r w:rsidRPr="00BA4AA7">
        <w:rPr>
          <w:lang w:val="it-IT"/>
        </w:rPr>
        <w:t xml:space="preserve">over </w:t>
      </w:r>
      <w:r>
        <w:rPr>
          <w:lang w:val="it-IT"/>
        </w:rPr>
        <w:t xml:space="preserve">usare due connettori avversativi in una frase. </w:t>
      </w:r>
    </w:p>
  </w:comment>
  <w:comment w:id="4" w:author="ilaria pisanu" w:date="2019-12-28T10:59:00Z" w:initials="ip">
    <w:p w14:paraId="4C116F2B" w14:textId="77777777" w:rsidR="00ED2F63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21D81">
        <w:rPr>
          <w:lang w:val="it-IT"/>
        </w:rPr>
        <w:t>Non mi fa impa</w:t>
      </w:r>
      <w:r>
        <w:rPr>
          <w:lang w:val="it-IT"/>
        </w:rPr>
        <w:t xml:space="preserve">zzire ma comunque meglio di </w:t>
      </w:r>
      <w:proofErr w:type="spellStart"/>
      <w:r>
        <w:rPr>
          <w:lang w:val="it-IT"/>
        </w:rPr>
        <w:t>dine</w:t>
      </w:r>
      <w:r w:rsidRPr="00E21D81">
        <w:rPr>
          <w:lang w:val="it-IT"/>
        </w:rPr>
        <w:t>r</w:t>
      </w:r>
      <w:proofErr w:type="spellEnd"/>
      <w:r w:rsidRPr="00E21D81">
        <w:rPr>
          <w:lang w:val="it-IT"/>
        </w:rPr>
        <w:t xml:space="preserve"> credo… </w:t>
      </w:r>
      <w:r>
        <w:rPr>
          <w:lang w:val="it-IT"/>
        </w:rPr>
        <w:t xml:space="preserve">Anche se un videogiocatore </w:t>
      </w:r>
      <w:proofErr w:type="spellStart"/>
      <w:r>
        <w:rPr>
          <w:lang w:val="it-IT"/>
        </w:rPr>
        <w:t>pot</w:t>
      </w:r>
      <w:proofErr w:type="spellEnd"/>
    </w:p>
    <w:p w14:paraId="01D98BF3" w14:textId="6DB86F93" w:rsidR="00ED2F63" w:rsidRPr="00E21D81" w:rsidRDefault="00ED2F63">
      <w:pPr>
        <w:pStyle w:val="Testocommento"/>
        <w:rPr>
          <w:lang w:val="it-IT"/>
        </w:rPr>
      </w:pPr>
      <w:proofErr w:type="spellStart"/>
      <w:r>
        <w:rPr>
          <w:lang w:val="it-IT"/>
        </w:rPr>
        <w:t>boothrebbe</w:t>
      </w:r>
      <w:proofErr w:type="spellEnd"/>
      <w:r>
        <w:rPr>
          <w:lang w:val="it-IT"/>
        </w:rPr>
        <w:t xml:space="preserve"> essere più </w:t>
      </w:r>
      <w:proofErr w:type="spellStart"/>
      <w:r>
        <w:rPr>
          <w:lang w:val="it-IT"/>
        </w:rPr>
        <w:t>acquainted</w:t>
      </w:r>
      <w:proofErr w:type="spellEnd"/>
      <w:r>
        <w:rPr>
          <w:lang w:val="it-IT"/>
        </w:rPr>
        <w:t xml:space="preserve"> con certi termini e concetti, forse alla fine lo capirebbe.</w:t>
      </w:r>
    </w:p>
  </w:comment>
  <w:comment w:id="5" w:author="ilaria pisanu" w:date="2019-12-26T17:43:00Z" w:initials="ip">
    <w:p w14:paraId="3354D662" w14:textId="742FD50F" w:rsidR="00ED2F63" w:rsidRPr="00C951F3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C951F3">
        <w:rPr>
          <w:lang w:val="it-IT"/>
        </w:rPr>
        <w:t xml:space="preserve">Non lo so. </w:t>
      </w:r>
      <w:r>
        <w:rPr>
          <w:lang w:val="it-IT"/>
        </w:rPr>
        <w:t xml:space="preserve">I </w:t>
      </w:r>
      <w:proofErr w:type="spellStart"/>
      <w:r>
        <w:rPr>
          <w:lang w:val="it-IT"/>
        </w:rPr>
        <w:t>mean</w:t>
      </w:r>
      <w:proofErr w:type="spellEnd"/>
      <w:r>
        <w:rPr>
          <w:lang w:val="it-IT"/>
        </w:rPr>
        <w:t>, so che in America usano quella strana brocca per fare il caffè ma come si chiama e lo capirebbe un ita?</w:t>
      </w:r>
    </w:p>
  </w:comment>
  <w:comment w:id="6" w:author="ilaria pisanu" w:date="2019-12-28T12:05:00Z" w:initials="ip">
    <w:p w14:paraId="5B4E5DF7" w14:textId="77777777" w:rsidR="00ED2F63" w:rsidRDefault="00ED2F63" w:rsidP="00A131C7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882E2A">
        <w:rPr>
          <w:lang w:val="it-IT"/>
        </w:rPr>
        <w:t>“severamente” o “con severit</w:t>
      </w:r>
      <w:r>
        <w:rPr>
          <w:lang w:val="it-IT"/>
        </w:rPr>
        <w:t xml:space="preserve">à” suonerebbe più naturale, ma così sembra serio quando è </w:t>
      </w:r>
    </w:p>
    <w:p w14:paraId="3F38A72B" w14:textId="6877AA2A" w:rsidR="00ED2F63" w:rsidRPr="001F610A" w:rsidRDefault="00ED2F63" w:rsidP="00A131C7">
      <w:pPr>
        <w:pStyle w:val="Testocommento"/>
        <w:rPr>
          <w:lang w:val="it-IT"/>
        </w:rPr>
      </w:pPr>
      <w:r>
        <w:rPr>
          <w:lang w:val="it-IT"/>
        </w:rPr>
        <w:t>solo molto in imbarazzo</w:t>
      </w:r>
    </w:p>
  </w:comment>
  <w:comment w:id="7" w:author="ilaria pisanu" w:date="2019-12-28T12:11:00Z" w:initials="ip">
    <w:p w14:paraId="51C7FA81" w14:textId="57B0A0BD" w:rsidR="00ED2F63" w:rsidRPr="00A131C7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espressione idiomatica. Non so se resa al top</w:t>
      </w:r>
    </w:p>
  </w:comment>
  <w:comment w:id="8" w:author="ilaria pisanu" w:date="2019-12-28T12:11:00Z" w:initials="ip">
    <w:p w14:paraId="2E136740" w14:textId="7A5D0284" w:rsidR="00ED2F63" w:rsidRPr="00A131C7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A131C7">
        <w:rPr>
          <w:lang w:val="it-IT"/>
        </w:rPr>
        <w:t>non so se “guardare come un allocco” funge.</w:t>
      </w:r>
    </w:p>
  </w:comment>
  <w:comment w:id="9" w:author="ilaria pisanu" w:date="2019-12-28T12:32:00Z" w:initials="ip">
    <w:p w14:paraId="15EF9FF9" w14:textId="35C9FA37" w:rsidR="00ED2F63" w:rsidRPr="000C140B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>
        <w:rPr>
          <w:lang w:val="it-IT"/>
        </w:rPr>
        <w:t>“</w:t>
      </w:r>
      <w:r w:rsidRPr="000C140B">
        <w:rPr>
          <w:lang w:val="it-IT"/>
        </w:rPr>
        <w:t>Bibita frizzante</w:t>
      </w:r>
      <w:r>
        <w:rPr>
          <w:lang w:val="it-IT"/>
        </w:rPr>
        <w:t>”</w:t>
      </w:r>
      <w:r w:rsidRPr="000C140B">
        <w:rPr>
          <w:lang w:val="it-IT"/>
        </w:rPr>
        <w:t xml:space="preserve"> sarebbe più preciso ma pure troppo per un lettore italiano. </w:t>
      </w:r>
    </w:p>
  </w:comment>
  <w:comment w:id="10" w:author="ilaria pisanu" w:date="2019-12-28T12:58:00Z" w:initials="ip">
    <w:p w14:paraId="36C5F799" w14:textId="4A86B9BB" w:rsidR="00ED2F63" w:rsidRPr="002339B9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2339B9">
        <w:rPr>
          <w:lang w:val="it-IT"/>
        </w:rPr>
        <w:t>Imo rende bene il senso di “indossare” e ha un effetto simpatico in ITA</w:t>
      </w:r>
    </w:p>
  </w:comment>
  <w:comment w:id="11" w:author="ilaria pisanu" w:date="2019-12-28T14:47:00Z" w:initials="ip">
    <w:p w14:paraId="360D5ECA" w14:textId="350B0F16" w:rsidR="00ED2F63" w:rsidRPr="00ED2F63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Funziona?</w:t>
      </w:r>
    </w:p>
  </w:comment>
  <w:comment w:id="12" w:author="ilaria pisanu" w:date="2019-12-28T16:20:00Z" w:initials="ip">
    <w:p w14:paraId="4B4C0524" w14:textId="1BF9E3DC" w:rsidR="00ED2F63" w:rsidRPr="00ED2F63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???</w:t>
      </w:r>
    </w:p>
  </w:comment>
  <w:comment w:id="13" w:author="ilaria pisanu" w:date="2019-12-28T16:38:00Z" w:initials="ip">
    <w:p w14:paraId="2E57613F" w14:textId="0299B2E1" w:rsidR="00ED2F63" w:rsidRPr="00ED2F63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ED2F63">
        <w:rPr>
          <w:lang w:val="it-IT"/>
        </w:rPr>
        <w:t>???</w:t>
      </w:r>
    </w:p>
  </w:comment>
  <w:comment w:id="14" w:author="ilaria pisanu" w:date="2019-12-28T17:03:00Z" w:initials="ip">
    <w:p w14:paraId="7827D321" w14:textId="7CB972B2" w:rsidR="00ED2F63" w:rsidRPr="00080935" w:rsidRDefault="00ED2F63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080935">
        <w:rPr>
          <w:lang w:val="it-IT"/>
        </w:rPr>
        <w:t xml:space="preserve">Non è la </w:t>
      </w:r>
      <w:r>
        <w:rPr>
          <w:lang w:val="it-IT"/>
        </w:rPr>
        <w:t xml:space="preserve">traduzione letterale, però buh, mi suona. </w:t>
      </w:r>
    </w:p>
  </w:comment>
  <w:comment w:id="15" w:author="ilaria pisanu" w:date="2019-12-28T17:21:00Z" w:initials="ip">
    <w:p w14:paraId="290463B0" w14:textId="13DF9ABD" w:rsidR="00ED2F63" w:rsidRDefault="00ED2F63">
      <w:pPr>
        <w:pStyle w:val="Testocommento"/>
      </w:pPr>
      <w:r>
        <w:rPr>
          <w:rStyle w:val="Rimandocommento"/>
        </w:rPr>
        <w:annotationRef/>
      </w:r>
      <w:proofErr w:type="spellStart"/>
      <w:r>
        <w:t>Dispregiativo</w:t>
      </w:r>
      <w:proofErr w:type="spellEnd"/>
      <w:r>
        <w:t xml:space="preserve"> -&gt; </w:t>
      </w:r>
      <w:proofErr w:type="spellStart"/>
      <w:r>
        <w:t>Fattoni</w:t>
      </w:r>
      <w:proofErr w:type="spellEnd"/>
    </w:p>
  </w:comment>
  <w:comment w:id="16" w:author="ilaria pisanu" w:date="2019-12-29T16:33:00Z" w:initials="ip">
    <w:p w14:paraId="2850E7D6" w14:textId="7049A7B7" w:rsidR="00ED2F63" w:rsidRDefault="00ED2F63">
      <w:pPr>
        <w:pStyle w:val="Testocommento"/>
      </w:pPr>
      <w:r>
        <w:rPr>
          <w:rStyle w:val="Rimandocommento"/>
        </w:rPr>
        <w:annotationRef/>
      </w:r>
      <w:r>
        <w:t>???</w:t>
      </w:r>
    </w:p>
  </w:comment>
  <w:comment w:id="17" w:author="ilaria pisanu" w:date="2019-12-29T17:07:00Z" w:initials="ip">
    <w:p w14:paraId="55C9CA59" w14:textId="014BD807" w:rsidR="00164E86" w:rsidRPr="00164E86" w:rsidRDefault="00164E8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164E86">
        <w:rPr>
          <w:lang w:val="it-IT"/>
        </w:rPr>
        <w:t xml:space="preserve">Verbo che esprime poco coraggio che ho scelto di tradurre con un’espressione </w:t>
      </w:r>
      <w:proofErr w:type="spellStart"/>
      <w:r w:rsidRPr="00164E86">
        <w:rPr>
          <w:lang w:val="it-IT"/>
        </w:rPr>
        <w:t>típica</w:t>
      </w:r>
      <w:proofErr w:type="spellEnd"/>
      <w:r w:rsidRPr="00164E86">
        <w:rPr>
          <w:lang w:val="it-IT"/>
        </w:rPr>
        <w:t xml:space="preserve"> italiana riferita ad una persona fifona</w:t>
      </w:r>
    </w:p>
  </w:comment>
  <w:comment w:id="18" w:author="ilaria pisanu" w:date="2019-12-29T17:08:00Z" w:initials="ip">
    <w:p w14:paraId="4169097F" w14:textId="716ABF09" w:rsidR="00164E86" w:rsidRPr="00164E86" w:rsidRDefault="00164E86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proofErr w:type="spellStart"/>
      <w:r w:rsidRPr="00164E86">
        <w:rPr>
          <w:lang w:val="it-IT"/>
        </w:rPr>
        <w:t>Pensó</w:t>
      </w:r>
      <w:proofErr w:type="spellEnd"/>
      <w:r w:rsidRPr="00164E86">
        <w:rPr>
          <w:lang w:val="it-IT"/>
        </w:rPr>
        <w:t xml:space="preserve"> che “</w:t>
      </w:r>
      <w:proofErr w:type="spellStart"/>
      <w:r w:rsidRPr="00164E86">
        <w:rPr>
          <w:lang w:val="it-IT"/>
        </w:rPr>
        <w:t>suit</w:t>
      </w:r>
      <w:proofErr w:type="spellEnd"/>
      <w:r w:rsidRPr="00164E86">
        <w:rPr>
          <w:lang w:val="it-IT"/>
        </w:rPr>
        <w:t xml:space="preserve">” abbia </w:t>
      </w:r>
      <w:proofErr w:type="gramStart"/>
      <w:r w:rsidRPr="00164E86">
        <w:rPr>
          <w:lang w:val="it-IT"/>
        </w:rPr>
        <w:t>un accezione</w:t>
      </w:r>
      <w:proofErr w:type="gramEnd"/>
      <w:r w:rsidRPr="00164E86">
        <w:rPr>
          <w:lang w:val="it-IT"/>
        </w:rPr>
        <w:t xml:space="preserve"> un po’ negativa che credo possa essere trasmessa bene da questo termine ITA</w:t>
      </w:r>
    </w:p>
  </w:comment>
  <w:comment w:id="19" w:author="ilaria pisanu" w:date="2019-12-29T17:09:00Z" w:initials="ip">
    <w:p w14:paraId="272FACF7" w14:textId="1FDC25C2" w:rsidR="00164E86" w:rsidRPr="00164E86" w:rsidRDefault="00164E86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proofErr w:type="spellStart"/>
      <w:r w:rsidRPr="00164E86">
        <w:rPr>
          <w:lang w:val="en-US"/>
        </w:rPr>
        <w:t>Letteralmente</w:t>
      </w:r>
      <w:proofErr w:type="spellEnd"/>
      <w:r w:rsidRPr="00164E86">
        <w:rPr>
          <w:lang w:val="en-US"/>
        </w:rPr>
        <w:t xml:space="preserve"> “</w:t>
      </w:r>
      <w:proofErr w:type="spellStart"/>
      <w:r w:rsidRPr="00164E86">
        <w:rPr>
          <w:lang w:val="en-US"/>
        </w:rPr>
        <w:t>te</w:t>
      </w:r>
      <w:proofErr w:type="spellEnd"/>
      <w:r w:rsidRPr="00164E86">
        <w:rPr>
          <w:lang w:val="en-US"/>
        </w:rPr>
        <w:t xml:space="preserve"> </w:t>
      </w:r>
      <w:proofErr w:type="spellStart"/>
      <w:r w:rsidRPr="00164E86">
        <w:rPr>
          <w:lang w:val="en-US"/>
        </w:rPr>
        <w:t>stesso</w:t>
      </w:r>
      <w:proofErr w:type="spellEnd"/>
      <w:r w:rsidRPr="00164E86">
        <w:rPr>
          <w:lang w:val="en-US"/>
        </w:rPr>
        <w:t>”. Did not know that.</w:t>
      </w:r>
    </w:p>
  </w:comment>
  <w:comment w:id="20" w:author="ilaria pisanu" w:date="2019-12-29T17:22:00Z" w:initials="ip">
    <w:p w14:paraId="1D092D92" w14:textId="31E317A4" w:rsidR="00F02935" w:rsidRPr="00F02935" w:rsidRDefault="00F02935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F02935">
        <w:rPr>
          <w:lang w:val="it-IT"/>
        </w:rPr>
        <w:t xml:space="preserve">Ok </w:t>
      </w:r>
      <w:r>
        <w:rPr>
          <w:lang w:val="it-IT"/>
        </w:rPr>
        <w:t>dai è un bel gioco di parole. N</w:t>
      </w:r>
      <w:r w:rsidRPr="00F02935">
        <w:rPr>
          <w:lang w:val="it-IT"/>
        </w:rPr>
        <w:t xml:space="preserve">on so se ci sta, se magari è troppo, ma mi piace </w:t>
      </w:r>
      <w:proofErr w:type="spellStart"/>
      <w:r w:rsidRPr="00F02935">
        <w:rPr>
          <w:lang w:val="it-IT"/>
        </w:rPr>
        <w:t>lol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9FCDC2E" w15:done="0"/>
  <w15:commentEx w15:paraId="3E3F9C33" w15:done="0"/>
  <w15:commentEx w15:paraId="009F396C" w15:done="0"/>
  <w15:commentEx w15:paraId="31DE16F2" w15:done="0"/>
  <w15:commentEx w15:paraId="01D98BF3" w15:done="0"/>
  <w15:commentEx w15:paraId="3354D662" w15:done="0"/>
  <w15:commentEx w15:paraId="3F38A72B" w15:done="0"/>
  <w15:commentEx w15:paraId="51C7FA81" w15:done="0"/>
  <w15:commentEx w15:paraId="2E136740" w15:done="0"/>
  <w15:commentEx w15:paraId="15EF9FF9" w15:done="0"/>
  <w15:commentEx w15:paraId="36C5F799" w15:done="0"/>
  <w15:commentEx w15:paraId="360D5ECA" w15:done="0"/>
  <w15:commentEx w15:paraId="4B4C0524" w15:done="0"/>
  <w15:commentEx w15:paraId="2E57613F" w15:done="0"/>
  <w15:commentEx w15:paraId="7827D321" w15:done="0"/>
  <w15:commentEx w15:paraId="290463B0" w15:done="0"/>
  <w15:commentEx w15:paraId="2850E7D6" w15:done="0"/>
  <w15:commentEx w15:paraId="55C9CA59" w15:done="0"/>
  <w15:commentEx w15:paraId="4169097F" w15:done="0"/>
  <w15:commentEx w15:paraId="272FACF7" w15:done="0"/>
  <w15:commentEx w15:paraId="1D092D9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3B0"/>
    <w:rsid w:val="0000733C"/>
    <w:rsid w:val="00040B9B"/>
    <w:rsid w:val="00043763"/>
    <w:rsid w:val="00080935"/>
    <w:rsid w:val="000A345C"/>
    <w:rsid w:val="000C140B"/>
    <w:rsid w:val="00107535"/>
    <w:rsid w:val="00164E86"/>
    <w:rsid w:val="001F610A"/>
    <w:rsid w:val="002339B9"/>
    <w:rsid w:val="002A17A2"/>
    <w:rsid w:val="002D50CF"/>
    <w:rsid w:val="003264B2"/>
    <w:rsid w:val="003858E9"/>
    <w:rsid w:val="00470608"/>
    <w:rsid w:val="004935A4"/>
    <w:rsid w:val="006352E4"/>
    <w:rsid w:val="00655C4D"/>
    <w:rsid w:val="00675C3F"/>
    <w:rsid w:val="00750088"/>
    <w:rsid w:val="00750DDB"/>
    <w:rsid w:val="00882E2A"/>
    <w:rsid w:val="008B1289"/>
    <w:rsid w:val="008F4FCE"/>
    <w:rsid w:val="00932F54"/>
    <w:rsid w:val="00A131C7"/>
    <w:rsid w:val="00AC3E2D"/>
    <w:rsid w:val="00AE5ABC"/>
    <w:rsid w:val="00BA4AA7"/>
    <w:rsid w:val="00C02D0C"/>
    <w:rsid w:val="00C951F3"/>
    <w:rsid w:val="00CD3763"/>
    <w:rsid w:val="00E21D81"/>
    <w:rsid w:val="00E66D43"/>
    <w:rsid w:val="00E74901"/>
    <w:rsid w:val="00ED2F63"/>
    <w:rsid w:val="00F02935"/>
    <w:rsid w:val="00F95956"/>
    <w:rsid w:val="00FA1AB8"/>
    <w:rsid w:val="00FA4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87420"/>
  <w15:chartTrackingRefBased/>
  <w15:docId w15:val="{7915A7CE-B303-4113-BF90-5359CFED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FA43B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FA43B0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FA43B0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FA43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FA43B0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43B0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43B0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2D50CF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3F5C6-B2C7-4E72-B62E-D03791EB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60</Pages>
  <Words>12738</Words>
  <Characters>72612</Characters>
  <Application>Microsoft Office Word</Application>
  <DocSecurity>0</DocSecurity>
  <Lines>605</Lines>
  <Paragraphs>1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18</cp:revision>
  <dcterms:created xsi:type="dcterms:W3CDTF">2019-12-07T17:20:00Z</dcterms:created>
  <dcterms:modified xsi:type="dcterms:W3CDTF">2019-12-29T16:57:00Z</dcterms:modified>
</cp:coreProperties>
</file>